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F1" w:rsidRPr="004104F1" w:rsidRDefault="004104F1" w:rsidP="004104F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4F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</w:t>
      </w:r>
      <w:r w:rsidRPr="004104F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572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F1" w:rsidRPr="004104F1" w:rsidRDefault="004104F1" w:rsidP="0041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4104F1" w:rsidRPr="004104F1" w:rsidRDefault="004104F1" w:rsidP="00410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4F1" w:rsidRPr="004104F1" w:rsidRDefault="004104F1" w:rsidP="0041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4104F1" w:rsidRPr="004104F1" w:rsidRDefault="004104F1" w:rsidP="00410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4F1" w:rsidRPr="004104F1" w:rsidRDefault="00327000" w:rsidP="00410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4104F1"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27C8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104F1"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427C8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104F1"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04F1"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 Каратузское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04F1"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4104F1"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7</w:t>
      </w:r>
      <w:r w:rsidR="004104F1" w:rsidRPr="004104F1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4104F1" w:rsidRPr="004104F1" w:rsidRDefault="004104F1" w:rsidP="0041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4F1" w:rsidRPr="004104F1" w:rsidRDefault="004104F1" w:rsidP="0041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«</w:t>
      </w:r>
      <w:r w:rsid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639F1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9F1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39F1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администрации Каратузского</w:t>
      </w:r>
      <w:proofErr w:type="gramEnd"/>
      <w:r w:rsidR="007639F1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атрагивающих вопросы осуществления предпринимательской и </w:t>
      </w:r>
      <w:r w:rsidR="001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17737D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</w:t>
      </w:r>
      <w:r w:rsidR="007639F1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муниципальных нормативных правовых актов администрации Каратузского района, затрагивающих вопросы осу</w:t>
      </w:r>
      <w:r w:rsidR="00F0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я предпринимательской </w:t>
      </w:r>
      <w:r w:rsidR="007639F1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</w:t>
      </w:r>
      <w:r w:rsidR="00F0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</w:t>
      </w:r>
      <w:r w:rsidR="007639F1" w:rsidRPr="007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639F1" w:rsidRDefault="007639F1" w:rsidP="00410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702ADB" w:rsidRPr="004E30BF" w:rsidRDefault="00702ADB" w:rsidP="00702A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0B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частью 6 статьи 7, частью 3 статьи 46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19.03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 8-326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Каратузского района от 06.02.2020 № 114-п</w:t>
      </w:r>
      <w:proofErr w:type="gramStart"/>
      <w:r w:rsidRPr="00886941">
        <w:t xml:space="preserve"> </w:t>
      </w:r>
      <w:r w:rsidRPr="00886941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886941">
        <w:rPr>
          <w:rFonts w:ascii="Times New Roman" w:hAnsi="Times New Roman" w:cs="Times New Roman"/>
          <w:b w:val="0"/>
          <w:sz w:val="28"/>
          <w:szCs w:val="28"/>
        </w:rPr>
        <w:t>б организации в администрации Каратузского района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941">
        <w:rPr>
          <w:rFonts w:ascii="Times New Roman" w:hAnsi="Times New Roman" w:cs="Times New Roman"/>
          <w:b w:val="0"/>
          <w:sz w:val="28"/>
          <w:szCs w:val="28"/>
        </w:rPr>
        <w:t>системы внутреннего обеспечения соответствия требова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941">
        <w:rPr>
          <w:rFonts w:ascii="Times New Roman" w:hAnsi="Times New Roman" w:cs="Times New Roman"/>
          <w:b w:val="0"/>
          <w:sz w:val="28"/>
          <w:szCs w:val="28"/>
        </w:rPr>
        <w:t xml:space="preserve">антимонопольного законодательства (антимонопольный </w:t>
      </w:r>
      <w:proofErr w:type="spellStart"/>
      <w:r w:rsidRPr="00886941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Pr="0088694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E30BF">
        <w:rPr>
          <w:sz w:val="28"/>
          <w:szCs w:val="28"/>
        </w:rPr>
        <w:t xml:space="preserve">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26-28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104F1" w:rsidRPr="00702ADB" w:rsidRDefault="004104F1" w:rsidP="00327000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639F1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 w:rsidR="007639F1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администрации Каратузского</w:t>
      </w:r>
      <w:proofErr w:type="gramEnd"/>
      <w:r w:rsidR="007639F1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атрагивающих вопросы осуществления предпринимательской и </w:t>
      </w:r>
      <w:r w:rsidR="0017737D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1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</w:t>
      </w:r>
      <w:r w:rsidR="0017737D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</w:t>
      </w:r>
      <w:r w:rsidR="007639F1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муниципальных нормативных правовых актов администрации Каратузского района, затрагивающих вопросы осуществления предпринимательской и иной</w:t>
      </w:r>
      <w:r w:rsidR="00F0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</w:t>
      </w:r>
      <w:r w:rsidR="007639F1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7639F1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02ADB" w:rsidRPr="00702ADB" w:rsidRDefault="00702ADB" w:rsidP="00327000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т 28.05.2019 № 464-п «Об утверждении Порядка проведения оценки регулирующего воздействия проектов муниципальных нормативных правовых актов администрации Каратузского района, затрагивающих вопросы осуществления предпринимательской и инвестиционной деятельности»</w:t>
      </w:r>
      <w:r w:rsidR="00FF3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3029" w:rsidRPr="00FF3029">
        <w:t xml:space="preserve"> </w:t>
      </w:r>
      <w:r w:rsidR="00FF3029" w:rsidRPr="00FF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2.2020 № 107-п «О внесении изменений в постановление от 28.05.2019 № 464-п «Об утверждении Порядка проведения оценки регулирующего воздействия проектов муниципальных нормативных правовых актов администрации Каратузского района», затрагивающих вопросы осуществления предпринимательской и инвестиционной деятельно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FF30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4104F1" w:rsidRPr="004104F1" w:rsidRDefault="00702ADB" w:rsidP="00FF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0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финансам, экономике – руководителя финансового управления </w:t>
      </w:r>
      <w:proofErr w:type="spellStart"/>
      <w:r w:rsidR="00F0012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Мигла</w:t>
      </w:r>
      <w:proofErr w:type="spellEnd"/>
      <w:r w:rsidR="004104F1" w:rsidRPr="00702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4F1" w:rsidRPr="004104F1" w:rsidRDefault="00702ADB" w:rsidP="00702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4104F1" w:rsidRPr="004104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karatuzraion.ru</w:t>
        </w:r>
      </w:hyperlink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4F1" w:rsidRPr="004104F1" w:rsidRDefault="00702ADB" w:rsidP="00702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4104F1" w:rsidRPr="0041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».</w:t>
      </w:r>
    </w:p>
    <w:p w:rsidR="004104F1" w:rsidRPr="004104F1" w:rsidRDefault="004104F1" w:rsidP="00410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4F1" w:rsidRPr="004104F1" w:rsidRDefault="004104F1" w:rsidP="00410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B1" w:rsidRDefault="00327000" w:rsidP="0032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0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2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                             Е.С. </w:t>
      </w:r>
      <w:proofErr w:type="spellStart"/>
      <w:r w:rsidRPr="003270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F1" w:rsidRDefault="007639F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026" w:rsidRPr="00327000" w:rsidRDefault="00377026" w:rsidP="003270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27000">
        <w:rPr>
          <w:rFonts w:ascii="Times New Roman" w:hAnsi="Times New Roman" w:cs="Times New Roman"/>
          <w:sz w:val="24"/>
          <w:szCs w:val="24"/>
        </w:rPr>
        <w:t xml:space="preserve">Приложение № 1к </w:t>
      </w:r>
      <w:r w:rsidR="007639F1" w:rsidRPr="00327000">
        <w:rPr>
          <w:rFonts w:ascii="Times New Roman" w:hAnsi="Times New Roman" w:cs="Times New Roman"/>
          <w:sz w:val="24"/>
          <w:szCs w:val="24"/>
        </w:rPr>
        <w:t>постановлению администрации Каратузского района</w:t>
      </w:r>
    </w:p>
    <w:p w:rsidR="00377026" w:rsidRPr="00327000" w:rsidRDefault="00327000" w:rsidP="00327000">
      <w:pPr>
        <w:pStyle w:val="ConsPlusNormal"/>
        <w:ind w:left="48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2 </w:t>
      </w:r>
      <w:r w:rsidR="00377026" w:rsidRPr="003270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-п</w:t>
      </w:r>
    </w:p>
    <w:p w:rsidR="00C33681" w:rsidRPr="006F2A83" w:rsidRDefault="00C33681" w:rsidP="003270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639F1" w:rsidRPr="00121431" w:rsidRDefault="007639F1" w:rsidP="007639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End w:id="0"/>
      <w:r w:rsidRPr="009227A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9227A1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431">
        <w:rPr>
          <w:rFonts w:ascii="Times New Roman" w:hAnsi="Times New Roman" w:cs="Times New Roman"/>
          <w:b/>
          <w:sz w:val="28"/>
          <w:szCs w:val="28"/>
        </w:rPr>
        <w:t>администрации Каратузского</w:t>
      </w:r>
      <w:proofErr w:type="gramEnd"/>
      <w:r w:rsidRPr="0012143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затрагивающих вопросы осуществления предпринимательской и </w:t>
      </w:r>
      <w:r w:rsidR="00F0012F" w:rsidRPr="00F0012F">
        <w:rPr>
          <w:rFonts w:ascii="Times New Roman" w:hAnsi="Times New Roman" w:cs="Times New Roman"/>
          <w:b/>
          <w:sz w:val="28"/>
          <w:szCs w:val="28"/>
        </w:rPr>
        <w:t>иной эконом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17737D">
        <w:rPr>
          <w:rFonts w:ascii="Times New Roman" w:hAnsi="Times New Roman" w:cs="Times New Roman"/>
          <w:b/>
          <w:sz w:val="28"/>
          <w:szCs w:val="28"/>
        </w:rPr>
        <w:t>.</w:t>
      </w: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роведения оценки регулирующего воздействия проектов </w:t>
      </w:r>
      <w:r w:rsidR="0064085E" w:rsidRPr="006F2A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2A8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639F1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6F2A83">
        <w:rPr>
          <w:rFonts w:ascii="Times New Roman" w:hAnsi="Times New Roman" w:cs="Times New Roman"/>
          <w:sz w:val="28"/>
          <w:szCs w:val="28"/>
        </w:rPr>
        <w:t xml:space="preserve">, </w:t>
      </w:r>
      <w:r w:rsidR="00A5415B" w:rsidRPr="006F2A83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</w:t>
      </w:r>
      <w:r w:rsidR="00F0012F" w:rsidRPr="00F0012F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A5415B" w:rsidRPr="006F2A8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6F2A83">
        <w:rPr>
          <w:rFonts w:ascii="Times New Roman" w:hAnsi="Times New Roman" w:cs="Times New Roman"/>
          <w:sz w:val="28"/>
          <w:szCs w:val="28"/>
        </w:rPr>
        <w:t>(далее - оценка регулирующего воздействия).</w:t>
      </w:r>
      <w:proofErr w:type="gramEnd"/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6F2A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Pr="001773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639F1" w:rsidRPr="0017737D">
        <w:rPr>
          <w:rFonts w:ascii="Times New Roman" w:hAnsi="Times New Roman" w:cs="Times New Roman"/>
          <w:sz w:val="28"/>
          <w:szCs w:val="28"/>
        </w:rPr>
        <w:t>отделом</w:t>
      </w:r>
      <w:r w:rsidRPr="0017737D">
        <w:rPr>
          <w:rFonts w:ascii="Times New Roman" w:hAnsi="Times New Roman" w:cs="Times New Roman"/>
          <w:sz w:val="28"/>
          <w:szCs w:val="28"/>
        </w:rPr>
        <w:t xml:space="preserve"> </w:t>
      </w:r>
      <w:r w:rsidR="0017737D" w:rsidRPr="0017737D">
        <w:rPr>
          <w:rFonts w:ascii="Times New Roman" w:hAnsi="Times New Roman" w:cs="Times New Roman"/>
          <w:sz w:val="28"/>
          <w:szCs w:val="28"/>
        </w:rPr>
        <w:t>эконом</w:t>
      </w:r>
      <w:r w:rsidR="0017737D">
        <w:rPr>
          <w:rFonts w:ascii="Times New Roman" w:hAnsi="Times New Roman" w:cs="Times New Roman"/>
          <w:sz w:val="28"/>
          <w:szCs w:val="28"/>
        </w:rPr>
        <w:t>ики, производства и развития пред</w:t>
      </w:r>
      <w:r w:rsidR="0017737D" w:rsidRPr="0017737D">
        <w:rPr>
          <w:rFonts w:ascii="Times New Roman" w:hAnsi="Times New Roman" w:cs="Times New Roman"/>
          <w:sz w:val="28"/>
          <w:szCs w:val="28"/>
        </w:rPr>
        <w:t>принимательства</w:t>
      </w:r>
      <w:r w:rsidRPr="0017737D">
        <w:rPr>
          <w:rFonts w:ascii="Times New Roman" w:hAnsi="Times New Roman" w:cs="Times New Roman"/>
          <w:sz w:val="28"/>
          <w:szCs w:val="28"/>
        </w:rPr>
        <w:t xml:space="preserve"> </w:t>
      </w:r>
      <w:r w:rsidR="007639F1" w:rsidRPr="0017737D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17737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целях выявления положений, вводящих избыточные обязанности, запреты и ограничения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F0012F" w:rsidRPr="00F0012F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F0012F" w:rsidRPr="00F0012F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 w:rsidR="00514E12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6F2A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12F" w:rsidRPr="00F0012F" w:rsidRDefault="00C33681" w:rsidP="00F0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3. </w:t>
      </w:r>
      <w:r w:rsidR="00F0012F" w:rsidRPr="00F0012F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</w:t>
      </w:r>
      <w:r w:rsidR="00F0012F">
        <w:rPr>
          <w:rFonts w:ascii="Times New Roman" w:hAnsi="Times New Roman" w:cs="Times New Roman"/>
          <w:sz w:val="28"/>
          <w:szCs w:val="28"/>
        </w:rPr>
        <w:t>районного</w:t>
      </w:r>
      <w:r w:rsidR="00F0012F" w:rsidRPr="00F0012F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0012F" w:rsidRPr="00F0012F" w:rsidRDefault="000B7A55" w:rsidP="00F0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12F" w:rsidRPr="00F0012F">
        <w:rPr>
          <w:rFonts w:ascii="Times New Roman" w:hAnsi="Times New Roman" w:cs="Times New Roman"/>
          <w:sz w:val="28"/>
          <w:szCs w:val="28"/>
        </w:rPr>
        <w:t>. Оценке регулирующего воздействия подлежат проекты нормативных правовых актов К</w:t>
      </w:r>
      <w:r w:rsidR="00F0012F">
        <w:rPr>
          <w:rFonts w:ascii="Times New Roman" w:hAnsi="Times New Roman" w:cs="Times New Roman"/>
          <w:sz w:val="28"/>
          <w:szCs w:val="28"/>
        </w:rPr>
        <w:t>аратузского района</w:t>
      </w:r>
      <w:r w:rsidR="00F0012F" w:rsidRPr="00F0012F">
        <w:rPr>
          <w:rFonts w:ascii="Times New Roman" w:hAnsi="Times New Roman" w:cs="Times New Roman"/>
          <w:sz w:val="28"/>
          <w:szCs w:val="28"/>
        </w:rPr>
        <w:t>:</w:t>
      </w:r>
    </w:p>
    <w:p w:rsidR="00F0012F" w:rsidRPr="00F0012F" w:rsidRDefault="00F0012F" w:rsidP="00F0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12F">
        <w:rPr>
          <w:rFonts w:ascii="Times New Roman" w:hAnsi="Times New Roman" w:cs="Times New Roman"/>
          <w:sz w:val="28"/>
          <w:szCs w:val="28"/>
        </w:rPr>
        <w:t>а) устанавливающие новые, изменяющие или отменяющие ранее предусмотренные нормативными правовыми актами К</w:t>
      </w:r>
      <w:r w:rsidR="00E304D5">
        <w:rPr>
          <w:rFonts w:ascii="Times New Roman" w:hAnsi="Times New Roman" w:cs="Times New Roman"/>
          <w:sz w:val="28"/>
          <w:szCs w:val="28"/>
        </w:rPr>
        <w:t>аратузского района</w:t>
      </w:r>
      <w:r w:rsidRPr="00F0012F">
        <w:rPr>
          <w:rFonts w:ascii="Times New Roman" w:hAnsi="Times New Roman" w:cs="Times New Roman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– обязательные требования);</w:t>
      </w:r>
      <w:proofErr w:type="gramEnd"/>
    </w:p>
    <w:p w:rsidR="00F0012F" w:rsidRPr="00F0012F" w:rsidRDefault="00F0012F" w:rsidP="00F0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12F">
        <w:rPr>
          <w:rFonts w:ascii="Times New Roman" w:hAnsi="Times New Roman" w:cs="Times New Roman"/>
          <w:sz w:val="28"/>
          <w:szCs w:val="28"/>
        </w:rPr>
        <w:t>б) устанавливающие новые, изменяющие или отменяющие ранее предусмотренные нормативными правовыми актами К</w:t>
      </w:r>
      <w:r w:rsidR="00E304D5">
        <w:rPr>
          <w:rFonts w:ascii="Times New Roman" w:hAnsi="Times New Roman" w:cs="Times New Roman"/>
          <w:sz w:val="28"/>
          <w:szCs w:val="28"/>
        </w:rPr>
        <w:t>а</w:t>
      </w:r>
      <w:r w:rsidRPr="00F0012F">
        <w:rPr>
          <w:rFonts w:ascii="Times New Roman" w:hAnsi="Times New Roman" w:cs="Times New Roman"/>
          <w:sz w:val="28"/>
          <w:szCs w:val="28"/>
        </w:rPr>
        <w:t>ра</w:t>
      </w:r>
      <w:r w:rsidR="00E304D5">
        <w:rPr>
          <w:rFonts w:ascii="Times New Roman" w:hAnsi="Times New Roman" w:cs="Times New Roman"/>
          <w:sz w:val="28"/>
          <w:szCs w:val="28"/>
        </w:rPr>
        <w:t>тузского</w:t>
      </w:r>
      <w:r w:rsidRPr="00F0012F">
        <w:rPr>
          <w:rFonts w:ascii="Times New Roman" w:hAnsi="Times New Roman" w:cs="Times New Roman"/>
          <w:sz w:val="28"/>
          <w:szCs w:val="28"/>
        </w:rPr>
        <w:t xml:space="preserve"> </w:t>
      </w:r>
      <w:r w:rsidR="00E304D5">
        <w:rPr>
          <w:rFonts w:ascii="Times New Roman" w:hAnsi="Times New Roman" w:cs="Times New Roman"/>
          <w:sz w:val="28"/>
          <w:szCs w:val="28"/>
        </w:rPr>
        <w:t>района</w:t>
      </w:r>
      <w:r w:rsidRPr="00F0012F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</w:p>
    <w:p w:rsidR="00E304D5" w:rsidRDefault="00F0012F" w:rsidP="00F0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12F">
        <w:rPr>
          <w:rFonts w:ascii="Times New Roman" w:hAnsi="Times New Roman" w:cs="Times New Roman"/>
          <w:sz w:val="28"/>
          <w:szCs w:val="28"/>
        </w:rPr>
        <w:t>в) устанавливающие, изменяющие или отменяющие ответственность за нарушение нормативных правовых актов К</w:t>
      </w:r>
      <w:r w:rsidR="00E304D5">
        <w:rPr>
          <w:rFonts w:ascii="Times New Roman" w:hAnsi="Times New Roman" w:cs="Times New Roman"/>
          <w:sz w:val="28"/>
          <w:szCs w:val="28"/>
        </w:rPr>
        <w:t>аратузского района</w:t>
      </w:r>
      <w:r w:rsidRPr="00F0012F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A5415B" w:rsidRPr="006F2A83" w:rsidRDefault="00A5415B" w:rsidP="00F0012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F2A83">
        <w:rPr>
          <w:rFonts w:ascii="Times New Roman" w:hAnsi="Times New Roman" w:cs="Times New Roman"/>
          <w:sz w:val="28"/>
        </w:rPr>
        <w:t xml:space="preserve">Оценке регулирующего воздействия не подлежат: </w:t>
      </w:r>
    </w:p>
    <w:p w:rsidR="005B7853" w:rsidRPr="005B7853" w:rsidRDefault="00A5415B" w:rsidP="005B7853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6F2A83">
        <w:rPr>
          <w:rFonts w:ascii="Times New Roman" w:hAnsi="Times New Roman" w:cs="Times New Roman"/>
          <w:sz w:val="28"/>
        </w:rPr>
        <w:t xml:space="preserve">- </w:t>
      </w:r>
      <w:r w:rsidR="005B7853" w:rsidRPr="005B7853">
        <w:rPr>
          <w:rFonts w:ascii="Times New Roman" w:hAnsi="Times New Roman" w:cs="Times New Roman"/>
          <w:sz w:val="28"/>
        </w:rPr>
        <w:t>проекты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5B7853" w:rsidRDefault="005B7853" w:rsidP="005B7853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B7853">
        <w:rPr>
          <w:rFonts w:ascii="Times New Roman" w:hAnsi="Times New Roman" w:cs="Times New Roman"/>
          <w:sz w:val="28"/>
        </w:rPr>
        <w:t xml:space="preserve"> проекты нормативных правовых актов представительных органов муниципальных образований, регулирующих бюджетные правоотношения;</w:t>
      </w:r>
    </w:p>
    <w:p w:rsidR="00514E12" w:rsidRPr="006F2A83" w:rsidRDefault="00514E12" w:rsidP="005B7853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проекты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ой ситуации.</w:t>
      </w:r>
    </w:p>
    <w:p w:rsidR="00C33681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681" w:rsidRPr="008A6193">
        <w:rPr>
          <w:rFonts w:ascii="Times New Roman" w:hAnsi="Times New Roman" w:cs="Times New Roman"/>
          <w:sz w:val="28"/>
          <w:szCs w:val="28"/>
        </w:rPr>
        <w:t>. Проекты правовых актов могут разрабатываться</w:t>
      </w:r>
      <w:r w:rsidR="007472A7" w:rsidRPr="008A6193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, отраслевыми (функциональными) органами, </w:t>
      </w:r>
      <w:r w:rsidR="007472A7" w:rsidRPr="00FB7A51">
        <w:rPr>
          <w:rFonts w:ascii="Times New Roman" w:hAnsi="Times New Roman" w:cs="Times New Roman"/>
          <w:sz w:val="28"/>
          <w:szCs w:val="28"/>
        </w:rPr>
        <w:t xml:space="preserve">специалистами в отраслевых сферах деятельности </w:t>
      </w:r>
      <w:r w:rsidR="00BD28E5" w:rsidRPr="00FB7A51">
        <w:rPr>
          <w:rFonts w:ascii="Times New Roman" w:hAnsi="Times New Roman" w:cs="Times New Roman"/>
          <w:sz w:val="28"/>
          <w:szCs w:val="28"/>
        </w:rPr>
        <w:t>а</w:t>
      </w:r>
      <w:r w:rsidR="007472A7" w:rsidRPr="00FB7A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28E5" w:rsidRPr="00FB7A51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="00C33681" w:rsidRPr="00FB7A51">
        <w:rPr>
          <w:rFonts w:ascii="Times New Roman" w:hAnsi="Times New Roman" w:cs="Times New Roman"/>
          <w:sz w:val="28"/>
          <w:szCs w:val="28"/>
        </w:rPr>
        <w:t>.</w:t>
      </w:r>
    </w:p>
    <w:p w:rsidR="00772FF5" w:rsidRPr="006F2A83" w:rsidRDefault="00772FF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работки нормативных правовых актов отделом экономики, производства и развития предпринимательства функции органа разработчика возлагаются на ведущего специалиста отдела курирующего малый </w:t>
      </w:r>
      <w:r w:rsidR="007729FB">
        <w:rPr>
          <w:rFonts w:ascii="Times New Roman" w:hAnsi="Times New Roman" w:cs="Times New Roman"/>
          <w:sz w:val="28"/>
          <w:szCs w:val="28"/>
        </w:rPr>
        <w:t>бизнес,</w:t>
      </w:r>
      <w:r>
        <w:rPr>
          <w:rFonts w:ascii="Times New Roman" w:hAnsi="Times New Roman" w:cs="Times New Roman"/>
          <w:sz w:val="28"/>
          <w:szCs w:val="28"/>
        </w:rPr>
        <w:t xml:space="preserve"> а уполномоченного органа на проведение оценки на начальника отдела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681" w:rsidRPr="006F2A83">
        <w:rPr>
          <w:rFonts w:ascii="Times New Roman" w:hAnsi="Times New Roman" w:cs="Times New Roman"/>
          <w:sz w:val="28"/>
          <w:szCs w:val="28"/>
        </w:rPr>
        <w:t>. На разработчика возлагаются следующие функции: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2A7" w:rsidRPr="006F2A83">
        <w:rPr>
          <w:rFonts w:ascii="Times New Roman" w:hAnsi="Times New Roman" w:cs="Times New Roman"/>
          <w:sz w:val="28"/>
          <w:szCs w:val="28"/>
        </w:rPr>
        <w:t>.1. И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дентификация положений, указанных в </w:t>
      </w:r>
      <w:hyperlink w:anchor="Par42" w:history="1">
        <w:r w:rsidR="00C33681"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в подготовленном проекте правового акта;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2A7" w:rsidRPr="006F2A83">
        <w:rPr>
          <w:rFonts w:ascii="Times New Roman" w:hAnsi="Times New Roman" w:cs="Times New Roman"/>
          <w:sz w:val="28"/>
          <w:szCs w:val="28"/>
        </w:rPr>
        <w:t>.2. Ф</w:t>
      </w:r>
      <w:r w:rsidR="00C33681" w:rsidRPr="006F2A83">
        <w:rPr>
          <w:rFonts w:ascii="Times New Roman" w:hAnsi="Times New Roman" w:cs="Times New Roman"/>
          <w:sz w:val="28"/>
          <w:szCs w:val="28"/>
        </w:rPr>
        <w:t>ормирование перечня вопросов по проекту правового акта, которые, по мнению разработч</w:t>
      </w:r>
      <w:r w:rsidR="005A7261">
        <w:rPr>
          <w:rFonts w:ascii="Times New Roman" w:hAnsi="Times New Roman" w:cs="Times New Roman"/>
          <w:sz w:val="28"/>
          <w:szCs w:val="28"/>
        </w:rPr>
        <w:t>ика, следует вынести на публичн</w:t>
      </w:r>
      <w:r w:rsidR="003C509C">
        <w:rPr>
          <w:rFonts w:ascii="Times New Roman" w:hAnsi="Times New Roman" w:cs="Times New Roman"/>
          <w:sz w:val="28"/>
          <w:szCs w:val="28"/>
        </w:rPr>
        <w:t>ые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3C509C">
        <w:rPr>
          <w:rFonts w:ascii="Times New Roman" w:hAnsi="Times New Roman" w:cs="Times New Roman"/>
          <w:sz w:val="28"/>
          <w:szCs w:val="28"/>
        </w:rPr>
        <w:t>обсуждения</w:t>
      </w:r>
      <w:r w:rsidR="00ED6230" w:rsidRPr="006F2A83">
        <w:rPr>
          <w:rFonts w:ascii="Times New Roman" w:hAnsi="Times New Roman" w:cs="Times New Roman"/>
          <w:sz w:val="28"/>
          <w:szCs w:val="28"/>
        </w:rPr>
        <w:t>, с учетом вопросов, включенных в типовую форму опросного листа</w:t>
      </w:r>
      <w:r w:rsidR="00917AD6">
        <w:rPr>
          <w:rFonts w:ascii="Times New Roman" w:hAnsi="Times New Roman" w:cs="Times New Roman"/>
          <w:sz w:val="28"/>
          <w:szCs w:val="28"/>
        </w:rPr>
        <w:t xml:space="preserve">. </w:t>
      </w:r>
      <w:r w:rsidR="00917AD6" w:rsidRPr="00454DB2">
        <w:rPr>
          <w:rFonts w:ascii="Times New Roman" w:hAnsi="Times New Roman" w:cs="Times New Roman"/>
          <w:sz w:val="28"/>
          <w:szCs w:val="28"/>
        </w:rPr>
        <w:t>Типовая форма опросного листа утвержд</w:t>
      </w:r>
      <w:r w:rsidR="00454DB2" w:rsidRPr="00454DB2">
        <w:rPr>
          <w:rFonts w:ascii="Times New Roman" w:hAnsi="Times New Roman" w:cs="Times New Roman"/>
          <w:sz w:val="28"/>
          <w:szCs w:val="28"/>
        </w:rPr>
        <w:t xml:space="preserve">ена </w:t>
      </w:r>
      <w:proofErr w:type="gramStart"/>
      <w:r w:rsidR="00454DB2" w:rsidRPr="00454DB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54DB2" w:rsidRPr="00454DB2">
        <w:rPr>
          <w:rFonts w:ascii="Times New Roman" w:hAnsi="Times New Roman" w:cs="Times New Roman"/>
          <w:sz w:val="28"/>
          <w:szCs w:val="28"/>
        </w:rPr>
        <w:t xml:space="preserve"> № 8 </w:t>
      </w:r>
      <w:r w:rsidR="00454DB2">
        <w:rPr>
          <w:rFonts w:ascii="Times New Roman" w:hAnsi="Times New Roman" w:cs="Times New Roman"/>
          <w:sz w:val="28"/>
          <w:szCs w:val="28"/>
        </w:rPr>
        <w:t xml:space="preserve">к </w:t>
      </w:r>
      <w:r w:rsidR="00454DB2" w:rsidRPr="00454DB2">
        <w:rPr>
          <w:rFonts w:ascii="Times New Roman" w:hAnsi="Times New Roman" w:cs="Times New Roman"/>
          <w:sz w:val="28"/>
          <w:szCs w:val="28"/>
        </w:rPr>
        <w:t>настояще</w:t>
      </w:r>
      <w:r w:rsidR="00454DB2">
        <w:rPr>
          <w:rFonts w:ascii="Times New Roman" w:hAnsi="Times New Roman" w:cs="Times New Roman"/>
          <w:sz w:val="28"/>
          <w:szCs w:val="28"/>
        </w:rPr>
        <w:t>му</w:t>
      </w:r>
      <w:r w:rsidR="00917AD6" w:rsidRPr="00454DB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54DB2">
        <w:rPr>
          <w:rFonts w:ascii="Times New Roman" w:hAnsi="Times New Roman" w:cs="Times New Roman"/>
          <w:sz w:val="28"/>
          <w:szCs w:val="28"/>
        </w:rPr>
        <w:t>ю</w:t>
      </w:r>
      <w:r w:rsidR="00C33681" w:rsidRPr="00454DB2">
        <w:rPr>
          <w:rFonts w:ascii="Times New Roman" w:hAnsi="Times New Roman" w:cs="Times New Roman"/>
          <w:sz w:val="28"/>
          <w:szCs w:val="28"/>
        </w:rPr>
        <w:t>;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2A7" w:rsidRPr="006F2A83">
        <w:rPr>
          <w:rFonts w:ascii="Times New Roman" w:hAnsi="Times New Roman" w:cs="Times New Roman"/>
          <w:sz w:val="28"/>
          <w:szCs w:val="28"/>
        </w:rPr>
        <w:t>.3. Н</w:t>
      </w:r>
      <w:r w:rsidR="00C33681" w:rsidRPr="006F2A83">
        <w:rPr>
          <w:rFonts w:ascii="Times New Roman" w:hAnsi="Times New Roman" w:cs="Times New Roman"/>
          <w:sz w:val="28"/>
          <w:szCs w:val="28"/>
        </w:rPr>
        <w:t>аправление проекта в уполномоченный орган;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2A7" w:rsidRPr="006F2A83">
        <w:rPr>
          <w:rFonts w:ascii="Times New Roman" w:hAnsi="Times New Roman" w:cs="Times New Roman"/>
          <w:sz w:val="28"/>
          <w:szCs w:val="28"/>
        </w:rPr>
        <w:t>.4. Д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оработка проекта правового акта в случае, если в заключении об оценке регулирующего воздействия (далее - Заключение) сделан вывод о наличии в проекте положений, указанных в </w:t>
      </w:r>
      <w:hyperlink w:anchor="Par42" w:history="1">
        <w:r w:rsidR="00C33681"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681" w:rsidRPr="006F2A83">
        <w:rPr>
          <w:rFonts w:ascii="Times New Roman" w:hAnsi="Times New Roman" w:cs="Times New Roman"/>
          <w:sz w:val="28"/>
          <w:szCs w:val="28"/>
        </w:rPr>
        <w:t>. На уполномоченный орган возлагаются следующие функции:</w:t>
      </w:r>
    </w:p>
    <w:p w:rsidR="00C33681" w:rsidRPr="006F2A83" w:rsidRDefault="000B7A55" w:rsidP="008322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2A7" w:rsidRPr="006F2A83">
        <w:rPr>
          <w:rFonts w:ascii="Times New Roman" w:hAnsi="Times New Roman" w:cs="Times New Roman"/>
          <w:sz w:val="28"/>
          <w:szCs w:val="28"/>
        </w:rPr>
        <w:t>.1. Р</w:t>
      </w:r>
      <w:r w:rsidR="00C33681" w:rsidRPr="006F2A83">
        <w:rPr>
          <w:rFonts w:ascii="Times New Roman" w:hAnsi="Times New Roman" w:cs="Times New Roman"/>
          <w:sz w:val="28"/>
          <w:szCs w:val="28"/>
        </w:rPr>
        <w:t>азмещение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D28E5" w:rsidRPr="00BD28E5">
        <w:rPr>
          <w:rFonts w:ascii="Times New Roman" w:hAnsi="Times New Roman" w:cs="Times New Roman"/>
          <w:sz w:val="28"/>
          <w:szCs w:val="28"/>
        </w:rPr>
        <w:t>Каратузск</w:t>
      </w:r>
      <w:r w:rsidR="00BD28E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D28E5" w:rsidRPr="00BD28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«Интернет», 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33681" w:rsidRPr="006F2A83">
        <w:rPr>
          <w:rFonts w:ascii="Times New Roman" w:hAnsi="Times New Roman" w:cs="Times New Roman"/>
          <w:sz w:val="28"/>
          <w:szCs w:val="28"/>
        </w:rPr>
        <w:t>сайт) уведомления о проведении публичного обсуждения (далее - Уведомление)</w:t>
      </w:r>
      <w:r w:rsidR="00917AD6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917AD6" w:rsidRPr="006F2A83">
        <w:rPr>
          <w:rFonts w:ascii="Times New Roman" w:hAnsi="Times New Roman" w:cs="Times New Roman"/>
          <w:sz w:val="28"/>
          <w:szCs w:val="28"/>
        </w:rPr>
        <w:t xml:space="preserve">уведомления о проведении </w:t>
      </w:r>
      <w:r w:rsidR="00FD3C93">
        <w:rPr>
          <w:rFonts w:ascii="Times New Roman" w:hAnsi="Times New Roman" w:cs="Times New Roman"/>
          <w:sz w:val="28"/>
          <w:szCs w:val="28"/>
        </w:rPr>
        <w:t>публичной консультации (</w:t>
      </w:r>
      <w:r w:rsidR="00917AD6" w:rsidRPr="006F2A83">
        <w:rPr>
          <w:rFonts w:ascii="Times New Roman" w:hAnsi="Times New Roman" w:cs="Times New Roman"/>
          <w:sz w:val="28"/>
          <w:szCs w:val="28"/>
        </w:rPr>
        <w:t>публичного 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917AD6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BD28E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proofErr w:type="gramStart"/>
      <w:r w:rsidR="005A726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A7261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</w:t>
      </w:r>
      <w:r w:rsidR="00C33681" w:rsidRPr="006F2A83">
        <w:rPr>
          <w:rFonts w:ascii="Times New Roman" w:hAnsi="Times New Roman" w:cs="Times New Roman"/>
          <w:sz w:val="28"/>
          <w:szCs w:val="28"/>
        </w:rPr>
        <w:t>;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2A7" w:rsidRPr="006F2A83">
        <w:rPr>
          <w:rFonts w:ascii="Times New Roman" w:hAnsi="Times New Roman" w:cs="Times New Roman"/>
          <w:sz w:val="28"/>
          <w:szCs w:val="28"/>
        </w:rPr>
        <w:t>.2. О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FD3C93">
        <w:rPr>
          <w:rFonts w:ascii="Times New Roman" w:hAnsi="Times New Roman" w:cs="Times New Roman"/>
          <w:sz w:val="28"/>
          <w:szCs w:val="28"/>
        </w:rPr>
        <w:t>публичных консультаций (</w:t>
      </w:r>
      <w:r w:rsidR="00C33681" w:rsidRPr="006F2A83">
        <w:rPr>
          <w:rFonts w:ascii="Times New Roman" w:hAnsi="Times New Roman" w:cs="Times New Roman"/>
          <w:sz w:val="28"/>
          <w:szCs w:val="28"/>
        </w:rPr>
        <w:t>публичн</w:t>
      </w:r>
      <w:r w:rsidR="003C509C">
        <w:rPr>
          <w:rFonts w:ascii="Times New Roman" w:hAnsi="Times New Roman" w:cs="Times New Roman"/>
          <w:sz w:val="28"/>
          <w:szCs w:val="28"/>
        </w:rPr>
        <w:t>ых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3C509C">
        <w:rPr>
          <w:rFonts w:ascii="Times New Roman" w:hAnsi="Times New Roman" w:cs="Times New Roman"/>
          <w:sz w:val="28"/>
          <w:szCs w:val="28"/>
        </w:rPr>
        <w:t>обсуждений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C33681" w:rsidRPr="006F2A83">
        <w:rPr>
          <w:rFonts w:ascii="Times New Roman" w:hAnsi="Times New Roman" w:cs="Times New Roman"/>
          <w:sz w:val="28"/>
          <w:szCs w:val="28"/>
        </w:rPr>
        <w:t>;</w:t>
      </w:r>
    </w:p>
    <w:p w:rsidR="00917AD6" w:rsidRDefault="000B7A55" w:rsidP="008322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2A7" w:rsidRPr="006F2A83">
        <w:rPr>
          <w:rFonts w:ascii="Times New Roman" w:hAnsi="Times New Roman" w:cs="Times New Roman"/>
          <w:sz w:val="28"/>
          <w:szCs w:val="28"/>
        </w:rPr>
        <w:t>.3. С</w:t>
      </w:r>
      <w:r w:rsidR="00C33681" w:rsidRPr="006F2A83">
        <w:rPr>
          <w:rFonts w:ascii="Times New Roman" w:hAnsi="Times New Roman" w:cs="Times New Roman"/>
          <w:sz w:val="28"/>
          <w:szCs w:val="28"/>
        </w:rPr>
        <w:t>оставление отчета о результата</w:t>
      </w:r>
      <w:r w:rsidR="001325EE" w:rsidRPr="006F2A83">
        <w:rPr>
          <w:rFonts w:ascii="Times New Roman" w:hAnsi="Times New Roman" w:cs="Times New Roman"/>
          <w:sz w:val="28"/>
          <w:szCs w:val="28"/>
        </w:rPr>
        <w:t>х</w:t>
      </w:r>
      <w:r w:rsidR="00FD3C93">
        <w:rPr>
          <w:rFonts w:ascii="Times New Roman" w:hAnsi="Times New Roman" w:cs="Times New Roman"/>
          <w:sz w:val="28"/>
          <w:szCs w:val="28"/>
        </w:rPr>
        <w:t xml:space="preserve"> публичной консультации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C33681" w:rsidRPr="006F2A83">
        <w:rPr>
          <w:rFonts w:ascii="Times New Roman" w:hAnsi="Times New Roman" w:cs="Times New Roman"/>
          <w:sz w:val="28"/>
          <w:szCs w:val="28"/>
        </w:rPr>
        <w:t>публичного 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(далее - Отчет)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C33681" w:rsidRPr="006F2A83">
        <w:rPr>
          <w:rFonts w:ascii="Times New Roman" w:hAnsi="Times New Roman" w:cs="Times New Roman"/>
          <w:sz w:val="28"/>
          <w:szCs w:val="28"/>
        </w:rPr>
        <w:t>и размещение его на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  <w:r w:rsidR="0091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A7" w:rsidRPr="006F2A83" w:rsidRDefault="00917AD6" w:rsidP="008322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6F2A83">
        <w:rPr>
          <w:rFonts w:ascii="Times New Roman" w:hAnsi="Times New Roman" w:cs="Times New Roman"/>
          <w:sz w:val="28"/>
          <w:szCs w:val="28"/>
        </w:rPr>
        <w:t xml:space="preserve">отчета о результатах </w:t>
      </w:r>
      <w:r w:rsidR="00FD3C93">
        <w:rPr>
          <w:rFonts w:ascii="Times New Roman" w:hAnsi="Times New Roman" w:cs="Times New Roman"/>
          <w:sz w:val="28"/>
          <w:szCs w:val="28"/>
        </w:rPr>
        <w:t>публичных консультаций (</w:t>
      </w:r>
      <w:r w:rsidRPr="006F2A83">
        <w:rPr>
          <w:rFonts w:ascii="Times New Roman" w:hAnsi="Times New Roman" w:cs="Times New Roman"/>
          <w:sz w:val="28"/>
          <w:szCs w:val="28"/>
        </w:rPr>
        <w:t>публичн</w:t>
      </w:r>
      <w:r w:rsidR="003C509C">
        <w:rPr>
          <w:rFonts w:ascii="Times New Roman" w:hAnsi="Times New Roman" w:cs="Times New Roman"/>
          <w:sz w:val="28"/>
          <w:szCs w:val="28"/>
        </w:rPr>
        <w:t>ых</w:t>
      </w:r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3C509C">
        <w:rPr>
          <w:rFonts w:ascii="Times New Roman" w:hAnsi="Times New Roman" w:cs="Times New Roman"/>
          <w:sz w:val="28"/>
          <w:szCs w:val="28"/>
        </w:rPr>
        <w:t>обсуждений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proofErr w:type="gramStart"/>
      <w:r w:rsidR="005A726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A7261">
        <w:rPr>
          <w:rFonts w:ascii="Times New Roman" w:hAnsi="Times New Roman" w:cs="Times New Roman"/>
          <w:sz w:val="28"/>
          <w:szCs w:val="28"/>
        </w:rPr>
        <w:t xml:space="preserve"> № 4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AD6" w:rsidRDefault="000B7A55" w:rsidP="00917AD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2A7" w:rsidRPr="006F2A83">
        <w:rPr>
          <w:rFonts w:ascii="Times New Roman" w:hAnsi="Times New Roman" w:cs="Times New Roman"/>
          <w:sz w:val="28"/>
          <w:szCs w:val="28"/>
        </w:rPr>
        <w:t>.4. П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одготовка Заключения и размещение его на </w:t>
      </w:r>
      <w:r w:rsidR="007472A7" w:rsidRPr="006F2A8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33681" w:rsidRPr="006F2A83">
        <w:rPr>
          <w:rFonts w:ascii="Times New Roman" w:hAnsi="Times New Roman" w:cs="Times New Roman"/>
          <w:sz w:val="28"/>
          <w:szCs w:val="28"/>
        </w:rPr>
        <w:t>.</w:t>
      </w:r>
    </w:p>
    <w:p w:rsidR="00917AD6" w:rsidRDefault="00917AD6" w:rsidP="00917A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ключения </w:t>
      </w:r>
      <w:r w:rsidRPr="006F2A8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</w:t>
      </w:r>
      <w:r w:rsidR="00BD28E5">
        <w:rPr>
          <w:rFonts w:ascii="Times New Roman" w:hAnsi="Times New Roman" w:cs="Times New Roman"/>
          <w:sz w:val="28"/>
          <w:szCs w:val="28"/>
        </w:rPr>
        <w:t xml:space="preserve">та утверждается </w:t>
      </w:r>
      <w:proofErr w:type="gramStart"/>
      <w:r w:rsidR="005A7261" w:rsidRPr="005A726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A7261" w:rsidRPr="005A7261">
        <w:rPr>
          <w:rFonts w:ascii="Times New Roman" w:hAnsi="Times New Roman" w:cs="Times New Roman"/>
          <w:sz w:val="28"/>
          <w:szCs w:val="28"/>
        </w:rPr>
        <w:t xml:space="preserve"> № </w:t>
      </w:r>
      <w:r w:rsidR="005A7261">
        <w:rPr>
          <w:rFonts w:ascii="Times New Roman" w:hAnsi="Times New Roman" w:cs="Times New Roman"/>
          <w:sz w:val="28"/>
          <w:szCs w:val="28"/>
        </w:rPr>
        <w:t>5</w:t>
      </w:r>
      <w:r w:rsidR="005A7261" w:rsidRPr="005A72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4D5" w:rsidRDefault="00E304D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об оценке регулирующего воздействия проекта нормативного правового акта края должны содержаться выводы о соблюдении (несоблюдении) установленного порядка проведения процедуры оценки регулирующего воздействия и выводы о наличии (отсутствии) в проекте нормативного правового акта края положений, вводящих избыточные обязанности, запреты и ограничения для субъектов предпринимательской, инвестиционной деятельности и иной экономической деятельности или способствующие их введению, а также положений, способствующих возникновению</w:t>
      </w:r>
      <w:proofErr w:type="gramEnd"/>
      <w:r w:rsidRPr="00E3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ых расходов субъектов предпринимательской, инвестиционной и иной экономической дея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E3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. Для проведения </w:t>
      </w:r>
      <w:proofErr w:type="gramStart"/>
      <w:r w:rsidR="00C33681" w:rsidRPr="006F2A83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правового акта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BD28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28E5" w:rsidRPr="00BD28E5">
        <w:rPr>
          <w:rFonts w:ascii="Times New Roman" w:hAnsi="Times New Roman" w:cs="Times New Roman"/>
          <w:sz w:val="28"/>
          <w:szCs w:val="28"/>
        </w:rPr>
        <w:t>Каратузского района</w:t>
      </w:r>
      <w:proofErr w:type="gramEnd"/>
      <w:r w:rsidR="00C33681" w:rsidRPr="006F2A83">
        <w:rPr>
          <w:rFonts w:ascii="Times New Roman" w:hAnsi="Times New Roman" w:cs="Times New Roman"/>
          <w:sz w:val="28"/>
          <w:szCs w:val="28"/>
        </w:rPr>
        <w:t xml:space="preserve"> разработчик направляет в уполномоченный орган:</w:t>
      </w:r>
    </w:p>
    <w:p w:rsidR="00C33681" w:rsidRPr="006F2A83" w:rsidRDefault="00E304D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проект правового акта с приложением документов и материалов, приложение которых к проекту является обязательным в соответствии с законодательством, правовыми актами </w:t>
      </w:r>
      <w:r w:rsidR="00BD28E5">
        <w:rPr>
          <w:rFonts w:ascii="Times New Roman" w:hAnsi="Times New Roman" w:cs="Times New Roman"/>
          <w:sz w:val="28"/>
          <w:szCs w:val="28"/>
        </w:rPr>
        <w:t>а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28E5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 и </w:t>
      </w:r>
      <w:r w:rsidR="00BD28E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472A7" w:rsidRPr="006F2A8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33681" w:rsidRPr="006F2A83">
        <w:rPr>
          <w:rFonts w:ascii="Times New Roman" w:hAnsi="Times New Roman" w:cs="Times New Roman"/>
          <w:sz w:val="28"/>
          <w:szCs w:val="28"/>
        </w:rPr>
        <w:t>;</w:t>
      </w:r>
    </w:p>
    <w:p w:rsidR="00C33681" w:rsidRPr="006F2A83" w:rsidRDefault="00E304D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681" w:rsidRPr="006F2A83">
        <w:rPr>
          <w:rFonts w:ascii="Times New Roman" w:hAnsi="Times New Roman" w:cs="Times New Roman"/>
          <w:sz w:val="28"/>
          <w:szCs w:val="28"/>
        </w:rPr>
        <w:t>перечень вопросов по проекту правового акта, которые, по мнению разработч</w:t>
      </w:r>
      <w:r w:rsidR="005A7261">
        <w:rPr>
          <w:rFonts w:ascii="Times New Roman" w:hAnsi="Times New Roman" w:cs="Times New Roman"/>
          <w:sz w:val="28"/>
          <w:szCs w:val="28"/>
        </w:rPr>
        <w:t>ика, следует вынести на публичные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BB1C32">
        <w:rPr>
          <w:rFonts w:ascii="Times New Roman" w:hAnsi="Times New Roman" w:cs="Times New Roman"/>
          <w:sz w:val="28"/>
          <w:szCs w:val="28"/>
        </w:rPr>
        <w:t>обсуждения</w:t>
      </w:r>
      <w:r w:rsidR="00C33681"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5D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5DA7">
        <w:rPr>
          <w:rFonts w:ascii="Times New Roman" w:hAnsi="Times New Roman" w:cs="Times New Roman"/>
          <w:sz w:val="28"/>
          <w:szCs w:val="28"/>
        </w:rPr>
        <w:t>Публичные</w:t>
      </w:r>
      <w:r w:rsidR="00FD3C93">
        <w:rPr>
          <w:rFonts w:ascii="Times New Roman" w:hAnsi="Times New Roman" w:cs="Times New Roman"/>
          <w:sz w:val="28"/>
          <w:szCs w:val="28"/>
        </w:rPr>
        <w:t xml:space="preserve"> консультации (публичные</w:t>
      </w:r>
      <w:r w:rsidR="00165DA7">
        <w:rPr>
          <w:rFonts w:ascii="Times New Roman" w:hAnsi="Times New Roman" w:cs="Times New Roman"/>
          <w:sz w:val="28"/>
          <w:szCs w:val="28"/>
        </w:rPr>
        <w:t xml:space="preserve"> </w:t>
      </w:r>
      <w:r w:rsidR="00BB1C32">
        <w:rPr>
          <w:rFonts w:ascii="Times New Roman" w:hAnsi="Times New Roman" w:cs="Times New Roman"/>
          <w:sz w:val="28"/>
          <w:szCs w:val="28"/>
        </w:rPr>
        <w:t>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65DA7">
        <w:rPr>
          <w:rFonts w:ascii="Times New Roman" w:hAnsi="Times New Roman" w:cs="Times New Roman"/>
          <w:sz w:val="28"/>
          <w:szCs w:val="28"/>
        </w:rPr>
        <w:t>я</w:t>
      </w:r>
      <w:r w:rsidR="00C33681" w:rsidRPr="006F2A83">
        <w:rPr>
          <w:rFonts w:ascii="Times New Roman" w:hAnsi="Times New Roman" w:cs="Times New Roman"/>
          <w:sz w:val="28"/>
          <w:szCs w:val="28"/>
        </w:rPr>
        <w:t>тся в целях оценки субъектами предпринимательской и иной</w:t>
      </w:r>
      <w:r w:rsidR="00E304D5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ой</w:t>
      </w:r>
      <w:r w:rsidR="00E304D5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деятельности, и иными лицами, интересы которых прямо или косвенно затрагиваются проектом правового акта (далее - участники публичн</w:t>
      </w:r>
      <w:r w:rsidR="00165DA7">
        <w:rPr>
          <w:rFonts w:ascii="Times New Roman" w:hAnsi="Times New Roman" w:cs="Times New Roman"/>
          <w:sz w:val="28"/>
          <w:szCs w:val="28"/>
        </w:rPr>
        <w:t>ых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165DA7">
        <w:rPr>
          <w:rFonts w:ascii="Times New Roman" w:hAnsi="Times New Roman" w:cs="Times New Roman"/>
          <w:sz w:val="28"/>
          <w:szCs w:val="28"/>
        </w:rPr>
        <w:t>консультаций</w:t>
      </w:r>
      <w:r w:rsidR="00C33681" w:rsidRPr="006F2A83">
        <w:rPr>
          <w:rFonts w:ascii="Times New Roman" w:hAnsi="Times New Roman" w:cs="Times New Roman"/>
          <w:sz w:val="28"/>
          <w:szCs w:val="28"/>
        </w:rPr>
        <w:t>), проекта правового акта на предмет выявления в нем положений, вводящих избыточные</w:t>
      </w:r>
      <w:proofErr w:type="gramEnd"/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ой</w:t>
      </w:r>
      <w:r w:rsidR="00E304D5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</w:t>
      </w:r>
      <w:r w:rsidR="00E304D5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 w:rsidR="00BD28E5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="00C33681"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В целях публичн</w:t>
      </w:r>
      <w:r w:rsidR="00165DA7">
        <w:rPr>
          <w:rFonts w:ascii="Times New Roman" w:hAnsi="Times New Roman" w:cs="Times New Roman"/>
          <w:sz w:val="28"/>
          <w:szCs w:val="28"/>
        </w:rPr>
        <w:t>ых</w:t>
      </w:r>
      <w:r w:rsidR="00FD3C93">
        <w:rPr>
          <w:rFonts w:ascii="Times New Roman" w:hAnsi="Times New Roman" w:cs="Times New Roman"/>
          <w:sz w:val="28"/>
          <w:szCs w:val="28"/>
        </w:rPr>
        <w:t xml:space="preserve"> консультаций (публичных</w:t>
      </w:r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BB1C32">
        <w:rPr>
          <w:rFonts w:ascii="Times New Roman" w:hAnsi="Times New Roman" w:cs="Times New Roman"/>
          <w:sz w:val="28"/>
          <w:szCs w:val="28"/>
        </w:rPr>
        <w:t>обсуждений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Pr="006F2A83">
        <w:rPr>
          <w:rFonts w:ascii="Times New Roman" w:hAnsi="Times New Roman" w:cs="Times New Roman"/>
          <w:sz w:val="28"/>
          <w:szCs w:val="28"/>
        </w:rPr>
        <w:t xml:space="preserve"> на </w:t>
      </w:r>
      <w:r w:rsidR="00CF062C" w:rsidRPr="006F2A8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F2A83">
        <w:rPr>
          <w:rFonts w:ascii="Times New Roman" w:hAnsi="Times New Roman" w:cs="Times New Roman"/>
          <w:sz w:val="28"/>
          <w:szCs w:val="28"/>
        </w:rPr>
        <w:t>сайте размеща</w:t>
      </w:r>
      <w:r w:rsidR="001325EE" w:rsidRPr="006F2A83">
        <w:rPr>
          <w:rFonts w:ascii="Times New Roman" w:hAnsi="Times New Roman" w:cs="Times New Roman"/>
          <w:sz w:val="28"/>
          <w:szCs w:val="28"/>
        </w:rPr>
        <w:t>ю</w:t>
      </w:r>
      <w:r w:rsidRPr="006F2A83">
        <w:rPr>
          <w:rFonts w:ascii="Times New Roman" w:hAnsi="Times New Roman" w:cs="Times New Roman"/>
          <w:sz w:val="28"/>
          <w:szCs w:val="28"/>
        </w:rPr>
        <w:t>тся:</w:t>
      </w:r>
    </w:p>
    <w:p w:rsidR="00C33681" w:rsidRDefault="008D14CF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681" w:rsidRPr="006F2A83">
        <w:rPr>
          <w:rFonts w:ascii="Times New Roman" w:hAnsi="Times New Roman" w:cs="Times New Roman"/>
          <w:sz w:val="28"/>
          <w:szCs w:val="28"/>
        </w:rPr>
        <w:t>проект правового акта, в отношении которого проводится оценка регулирующего воздействия;</w:t>
      </w:r>
    </w:p>
    <w:p w:rsidR="008D14CF" w:rsidRDefault="008D14CF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вопросов, который орган-разработчик считает целесообразным обсудить с участниками публичных </w:t>
      </w:r>
      <w:r w:rsidR="00BB1C32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81" w:rsidRPr="006F2A83" w:rsidRDefault="008D14CF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е (по форме согласно приложению № </w:t>
      </w:r>
      <w:r w:rsidR="00E57C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для ин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участников публичных </w:t>
      </w:r>
      <w:r w:rsidR="00FD3C93">
        <w:rPr>
          <w:rFonts w:ascii="Times New Roman" w:hAnsi="Times New Roman" w:cs="Times New Roman"/>
          <w:sz w:val="28"/>
          <w:szCs w:val="28"/>
        </w:rPr>
        <w:t xml:space="preserve">консультаций (публичных </w:t>
      </w:r>
      <w:r w:rsidR="00BB1C32">
        <w:rPr>
          <w:rFonts w:ascii="Times New Roman" w:hAnsi="Times New Roman" w:cs="Times New Roman"/>
          <w:sz w:val="28"/>
          <w:szCs w:val="28"/>
        </w:rPr>
        <w:t>обсуждений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C33681" w:rsidRPr="006F2A83">
        <w:rPr>
          <w:rFonts w:ascii="Times New Roman" w:hAnsi="Times New Roman" w:cs="Times New Roman"/>
          <w:sz w:val="28"/>
          <w:szCs w:val="28"/>
        </w:rPr>
        <w:t>, содержащее информацию о сроке проведения</w:t>
      </w:r>
      <w:r w:rsidR="00FD3C93" w:rsidRPr="00FD3C93">
        <w:t xml:space="preserve"> </w:t>
      </w:r>
      <w:r w:rsidR="00FD3C93" w:rsidRPr="00FD3C93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C33681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C33681" w:rsidRPr="006F2A83">
        <w:rPr>
          <w:rFonts w:ascii="Times New Roman" w:hAnsi="Times New Roman" w:cs="Times New Roman"/>
          <w:sz w:val="28"/>
          <w:szCs w:val="28"/>
        </w:rPr>
        <w:t>публич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BB1C32">
        <w:rPr>
          <w:rFonts w:ascii="Times New Roman" w:hAnsi="Times New Roman" w:cs="Times New Roman"/>
          <w:sz w:val="28"/>
          <w:szCs w:val="28"/>
        </w:rPr>
        <w:t>обсуждений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, перечне вопросов, подлежащих обсуждению, способах направления участниками 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публичных консультаций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C33681" w:rsidRPr="006F2A83">
        <w:rPr>
          <w:rFonts w:ascii="Times New Roman" w:hAnsi="Times New Roman" w:cs="Times New Roman"/>
          <w:sz w:val="28"/>
          <w:szCs w:val="28"/>
        </w:rPr>
        <w:t>публичн</w:t>
      </w:r>
      <w:r w:rsidR="00BB1C32">
        <w:rPr>
          <w:rFonts w:ascii="Times New Roman" w:hAnsi="Times New Roman" w:cs="Times New Roman"/>
          <w:sz w:val="28"/>
          <w:szCs w:val="28"/>
        </w:rPr>
        <w:t>ых обсуждений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своих предложений, замечаний, мнений по проекту правового акт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974C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публичных консультаций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0974C6">
        <w:rPr>
          <w:rFonts w:ascii="Times New Roman" w:hAnsi="Times New Roman" w:cs="Times New Roman"/>
          <w:sz w:val="28"/>
          <w:szCs w:val="28"/>
        </w:rPr>
        <w:t>публичных</w:t>
      </w:r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FB7A51">
        <w:rPr>
          <w:rFonts w:ascii="Times New Roman" w:hAnsi="Times New Roman" w:cs="Times New Roman"/>
          <w:sz w:val="28"/>
          <w:szCs w:val="28"/>
        </w:rPr>
        <w:t>обсуждений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Pr="006F2A83">
        <w:rPr>
          <w:rFonts w:ascii="Times New Roman" w:hAnsi="Times New Roman" w:cs="Times New Roman"/>
          <w:sz w:val="28"/>
          <w:szCs w:val="28"/>
        </w:rPr>
        <w:t xml:space="preserve"> проекта правового акта подлежит размещению 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F2A83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проекта правового акта в уполномоченный орган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Уполномоченный орган вправе дополнить представленный разработчиком перечень вопросов по проекту правового акта, выносимых на</w:t>
      </w:r>
      <w:r w:rsidR="00FD3C93" w:rsidRPr="00FD3C93"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Pr="006F2A83">
        <w:rPr>
          <w:rFonts w:ascii="Times New Roman" w:hAnsi="Times New Roman" w:cs="Times New Roman"/>
          <w:sz w:val="28"/>
          <w:szCs w:val="28"/>
        </w:rPr>
        <w:t>публичн</w:t>
      </w:r>
      <w:r w:rsidR="000974C6">
        <w:rPr>
          <w:rFonts w:ascii="Times New Roman" w:hAnsi="Times New Roman" w:cs="Times New Roman"/>
          <w:sz w:val="28"/>
          <w:szCs w:val="28"/>
        </w:rPr>
        <w:t xml:space="preserve">ые </w:t>
      </w:r>
      <w:r w:rsidR="00FB7A51">
        <w:rPr>
          <w:rFonts w:ascii="Times New Roman" w:hAnsi="Times New Roman" w:cs="Times New Roman"/>
          <w:sz w:val="28"/>
          <w:szCs w:val="28"/>
        </w:rPr>
        <w:t>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Для подготовки окончательного перечня вопросов, выносимых на </w:t>
      </w:r>
      <w:r w:rsidR="00FD3C93" w:rsidRPr="00FD3C93">
        <w:rPr>
          <w:rFonts w:ascii="Times New Roman" w:hAnsi="Times New Roman" w:cs="Times New Roman"/>
          <w:sz w:val="28"/>
          <w:szCs w:val="28"/>
        </w:rPr>
        <w:t>публичны</w:t>
      </w:r>
      <w:r w:rsidR="00FD3C93">
        <w:rPr>
          <w:rFonts w:ascii="Times New Roman" w:hAnsi="Times New Roman" w:cs="Times New Roman"/>
          <w:sz w:val="28"/>
          <w:szCs w:val="28"/>
        </w:rPr>
        <w:t>е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D3C93">
        <w:rPr>
          <w:rFonts w:ascii="Times New Roman" w:hAnsi="Times New Roman" w:cs="Times New Roman"/>
          <w:sz w:val="28"/>
          <w:szCs w:val="28"/>
        </w:rPr>
        <w:t>и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Pr="006F2A83">
        <w:rPr>
          <w:rFonts w:ascii="Times New Roman" w:hAnsi="Times New Roman" w:cs="Times New Roman"/>
          <w:sz w:val="28"/>
          <w:szCs w:val="28"/>
        </w:rPr>
        <w:t>публичное обсуждение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Pr="006F2A83">
        <w:rPr>
          <w:rFonts w:ascii="Times New Roman" w:hAnsi="Times New Roman" w:cs="Times New Roman"/>
          <w:sz w:val="28"/>
          <w:szCs w:val="28"/>
        </w:rPr>
        <w:t>, уполномоченный орган вправе обратиться за содействием к разработчику.</w:t>
      </w:r>
    </w:p>
    <w:p w:rsidR="00C33681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. </w:t>
      </w:r>
      <w:r w:rsidR="00AA2AA9">
        <w:rPr>
          <w:rFonts w:ascii="Times New Roman" w:hAnsi="Times New Roman" w:cs="Times New Roman"/>
          <w:sz w:val="28"/>
          <w:szCs w:val="28"/>
        </w:rPr>
        <w:t>Срок проведения</w:t>
      </w:r>
      <w:r w:rsidR="00FD3C93" w:rsidRPr="00FD3C93"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публичной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D3C93">
        <w:rPr>
          <w:rFonts w:ascii="Times New Roman" w:hAnsi="Times New Roman" w:cs="Times New Roman"/>
          <w:sz w:val="28"/>
          <w:szCs w:val="28"/>
        </w:rPr>
        <w:t>и</w:t>
      </w:r>
      <w:r w:rsidR="00AA2AA9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AA2AA9">
        <w:rPr>
          <w:rFonts w:ascii="Times New Roman" w:hAnsi="Times New Roman" w:cs="Times New Roman"/>
          <w:sz w:val="28"/>
          <w:szCs w:val="28"/>
        </w:rPr>
        <w:t>публичного</w:t>
      </w:r>
      <w:r w:rsidR="00E304D5" w:rsidRPr="00E304D5">
        <w:rPr>
          <w:rFonts w:ascii="Times New Roman" w:hAnsi="Times New Roman" w:cs="Times New Roman"/>
          <w:sz w:val="28"/>
          <w:szCs w:val="28"/>
        </w:rPr>
        <w:t xml:space="preserve"> </w:t>
      </w:r>
      <w:r w:rsidR="00AA2AA9">
        <w:rPr>
          <w:rFonts w:ascii="Times New Roman" w:hAnsi="Times New Roman" w:cs="Times New Roman"/>
          <w:sz w:val="28"/>
          <w:szCs w:val="28"/>
        </w:rPr>
        <w:t>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E304D5" w:rsidRPr="00E304D5">
        <w:rPr>
          <w:rFonts w:ascii="Times New Roman" w:hAnsi="Times New Roman" w:cs="Times New Roman"/>
          <w:sz w:val="28"/>
          <w:szCs w:val="28"/>
        </w:rPr>
        <w:t xml:space="preserve"> составляет 15 рабочих дней со дня размещения на официальном сайте уведомления с приложением проекта</w:t>
      </w:r>
      <w:r w:rsidR="00AA2AA9">
        <w:rPr>
          <w:rFonts w:ascii="Times New Roman" w:hAnsi="Times New Roman" w:cs="Times New Roman"/>
          <w:sz w:val="28"/>
          <w:szCs w:val="28"/>
        </w:rPr>
        <w:t xml:space="preserve"> нормативного акта</w:t>
      </w:r>
      <w:r w:rsidR="00C33681"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3681" w:rsidRPr="006F2A8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D3C93">
        <w:rPr>
          <w:rFonts w:ascii="Times New Roman" w:hAnsi="Times New Roman" w:cs="Times New Roman"/>
          <w:sz w:val="28"/>
          <w:szCs w:val="28"/>
        </w:rPr>
        <w:t>публичной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D3C93">
        <w:rPr>
          <w:rFonts w:ascii="Times New Roman" w:hAnsi="Times New Roman" w:cs="Times New Roman"/>
          <w:sz w:val="28"/>
          <w:szCs w:val="28"/>
        </w:rPr>
        <w:t>и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C33681" w:rsidRPr="006F2A83">
        <w:rPr>
          <w:rFonts w:ascii="Times New Roman" w:hAnsi="Times New Roman" w:cs="Times New Roman"/>
          <w:sz w:val="28"/>
          <w:szCs w:val="28"/>
        </w:rPr>
        <w:t>публично</w:t>
      </w:r>
      <w:r w:rsidR="00FE23AA">
        <w:rPr>
          <w:rFonts w:ascii="Times New Roman" w:hAnsi="Times New Roman" w:cs="Times New Roman"/>
          <w:sz w:val="28"/>
          <w:szCs w:val="28"/>
        </w:rPr>
        <w:t>го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FE23AA">
        <w:rPr>
          <w:rFonts w:ascii="Times New Roman" w:hAnsi="Times New Roman" w:cs="Times New Roman"/>
          <w:sz w:val="28"/>
          <w:szCs w:val="28"/>
        </w:rPr>
        <w:t>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уполномоченным органом составляется Отчет, в который включаются сведения о поступивших </w:t>
      </w:r>
      <w:r w:rsidR="00DA3392" w:rsidRPr="006F2A83">
        <w:rPr>
          <w:rFonts w:ascii="Times New Roman" w:hAnsi="Times New Roman" w:cs="Times New Roman"/>
          <w:sz w:val="28"/>
          <w:szCs w:val="28"/>
        </w:rPr>
        <w:t>предложениях, замечаниях,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мнениях </w:t>
      </w:r>
      <w:r w:rsidR="00DA3392" w:rsidRPr="006F2A8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D3C93" w:rsidRPr="00FD3C93">
        <w:rPr>
          <w:rFonts w:ascii="Times New Roman" w:hAnsi="Times New Roman" w:cs="Times New Roman"/>
          <w:sz w:val="28"/>
          <w:szCs w:val="28"/>
        </w:rPr>
        <w:t>публичн</w:t>
      </w:r>
      <w:r w:rsidR="00FD3C93">
        <w:rPr>
          <w:rFonts w:ascii="Times New Roman" w:hAnsi="Times New Roman" w:cs="Times New Roman"/>
          <w:sz w:val="28"/>
          <w:szCs w:val="28"/>
        </w:rPr>
        <w:t>ой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D3C93">
        <w:rPr>
          <w:rFonts w:ascii="Times New Roman" w:hAnsi="Times New Roman" w:cs="Times New Roman"/>
          <w:sz w:val="28"/>
          <w:szCs w:val="28"/>
        </w:rPr>
        <w:t>и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DA3392" w:rsidRPr="006F2A83">
        <w:rPr>
          <w:rFonts w:ascii="Times New Roman" w:hAnsi="Times New Roman" w:cs="Times New Roman"/>
          <w:sz w:val="28"/>
          <w:szCs w:val="28"/>
        </w:rPr>
        <w:t>публично</w:t>
      </w:r>
      <w:r w:rsidR="00FE23AA">
        <w:rPr>
          <w:rFonts w:ascii="Times New Roman" w:hAnsi="Times New Roman" w:cs="Times New Roman"/>
          <w:sz w:val="28"/>
          <w:szCs w:val="28"/>
        </w:rPr>
        <w:t>го</w:t>
      </w:r>
      <w:r w:rsidR="00DA3392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FE23AA">
        <w:rPr>
          <w:rFonts w:ascii="Times New Roman" w:hAnsi="Times New Roman" w:cs="Times New Roman"/>
          <w:sz w:val="28"/>
          <w:szCs w:val="28"/>
        </w:rPr>
        <w:t>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DA3392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по проекту правового акта, о результатах </w:t>
      </w:r>
      <w:r w:rsidR="00FD3C93" w:rsidRPr="00FD3C93">
        <w:rPr>
          <w:rFonts w:ascii="Times New Roman" w:hAnsi="Times New Roman" w:cs="Times New Roman"/>
          <w:sz w:val="28"/>
          <w:szCs w:val="28"/>
        </w:rPr>
        <w:t>публичн</w:t>
      </w:r>
      <w:r w:rsidR="00FD3C93">
        <w:rPr>
          <w:rFonts w:ascii="Times New Roman" w:hAnsi="Times New Roman" w:cs="Times New Roman"/>
          <w:sz w:val="28"/>
          <w:szCs w:val="28"/>
        </w:rPr>
        <w:t>ой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D3C93">
        <w:rPr>
          <w:rFonts w:ascii="Times New Roman" w:hAnsi="Times New Roman" w:cs="Times New Roman"/>
          <w:sz w:val="28"/>
          <w:szCs w:val="28"/>
        </w:rPr>
        <w:t>и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C33681" w:rsidRPr="006F2A83">
        <w:rPr>
          <w:rFonts w:ascii="Times New Roman" w:hAnsi="Times New Roman" w:cs="Times New Roman"/>
          <w:sz w:val="28"/>
          <w:szCs w:val="28"/>
        </w:rPr>
        <w:t>публично</w:t>
      </w:r>
      <w:r w:rsidR="00FE23AA">
        <w:rPr>
          <w:rFonts w:ascii="Times New Roman" w:hAnsi="Times New Roman" w:cs="Times New Roman"/>
          <w:sz w:val="28"/>
          <w:szCs w:val="28"/>
        </w:rPr>
        <w:t>го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FE23AA">
        <w:rPr>
          <w:rFonts w:ascii="Times New Roman" w:hAnsi="Times New Roman" w:cs="Times New Roman"/>
          <w:sz w:val="28"/>
          <w:szCs w:val="28"/>
        </w:rPr>
        <w:t>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C33681" w:rsidRPr="006F2A83">
        <w:rPr>
          <w:rFonts w:ascii="Times New Roman" w:hAnsi="Times New Roman" w:cs="Times New Roman"/>
          <w:sz w:val="28"/>
          <w:szCs w:val="28"/>
        </w:rPr>
        <w:t>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роблемы и оценке их последствий</w:t>
      </w:r>
      <w:r w:rsidR="00A322C5" w:rsidRPr="006F2A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325EE" w:rsidRPr="006F2A83">
        <w:rPr>
          <w:rFonts w:ascii="Times New Roman" w:hAnsi="Times New Roman" w:cs="Times New Roman"/>
          <w:sz w:val="28"/>
          <w:szCs w:val="28"/>
        </w:rPr>
        <w:t>о результатах</w:t>
      </w:r>
      <w:r w:rsidR="00FD3C93" w:rsidRPr="00FD3C93"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публичной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D3C93">
        <w:rPr>
          <w:rFonts w:ascii="Times New Roman" w:hAnsi="Times New Roman" w:cs="Times New Roman"/>
          <w:sz w:val="28"/>
          <w:szCs w:val="28"/>
        </w:rPr>
        <w:t>и</w:t>
      </w:r>
      <w:r w:rsidR="001325EE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="001325EE" w:rsidRPr="006F2A83">
        <w:rPr>
          <w:rFonts w:ascii="Times New Roman" w:hAnsi="Times New Roman" w:cs="Times New Roman"/>
          <w:sz w:val="28"/>
          <w:szCs w:val="28"/>
        </w:rPr>
        <w:t>публично</w:t>
      </w:r>
      <w:r w:rsidR="00FE23AA">
        <w:rPr>
          <w:rFonts w:ascii="Times New Roman" w:hAnsi="Times New Roman" w:cs="Times New Roman"/>
          <w:sz w:val="28"/>
          <w:szCs w:val="28"/>
        </w:rPr>
        <w:t>го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FE23AA">
        <w:rPr>
          <w:rFonts w:ascii="Times New Roman" w:hAnsi="Times New Roman" w:cs="Times New Roman"/>
          <w:sz w:val="28"/>
          <w:szCs w:val="28"/>
        </w:rPr>
        <w:t>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 по </w:t>
      </w:r>
      <w:r w:rsidRPr="006F2A83">
        <w:rPr>
          <w:rFonts w:ascii="Times New Roman" w:hAnsi="Times New Roman" w:cs="Times New Roman"/>
          <w:sz w:val="28"/>
          <w:szCs w:val="28"/>
        </w:rPr>
        <w:t>проект</w:t>
      </w:r>
      <w:r w:rsidR="001325EE" w:rsidRPr="006F2A83">
        <w:rPr>
          <w:rFonts w:ascii="Times New Roman" w:hAnsi="Times New Roman" w:cs="Times New Roman"/>
          <w:sz w:val="28"/>
          <w:szCs w:val="28"/>
        </w:rPr>
        <w:t>у</w:t>
      </w:r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6F2A83">
        <w:rPr>
          <w:rFonts w:ascii="Times New Roman" w:hAnsi="Times New Roman" w:cs="Times New Roman"/>
          <w:sz w:val="28"/>
          <w:szCs w:val="28"/>
        </w:rPr>
        <w:t>правового акта подписывается руководителем уполномоченного органа и размещается на</w:t>
      </w:r>
      <w:r w:rsidR="004D769A" w:rsidRPr="006F2A8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6F2A8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D769A" w:rsidRPr="006F2A83">
        <w:rPr>
          <w:rFonts w:ascii="Times New Roman" w:hAnsi="Times New Roman" w:cs="Times New Roman"/>
          <w:sz w:val="28"/>
          <w:szCs w:val="28"/>
        </w:rPr>
        <w:t>в</w:t>
      </w:r>
      <w:r w:rsidRPr="006F2A83">
        <w:rPr>
          <w:rFonts w:ascii="Times New Roman" w:hAnsi="Times New Roman" w:cs="Times New Roman"/>
          <w:sz w:val="28"/>
          <w:szCs w:val="28"/>
        </w:rPr>
        <w:t xml:space="preserve"> срок не позднее 5 рабочих дней со дня окончания срока </w:t>
      </w:r>
      <w:r w:rsidR="00FD3C93" w:rsidRPr="00FD3C93">
        <w:rPr>
          <w:rFonts w:ascii="Times New Roman" w:hAnsi="Times New Roman" w:cs="Times New Roman"/>
          <w:sz w:val="28"/>
          <w:szCs w:val="28"/>
        </w:rPr>
        <w:t>публичн</w:t>
      </w:r>
      <w:r w:rsidR="00FD3C93">
        <w:rPr>
          <w:rFonts w:ascii="Times New Roman" w:hAnsi="Times New Roman" w:cs="Times New Roman"/>
          <w:sz w:val="28"/>
          <w:szCs w:val="28"/>
        </w:rPr>
        <w:t>ой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D3C93">
        <w:rPr>
          <w:rFonts w:ascii="Times New Roman" w:hAnsi="Times New Roman" w:cs="Times New Roman"/>
          <w:sz w:val="28"/>
          <w:szCs w:val="28"/>
        </w:rPr>
        <w:t>и</w:t>
      </w:r>
      <w:r w:rsidR="00FD3C93" w:rsidRPr="00FD3C93">
        <w:rPr>
          <w:rFonts w:ascii="Times New Roman" w:hAnsi="Times New Roman" w:cs="Times New Roman"/>
          <w:sz w:val="28"/>
          <w:szCs w:val="28"/>
        </w:rPr>
        <w:t xml:space="preserve"> </w:t>
      </w:r>
      <w:r w:rsidR="00FD3C93">
        <w:rPr>
          <w:rFonts w:ascii="Times New Roman" w:hAnsi="Times New Roman" w:cs="Times New Roman"/>
          <w:sz w:val="28"/>
          <w:szCs w:val="28"/>
        </w:rPr>
        <w:t>(</w:t>
      </w:r>
      <w:r w:rsidRPr="006F2A83">
        <w:rPr>
          <w:rFonts w:ascii="Times New Roman" w:hAnsi="Times New Roman" w:cs="Times New Roman"/>
          <w:sz w:val="28"/>
          <w:szCs w:val="28"/>
        </w:rPr>
        <w:t>публичного обсуждения</w:t>
      </w:r>
      <w:r w:rsidR="00FD3C93">
        <w:rPr>
          <w:rFonts w:ascii="Times New Roman" w:hAnsi="Times New Roman" w:cs="Times New Roman"/>
          <w:sz w:val="28"/>
          <w:szCs w:val="28"/>
        </w:rPr>
        <w:t>)</w:t>
      </w:r>
      <w:r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. По результатам оценки регулирующего воздействия уполномоченным органом подготавливается Заключение, которое должно содержать вывод об отсутствии или о наличии в проекте правового акта положений, указанных в </w:t>
      </w:r>
      <w:hyperlink w:anchor="Par42" w:history="1">
        <w:r w:rsidR="00C33681"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Заключение направляется разработчику и размещается на </w:t>
      </w:r>
      <w:r w:rsidR="004D769A" w:rsidRPr="006F2A83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 срок не более 30 календарных дней со дня поступления проекта правового акта в уполномоченный орган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. В случае если в Заключении сделаны выводы о наличии положений, указанных в </w:t>
      </w:r>
      <w:hyperlink w:anchor="Par42" w:history="1">
        <w:r w:rsidR="00C33681"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оно должно содержать обоснование таких выводов, а также требования о доработке проекта правового акта и устранении замечаний, указанных в Заключении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3681" w:rsidRPr="006F2A83">
        <w:rPr>
          <w:rFonts w:ascii="Times New Roman" w:hAnsi="Times New Roman" w:cs="Times New Roman"/>
          <w:sz w:val="28"/>
          <w:szCs w:val="28"/>
        </w:rPr>
        <w:t xml:space="preserve">При поступлении Заключения, в котором сделан вывод о наличии в проекте правового акта положений, указанных в </w:t>
      </w:r>
      <w:hyperlink w:anchor="Par42" w:history="1">
        <w:r w:rsidR="00C33681"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существляет доработку проекта правового акта  путем устранения замечаний, указанных в Заключении, и в срок не более 15 рабочих дней со дня получения Заключения повторно направляет проект правового акта в уполномоченный орган.</w:t>
      </w:r>
      <w:proofErr w:type="gramEnd"/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Уполномоченный орган в течение 2 рабочих дней рассматривает доработанный проект правового акта и подготавливает новое Заключение.</w:t>
      </w:r>
    </w:p>
    <w:p w:rsidR="00C33681" w:rsidRPr="006F2A83" w:rsidRDefault="000B7A55" w:rsidP="000D1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3681" w:rsidRPr="006F2A83">
        <w:rPr>
          <w:rFonts w:ascii="Times New Roman" w:hAnsi="Times New Roman" w:cs="Times New Roman"/>
          <w:sz w:val="28"/>
          <w:szCs w:val="28"/>
        </w:rPr>
        <w:t xml:space="preserve">В случае если разработчик не согласен с замечаниями, указанными в Заключении, то он в течение 2 рабочих дней со дня его получения направляет на имя председателя </w:t>
      </w:r>
      <w:r w:rsidR="000D1736" w:rsidRPr="000D1736">
        <w:rPr>
          <w:rFonts w:ascii="Times New Roman" w:hAnsi="Times New Roman" w:cs="Times New Roman"/>
          <w:sz w:val="28"/>
          <w:szCs w:val="28"/>
        </w:rPr>
        <w:t>Координационного совета в области развития малого и среднего</w:t>
      </w:r>
      <w:r w:rsidR="000D1736">
        <w:rPr>
          <w:rFonts w:ascii="Times New Roman" w:hAnsi="Times New Roman" w:cs="Times New Roman"/>
          <w:sz w:val="28"/>
          <w:szCs w:val="28"/>
        </w:rPr>
        <w:t xml:space="preserve"> </w:t>
      </w:r>
      <w:r w:rsidR="000D1736" w:rsidRPr="000D173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D1736">
        <w:rPr>
          <w:rFonts w:ascii="Times New Roman" w:hAnsi="Times New Roman" w:cs="Times New Roman"/>
          <w:sz w:val="28"/>
          <w:szCs w:val="28"/>
        </w:rPr>
        <w:t xml:space="preserve"> 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D1736">
        <w:rPr>
          <w:rFonts w:ascii="Times New Roman" w:hAnsi="Times New Roman" w:cs="Times New Roman"/>
          <w:sz w:val="28"/>
          <w:szCs w:val="28"/>
        </w:rPr>
        <w:t>–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0D1736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C33681" w:rsidRPr="006F2A83">
        <w:rPr>
          <w:rFonts w:ascii="Times New Roman" w:hAnsi="Times New Roman" w:cs="Times New Roman"/>
          <w:sz w:val="28"/>
          <w:szCs w:val="28"/>
        </w:rPr>
        <w:t>), письмо о необходимости рассмотрения спорных моментов, возникших между разработчиком и уполномоченным органом по результатам оценки регулирующего воздействия проекта.</w:t>
      </w:r>
      <w:proofErr w:type="gramEnd"/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1</w:t>
      </w:r>
      <w:r w:rsidR="000B7A55">
        <w:rPr>
          <w:rFonts w:ascii="Times New Roman" w:hAnsi="Times New Roman" w:cs="Times New Roman"/>
          <w:sz w:val="28"/>
          <w:szCs w:val="28"/>
        </w:rPr>
        <w:t>6</w:t>
      </w:r>
      <w:r w:rsidRPr="006F2A8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0D1736" w:rsidRPr="000D1736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олжно содержать вывод о наличии или отсутствии в проекте правового акта положений, указанных в </w:t>
      </w:r>
      <w:hyperlink w:anchor="Par42" w:history="1">
        <w:r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основание такого вывода.</w:t>
      </w:r>
    </w:p>
    <w:p w:rsidR="00C33681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D1736">
        <w:rPr>
          <w:rFonts w:ascii="Times New Roman" w:hAnsi="Times New Roman" w:cs="Times New Roman"/>
          <w:sz w:val="28"/>
          <w:szCs w:val="28"/>
        </w:rPr>
        <w:t xml:space="preserve">. </w:t>
      </w:r>
      <w:r w:rsidR="00C33681" w:rsidRPr="006F2A83">
        <w:rPr>
          <w:rFonts w:ascii="Times New Roman" w:hAnsi="Times New Roman" w:cs="Times New Roman"/>
          <w:sz w:val="28"/>
          <w:szCs w:val="28"/>
        </w:rPr>
        <w:t>Решение Комиссии учитывается при принятии правового акта.</w:t>
      </w:r>
    </w:p>
    <w:p w:rsidR="003E5D3E" w:rsidRPr="006F2A83" w:rsidRDefault="000B7A55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5D3E" w:rsidRPr="006F2A83">
        <w:rPr>
          <w:rFonts w:ascii="Times New Roman" w:hAnsi="Times New Roman" w:cs="Times New Roman"/>
          <w:sz w:val="28"/>
          <w:szCs w:val="28"/>
        </w:rPr>
        <w:t xml:space="preserve">. Принятие проекта правового акта </w:t>
      </w:r>
      <w:r w:rsidR="0033603D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3E5D3E" w:rsidRPr="006F2A83">
        <w:rPr>
          <w:rFonts w:ascii="Times New Roman" w:hAnsi="Times New Roman" w:cs="Times New Roman"/>
          <w:sz w:val="28"/>
          <w:szCs w:val="28"/>
        </w:rPr>
        <w:t xml:space="preserve"> без заключения об оценке регулирующего воздействия не допускаетс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DE6" w:rsidRDefault="004F5DE6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392" w:rsidRDefault="00245392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000" w:rsidRPr="00327000" w:rsidRDefault="00327000" w:rsidP="003270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Pr="00327000">
        <w:rPr>
          <w:rFonts w:ascii="Times New Roman" w:hAnsi="Times New Roman" w:cs="Times New Roman"/>
          <w:sz w:val="24"/>
          <w:szCs w:val="24"/>
        </w:rPr>
        <w:t>к постановлению администрации Каратузского района</w:t>
      </w:r>
    </w:p>
    <w:p w:rsidR="00327000" w:rsidRPr="00327000" w:rsidRDefault="00327000" w:rsidP="00327000">
      <w:pPr>
        <w:pStyle w:val="ConsPlusNormal"/>
        <w:ind w:left="48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2 </w:t>
      </w:r>
      <w:r w:rsidRPr="003270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-п</w:t>
      </w: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88"/>
      <w:bookmarkEnd w:id="2"/>
      <w:r w:rsidRPr="006F2A8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681" w:rsidRPr="006F2A83" w:rsidRDefault="00C33681" w:rsidP="00B10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ЭКСПЕРТИЗЫ </w:t>
      </w:r>
      <w:r w:rsidR="0064085E"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 w:rsidR="008322A6"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029">
        <w:rPr>
          <w:rFonts w:ascii="Times New Roman" w:hAnsi="Times New Roman" w:cs="Times New Roman"/>
          <w:b/>
          <w:bCs/>
          <w:sz w:val="28"/>
          <w:szCs w:val="28"/>
        </w:rPr>
        <w:t>АДМИНИСТРАЦИИ КАРАТУЗСКОГО РАЙОНА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, ЗАТРАГИВАЮЩИХ ВОПРОСЫ </w:t>
      </w:r>
      <w:r w:rsidR="00B10063" w:rsidRPr="006F2A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>СУЩЕСТВЛЕНИЯ</w:t>
      </w:r>
      <w:r w:rsidR="00FE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КОЙ И ИНОЙ </w:t>
      </w:r>
      <w:r w:rsidR="000D1736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Й 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C33681" w:rsidRPr="006F2A83" w:rsidRDefault="00C33681" w:rsidP="00B100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экспертизы </w:t>
      </w:r>
      <w:r w:rsidR="0064085E" w:rsidRPr="006F2A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2A8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C0029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6F2A83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 (далее - правовые акты)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2. Экспертиза правовых актов (далее - экспертиза) </w:t>
      </w:r>
      <w:r w:rsidRPr="001773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A33A2" w:rsidRPr="0017737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7737D" w:rsidRPr="0017737D">
        <w:rPr>
          <w:rFonts w:ascii="Times New Roman" w:hAnsi="Times New Roman" w:cs="Times New Roman"/>
          <w:sz w:val="28"/>
          <w:szCs w:val="28"/>
        </w:rPr>
        <w:t>экономики, производства и развития предпринимательства</w:t>
      </w:r>
      <w:r w:rsidR="001A33A2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1A33A2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1A33A2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Pr="006F2A83">
        <w:rPr>
          <w:rFonts w:ascii="Times New Roman" w:hAnsi="Times New Roman" w:cs="Times New Roman"/>
          <w:sz w:val="28"/>
          <w:szCs w:val="28"/>
        </w:rPr>
        <w:t>(далее - уполномоченный орган) в целях выявления положений, необоснованно затрудняющих осуществление предпринимательской и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E676C" w:rsidRPr="00A17B31">
        <w:rPr>
          <w:rFonts w:ascii="Times New Roman" w:hAnsi="Times New Roman" w:cs="Times New Roman"/>
          <w:sz w:val="28"/>
          <w:szCs w:val="28"/>
        </w:rPr>
        <w:t>Экспертиза нормативных правовых актов проводится уполномоченным органом в отношении нормативных правовых актов администрации Каратузского района, затрагивающих вопросы осуществления предпринимательской и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6E676C" w:rsidRPr="00A17B31">
        <w:rPr>
          <w:rFonts w:ascii="Times New Roman" w:hAnsi="Times New Roman" w:cs="Times New Roman"/>
          <w:sz w:val="28"/>
          <w:szCs w:val="28"/>
        </w:rPr>
        <w:t xml:space="preserve"> деятельности (далее – нормативные правовые акты), за исключением нормативных правовых актов, определяющих порядок установления и оценки применения обязательных требований, содержащихся в нормативных правовых актах администрации Каратузского района, в том числе оценки фактического воздействия нормативных правовых актов администрации Каратузского района</w:t>
      </w:r>
      <w:r w:rsidRPr="00A17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3681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4. Экспертиза проводится на основании ежегодного плана </w:t>
      </w:r>
      <w:r w:rsidR="00986194" w:rsidRPr="006F2A8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F2A83">
        <w:rPr>
          <w:rFonts w:ascii="Times New Roman" w:hAnsi="Times New Roman" w:cs="Times New Roman"/>
          <w:sz w:val="28"/>
          <w:szCs w:val="28"/>
        </w:rPr>
        <w:t>экспертиз (далее - план экспертиз), утверждаемого руководителем уполномоченного органа.</w:t>
      </w:r>
    </w:p>
    <w:p w:rsidR="00F26FC8" w:rsidRPr="006F2A83" w:rsidRDefault="00F26FC8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тделов администрации района в срок до 10 декабря текущего календарного года направляют в уполномоченный орган предложения по включению в план экспертиз на следующий календарный год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5. План экспертиз на следующий календарный год утверждается до 31 декабря текущего календарного года и размещается на </w:t>
      </w:r>
      <w:r w:rsidR="00787F97" w:rsidRPr="006F2A83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</w:t>
      </w:r>
      <w:proofErr w:type="spellStart"/>
      <w:r w:rsidR="000C002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C00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7F97" w:rsidRPr="006F2A83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далее -  официальный сайт)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В план экспертиз</w:t>
      </w:r>
      <w:r w:rsidR="006B65DA" w:rsidRPr="006F2A83">
        <w:rPr>
          <w:rFonts w:ascii="Times New Roman" w:hAnsi="Times New Roman" w:cs="Times New Roman"/>
          <w:sz w:val="28"/>
          <w:szCs w:val="28"/>
        </w:rPr>
        <w:t>,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B65DA" w:rsidRPr="006F2A83">
        <w:rPr>
          <w:rFonts w:ascii="Times New Roman" w:hAnsi="Times New Roman" w:cs="Times New Roman"/>
          <w:sz w:val="28"/>
          <w:szCs w:val="28"/>
        </w:rPr>
        <w:t>,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ключаются правовые акты, в отношении которых имеются сведения, указывающие, что положения правового акта могут создавать условия, необоснованно затрудняющие осуществление предпринимательской и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, полученные уполномоченным органом 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физических и юридических лиц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>, общественных объединений, занятых в сфере предпринимательск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и</w:t>
      </w:r>
      <w:r w:rsidRPr="006F2A83">
        <w:rPr>
          <w:rFonts w:ascii="Times New Roman" w:hAnsi="Times New Roman" w:cs="Times New Roman"/>
          <w:sz w:val="28"/>
          <w:szCs w:val="28"/>
        </w:rPr>
        <w:t xml:space="preserve">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, объединений потребителей, саморегулируемых организаций и научно-экспертных организаций, органов </w:t>
      </w:r>
      <w:r w:rsidR="00787F97" w:rsidRPr="006F2A83">
        <w:rPr>
          <w:rFonts w:ascii="Times New Roman" w:hAnsi="Times New Roman" w:cs="Times New Roman"/>
          <w:sz w:val="28"/>
          <w:szCs w:val="28"/>
        </w:rPr>
        <w:t>местного</w:t>
      </w:r>
      <w:r w:rsidRPr="006F2A83">
        <w:rPr>
          <w:rFonts w:ascii="Times New Roman" w:hAnsi="Times New Roman" w:cs="Times New Roman"/>
          <w:sz w:val="28"/>
          <w:szCs w:val="28"/>
        </w:rPr>
        <w:t xml:space="preserve"> самоуправления, органов государственной власти Красноярского кра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7. Срок проведения экспертизы устанавливается в плане экспертиз и не должен превышать </w:t>
      </w:r>
      <w:r w:rsidR="00EF1BBB">
        <w:rPr>
          <w:rFonts w:ascii="Times New Roman" w:hAnsi="Times New Roman" w:cs="Times New Roman"/>
          <w:sz w:val="28"/>
          <w:szCs w:val="28"/>
        </w:rPr>
        <w:t>трех</w:t>
      </w:r>
      <w:r w:rsidRPr="006F2A83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C33681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8. По результатам </w:t>
      </w:r>
      <w:r w:rsidR="006539A6" w:rsidRPr="006F2A8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F2A83">
        <w:rPr>
          <w:rFonts w:ascii="Times New Roman" w:hAnsi="Times New Roman" w:cs="Times New Roman"/>
          <w:sz w:val="28"/>
          <w:szCs w:val="28"/>
        </w:rPr>
        <w:t>экспертизы уполномоченным органом подготавливается заключение, которое размещается на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 срок не более 30 календарных дней со дня, установленного в качестве даты окончания проведения экспертизы в плане экспертиз.</w:t>
      </w:r>
    </w:p>
    <w:p w:rsidR="00752E9D" w:rsidRPr="006F2A83" w:rsidRDefault="00752E9D" w:rsidP="00752E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ключения по результатам проведения экспертизы муниципального нормативного правового ак</w:t>
      </w:r>
      <w:r w:rsidR="000C0029">
        <w:rPr>
          <w:rFonts w:ascii="Times New Roman" w:hAnsi="Times New Roman" w:cs="Times New Roman"/>
          <w:sz w:val="28"/>
          <w:szCs w:val="28"/>
        </w:rPr>
        <w:t xml:space="preserve">та утверждается </w:t>
      </w:r>
      <w:r w:rsidR="007D7BB5" w:rsidRPr="007D7BB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D7BB5">
        <w:rPr>
          <w:rFonts w:ascii="Times New Roman" w:hAnsi="Times New Roman" w:cs="Times New Roman"/>
          <w:sz w:val="28"/>
          <w:szCs w:val="28"/>
        </w:rPr>
        <w:t>7</w:t>
      </w:r>
      <w:r w:rsidR="007D7BB5" w:rsidRPr="007D7BB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9. 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, а также обоснование такого вывод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10. В случае выявления в правовом акте положений, необоснованно затрудняющих осуществление предпринимательской и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, уполномоченный орган вносит в орган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 местного самоуправления,</w:t>
      </w:r>
      <w:r w:rsidRPr="006F2A83">
        <w:rPr>
          <w:rFonts w:ascii="Times New Roman" w:hAnsi="Times New Roman" w:cs="Times New Roman"/>
          <w:sz w:val="28"/>
          <w:szCs w:val="28"/>
        </w:rPr>
        <w:t xml:space="preserve"> принявший правовой акт, предложения об отмене или изменении соответствующим образом правового акта с приложением копии заключени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11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и иной</w:t>
      </w:r>
      <w:r w:rsidR="000D1736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6F2A83">
        <w:rPr>
          <w:rFonts w:ascii="Times New Roman" w:hAnsi="Times New Roman" w:cs="Times New Roman"/>
          <w:sz w:val="28"/>
          <w:szCs w:val="28"/>
        </w:rPr>
        <w:t xml:space="preserve"> деятельности, орган </w:t>
      </w:r>
      <w:r w:rsidR="00787F97" w:rsidRPr="006F2A83">
        <w:rPr>
          <w:rFonts w:ascii="Times New Roman" w:hAnsi="Times New Roman" w:cs="Times New Roman"/>
          <w:sz w:val="28"/>
          <w:szCs w:val="28"/>
        </w:rPr>
        <w:t>местного самоупр</w:t>
      </w:r>
      <w:r w:rsidR="000B01D7" w:rsidRPr="006F2A83">
        <w:rPr>
          <w:rFonts w:ascii="Times New Roman" w:hAnsi="Times New Roman" w:cs="Times New Roman"/>
          <w:sz w:val="28"/>
          <w:szCs w:val="28"/>
        </w:rPr>
        <w:t>ав</w:t>
      </w:r>
      <w:r w:rsidR="00787F97" w:rsidRPr="006F2A83">
        <w:rPr>
          <w:rFonts w:ascii="Times New Roman" w:hAnsi="Times New Roman" w:cs="Times New Roman"/>
          <w:sz w:val="28"/>
          <w:szCs w:val="28"/>
        </w:rPr>
        <w:t>ления</w:t>
      </w:r>
      <w:r w:rsidRPr="006F2A83">
        <w:rPr>
          <w:rFonts w:ascii="Times New Roman" w:hAnsi="Times New Roman" w:cs="Times New Roman"/>
          <w:sz w:val="28"/>
          <w:szCs w:val="28"/>
        </w:rPr>
        <w:t>, принявший правовой акт, в срок не более 30 календарных дней со дня получения заключения направляет в уполномоченный орган информацию о принятых мерах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2. В случае если орган 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F2A83">
        <w:rPr>
          <w:rFonts w:ascii="Times New Roman" w:hAnsi="Times New Roman" w:cs="Times New Roman"/>
          <w:sz w:val="28"/>
          <w:szCs w:val="28"/>
        </w:rPr>
        <w:t>самоуправления, принявший правовой акт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уведомление с мотивированным обоснованием своего решени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39"/>
      </w:tblGrid>
      <w:tr w:rsidR="0064766B" w:rsidRPr="00C1087A" w:rsidTr="0015406B">
        <w:trPr>
          <w:trHeight w:val="1645"/>
          <w:jc w:val="right"/>
        </w:trPr>
        <w:tc>
          <w:tcPr>
            <w:tcW w:w="4939" w:type="dxa"/>
          </w:tcPr>
          <w:p w:rsidR="00327000" w:rsidRPr="00327000" w:rsidRDefault="00327000" w:rsidP="00327000">
            <w:pPr>
              <w:pStyle w:val="ConsPlusNormal"/>
              <w:ind w:left="8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32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00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Каратузского района</w:t>
            </w:r>
          </w:p>
          <w:p w:rsidR="0064766B" w:rsidRPr="0064766B" w:rsidRDefault="00327000" w:rsidP="00327000">
            <w:pPr>
              <w:pStyle w:val="ConsPlusNormal"/>
              <w:ind w:left="888" w:firstLine="0"/>
              <w:jc w:val="both"/>
              <w:rPr>
                <w:sz w:val="28"/>
                <w:szCs w:val="28"/>
              </w:rPr>
            </w:pPr>
            <w:r w:rsidRPr="00327000">
              <w:rPr>
                <w:rFonts w:ascii="Times New Roman" w:hAnsi="Times New Roman" w:cs="Times New Roman"/>
                <w:sz w:val="24"/>
                <w:szCs w:val="24"/>
              </w:rPr>
              <w:t>от 18.02.2022  № 147-п</w:t>
            </w:r>
          </w:p>
        </w:tc>
      </w:tr>
    </w:tbl>
    <w:p w:rsidR="0064766B" w:rsidRPr="005229A6" w:rsidRDefault="0064766B" w:rsidP="0064766B">
      <w:pPr>
        <w:pStyle w:val="ConsPlusNormal"/>
        <w:spacing w:line="360" w:lineRule="auto"/>
        <w:ind w:firstLine="540"/>
        <w:jc w:val="both"/>
      </w:pPr>
    </w:p>
    <w:p w:rsidR="0064766B" w:rsidRDefault="0064766B" w:rsidP="0064766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3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64766B" w:rsidRPr="00397942" w:rsidRDefault="0064766B" w:rsidP="0064766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97942">
        <w:rPr>
          <w:rFonts w:ascii="Times New Roman" w:hAnsi="Times New Roman" w:cs="Times New Roman"/>
          <w:b/>
          <w:bCs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397942">
        <w:rPr>
          <w:rFonts w:ascii="Times New Roman" w:hAnsi="Times New Roman" w:cs="Times New Roman"/>
          <w:b/>
          <w:bCs/>
          <w:sz w:val="28"/>
          <w:szCs w:val="28"/>
        </w:rPr>
        <w:t>о разработке предлагаемого правового регулирования</w:t>
      </w:r>
    </w:p>
    <w:p w:rsidR="0064766B" w:rsidRPr="005237FF" w:rsidRDefault="0064766B" w:rsidP="0064766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Настоящим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E4D">
        <w:rPr>
          <w:rFonts w:ascii="Times New Roman" w:hAnsi="Times New Roman" w:cs="Times New Roman"/>
          <w:sz w:val="28"/>
          <w:szCs w:val="28"/>
        </w:rPr>
        <w:t>_________</w:t>
      </w:r>
      <w:r w:rsidR="000D1736" w:rsidRPr="00766E4D">
        <w:rPr>
          <w:rFonts w:ascii="Times New Roman" w:hAnsi="Times New Roman" w:cs="Times New Roman"/>
          <w:sz w:val="28"/>
          <w:szCs w:val="28"/>
        </w:rPr>
        <w:t>_ (</w:t>
      </w:r>
      <w:r w:rsidRPr="00766E4D">
        <w:rPr>
          <w:rFonts w:ascii="Times New Roman" w:hAnsi="Times New Roman" w:cs="Times New Roman"/>
          <w:i/>
          <w:iCs/>
          <w:sz w:val="28"/>
          <w:szCs w:val="28"/>
        </w:rPr>
        <w:t>наименование органа-разработчика</w:t>
      </w:r>
      <w:r w:rsidRPr="00766E4D">
        <w:rPr>
          <w:rFonts w:ascii="Times New Roman" w:hAnsi="Times New Roman" w:cs="Times New Roman"/>
          <w:sz w:val="28"/>
          <w:szCs w:val="28"/>
        </w:rPr>
        <w:t>) извещает о начале обсуждения идеи</w:t>
      </w:r>
      <w:r>
        <w:rPr>
          <w:rFonts w:ascii="Times New Roman" w:hAnsi="Times New Roman" w:cs="Times New Roman"/>
          <w:sz w:val="28"/>
          <w:szCs w:val="28"/>
        </w:rPr>
        <w:t xml:space="preserve"> (концепции)</w:t>
      </w:r>
      <w:r w:rsidRPr="00766E4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и сборе предложений заинтересованных лиц.</w:t>
      </w: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Предложения принима</w:t>
      </w:r>
      <w:r>
        <w:rPr>
          <w:rFonts w:ascii="Times New Roman" w:hAnsi="Times New Roman" w:cs="Times New Roman"/>
          <w:sz w:val="28"/>
          <w:szCs w:val="28"/>
        </w:rPr>
        <w:t>ются по адресу: _______________</w:t>
      </w:r>
      <w:r w:rsidRPr="00766E4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6E4D">
        <w:rPr>
          <w:rFonts w:ascii="Times New Roman" w:hAnsi="Times New Roman" w:cs="Times New Roman"/>
          <w:sz w:val="28"/>
          <w:szCs w:val="28"/>
        </w:rPr>
        <w:t xml:space="preserve">___, </w:t>
      </w:r>
      <w:r w:rsidRPr="00766E4D">
        <w:rPr>
          <w:rFonts w:ascii="Times New Roman" w:hAnsi="Times New Roman" w:cs="Times New Roman"/>
          <w:sz w:val="28"/>
          <w:szCs w:val="28"/>
        </w:rPr>
        <w:br/>
        <w:t>а также по адресу электронной почты: _______________________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Сроки приема предложений: ___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</w:t>
      </w:r>
      <w:r w:rsidRPr="00766E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E4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E4D">
        <w:rPr>
          <w:rFonts w:ascii="Times New Roman" w:hAnsi="Times New Roman" w:cs="Times New Roman"/>
          <w:sz w:val="28"/>
          <w:szCs w:val="28"/>
        </w:rPr>
        <w:t xml:space="preserve"> (полный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4D">
        <w:rPr>
          <w:rFonts w:ascii="Times New Roman" w:hAnsi="Times New Roman" w:cs="Times New Roman"/>
          <w:sz w:val="28"/>
          <w:szCs w:val="28"/>
        </w:rPr>
        <w:t>адрес</w:t>
      </w:r>
      <w:r w:rsidR="000D1736" w:rsidRPr="00766E4D">
        <w:rPr>
          <w:rFonts w:ascii="Times New Roman" w:hAnsi="Times New Roman" w:cs="Times New Roman"/>
          <w:sz w:val="28"/>
          <w:szCs w:val="28"/>
        </w:rPr>
        <w:t>)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766E4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6E4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__________________ (адрес официального сайта) </w:t>
      </w:r>
      <w:r w:rsidRPr="00766E4D">
        <w:rPr>
          <w:rFonts w:ascii="Times New Roman" w:hAnsi="Times New Roman" w:cs="Times New Roman"/>
          <w:sz w:val="28"/>
          <w:szCs w:val="28"/>
        </w:rPr>
        <w:br/>
        <w:t>не позднее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66E4D">
        <w:rPr>
          <w:rFonts w:ascii="Times New Roman" w:hAnsi="Times New Roman" w:cs="Times New Roman"/>
          <w:sz w:val="28"/>
          <w:szCs w:val="28"/>
        </w:rPr>
        <w:t>___ (число, месяц, год).</w:t>
      </w: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 xml:space="preserve">1. Описание проблемы, на решение которой направлено предлагаемое правовое </w:t>
      </w:r>
      <w:r w:rsidR="000D1736" w:rsidRPr="00766E4D">
        <w:rPr>
          <w:rFonts w:ascii="Times New Roman" w:hAnsi="Times New Roman" w:cs="Times New Roman"/>
          <w:sz w:val="28"/>
          <w:szCs w:val="28"/>
        </w:rPr>
        <w:t>регулирование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4766B" w:rsidRPr="00766E4D" w:rsidRDefault="0064766B" w:rsidP="0064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6B" w:rsidRPr="00EB6393" w:rsidRDefault="0064766B" w:rsidP="006476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639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64766B" w:rsidRPr="000424D4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 xml:space="preserve">2. Цели предлагаемого правового </w:t>
      </w:r>
      <w:r w:rsidR="000D1736" w:rsidRPr="00766E4D">
        <w:rPr>
          <w:rFonts w:ascii="Times New Roman" w:hAnsi="Times New Roman" w:cs="Times New Roman"/>
          <w:sz w:val="28"/>
          <w:szCs w:val="28"/>
        </w:rPr>
        <w:t>регулирования:</w:t>
      </w:r>
      <w:r w:rsidR="000D1736" w:rsidRPr="000424D4">
        <w:rPr>
          <w:rFonts w:ascii="Times New Roman" w:hAnsi="Times New Roman" w:cs="Times New Roman"/>
          <w:sz w:val="28"/>
          <w:szCs w:val="28"/>
        </w:rPr>
        <w:t xml:space="preserve"> _</w:t>
      </w:r>
      <w:r w:rsidRPr="000424D4">
        <w:rPr>
          <w:rFonts w:ascii="Times New Roman" w:hAnsi="Times New Roman" w:cs="Times New Roman"/>
          <w:sz w:val="28"/>
          <w:szCs w:val="28"/>
        </w:rPr>
        <w:t>____________________</w:t>
      </w:r>
    </w:p>
    <w:p w:rsidR="0064766B" w:rsidRPr="00C70329" w:rsidRDefault="0064766B" w:rsidP="0064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66E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6B" w:rsidRPr="00EB6393" w:rsidRDefault="0064766B" w:rsidP="006476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639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6E4D">
        <w:rPr>
          <w:rFonts w:ascii="Times New Roman" w:hAnsi="Times New Roman" w:cs="Times New Roman"/>
          <w:sz w:val="28"/>
          <w:szCs w:val="28"/>
        </w:rPr>
        <w:t xml:space="preserve">. </w:t>
      </w:r>
      <w:r w:rsidRPr="00B00E3A">
        <w:rPr>
          <w:rFonts w:ascii="Times New Roman" w:hAnsi="Times New Roman" w:cs="Times New Roman"/>
          <w:sz w:val="28"/>
          <w:szCs w:val="28"/>
        </w:rPr>
        <w:t>Ожидаемый результат (выраженный установленными разработчиком показа</w:t>
      </w:r>
      <w:r>
        <w:rPr>
          <w:rFonts w:ascii="Times New Roman" w:hAnsi="Times New Roman" w:cs="Times New Roman"/>
          <w:sz w:val="28"/>
          <w:szCs w:val="28"/>
        </w:rPr>
        <w:t xml:space="preserve">телями) предлагаемого правового </w:t>
      </w:r>
      <w:r w:rsidR="000D1736" w:rsidRPr="00B00E3A">
        <w:rPr>
          <w:rFonts w:ascii="Times New Roman" w:hAnsi="Times New Roman" w:cs="Times New Roman"/>
          <w:sz w:val="28"/>
          <w:szCs w:val="28"/>
        </w:rPr>
        <w:t>регулирования</w:t>
      </w:r>
      <w:r w:rsidR="000D1736" w:rsidRPr="00982D6F">
        <w:rPr>
          <w:rFonts w:ascii="Times New Roman" w:hAnsi="Times New Roman" w:cs="Times New Roman"/>
          <w:sz w:val="28"/>
          <w:szCs w:val="28"/>
        </w:rPr>
        <w:t>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4766B" w:rsidRPr="00C70329" w:rsidRDefault="0064766B" w:rsidP="0064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6B" w:rsidRPr="00EB6393" w:rsidRDefault="0064766B" w:rsidP="006476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639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64766B" w:rsidRPr="00766E4D" w:rsidRDefault="0064766B" w:rsidP="0064766B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6E4D">
        <w:rPr>
          <w:rFonts w:ascii="Times New Roman" w:hAnsi="Times New Roman" w:cs="Times New Roman"/>
          <w:sz w:val="28"/>
          <w:szCs w:val="28"/>
        </w:rPr>
        <w:t>. Действующие нормати</w:t>
      </w:r>
      <w:r>
        <w:rPr>
          <w:rFonts w:ascii="Times New Roman" w:hAnsi="Times New Roman" w:cs="Times New Roman"/>
          <w:sz w:val="28"/>
          <w:szCs w:val="28"/>
        </w:rPr>
        <w:t>вные правовые акты, поручения,</w:t>
      </w:r>
      <w:r w:rsidRPr="00766E4D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 xml:space="preserve">ие решения, </w:t>
      </w:r>
      <w:r w:rsidRPr="00766E4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которых вытекает</w:t>
      </w:r>
      <w:r w:rsidRPr="00766E4D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едлагаемого </w:t>
      </w:r>
      <w:r w:rsidRPr="00766E4D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4D">
        <w:rPr>
          <w:rFonts w:ascii="Times New Roman" w:hAnsi="Times New Roman" w:cs="Times New Roman"/>
          <w:sz w:val="28"/>
          <w:szCs w:val="28"/>
        </w:rPr>
        <w:t>регулирования в да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0D1736" w:rsidRPr="00766E4D">
        <w:rPr>
          <w:rFonts w:ascii="Times New Roman" w:hAnsi="Times New Roman" w:cs="Times New Roman"/>
          <w:sz w:val="28"/>
          <w:szCs w:val="28"/>
        </w:rPr>
        <w:t>области</w:t>
      </w:r>
      <w:r w:rsidR="000D1736" w:rsidRPr="00982D6F">
        <w:rPr>
          <w:rFonts w:ascii="Times New Roman" w:hAnsi="Times New Roman" w:cs="Times New Roman"/>
          <w:sz w:val="28"/>
          <w:szCs w:val="28"/>
        </w:rPr>
        <w:t>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766B" w:rsidRPr="00766E4D" w:rsidRDefault="0064766B" w:rsidP="0064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6B" w:rsidRDefault="0064766B" w:rsidP="0064766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i/>
          <w:iCs/>
          <w:sz w:val="24"/>
          <w:szCs w:val="24"/>
        </w:rPr>
        <w:t>место для текстового описания</w:t>
      </w:r>
    </w:p>
    <w:p w:rsidR="0064766B" w:rsidRPr="00766E4D" w:rsidRDefault="0064766B" w:rsidP="006476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6E4D">
        <w:rPr>
          <w:rFonts w:ascii="Times New Roman" w:hAnsi="Times New Roman" w:cs="Times New Roman"/>
          <w:sz w:val="28"/>
          <w:szCs w:val="28"/>
        </w:rPr>
        <w:t xml:space="preserve">. Планируемый срок </w:t>
      </w:r>
      <w:r>
        <w:rPr>
          <w:rFonts w:ascii="Times New Roman" w:hAnsi="Times New Roman" w:cs="Times New Roman"/>
          <w:sz w:val="28"/>
          <w:szCs w:val="28"/>
        </w:rPr>
        <w:t>вступления в силу предлагаемого</w:t>
      </w:r>
      <w:r w:rsidRPr="00766E4D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0D1736" w:rsidRPr="00766E4D">
        <w:rPr>
          <w:rFonts w:ascii="Times New Roman" w:hAnsi="Times New Roman" w:cs="Times New Roman"/>
          <w:sz w:val="28"/>
          <w:szCs w:val="28"/>
        </w:rPr>
        <w:t>регулирования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4766B" w:rsidRPr="00766E4D" w:rsidRDefault="0064766B" w:rsidP="0064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6B" w:rsidRPr="00EB6393" w:rsidRDefault="0064766B" w:rsidP="006476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639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64766B" w:rsidRPr="00766E4D" w:rsidRDefault="0064766B" w:rsidP="0064766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66B" w:rsidRPr="00766E4D" w:rsidRDefault="0064766B" w:rsidP="006476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6E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дения о необходимости или отсутствии</w:t>
      </w:r>
      <w:r w:rsidRPr="00766E4D">
        <w:rPr>
          <w:rFonts w:ascii="Times New Roman" w:hAnsi="Times New Roman" w:cs="Times New Roman"/>
          <w:sz w:val="28"/>
          <w:szCs w:val="28"/>
        </w:rPr>
        <w:t xml:space="preserve"> необходимости установления переходного </w:t>
      </w:r>
      <w:r w:rsidR="000D1736" w:rsidRPr="00766E4D">
        <w:rPr>
          <w:rFonts w:ascii="Times New Roman" w:hAnsi="Times New Roman" w:cs="Times New Roman"/>
          <w:sz w:val="28"/>
          <w:szCs w:val="28"/>
        </w:rPr>
        <w:t>периода</w:t>
      </w:r>
      <w:r w:rsidR="000D1736" w:rsidRPr="00982D6F">
        <w:rPr>
          <w:rFonts w:ascii="Times New Roman" w:hAnsi="Times New Roman" w:cs="Times New Roman"/>
          <w:sz w:val="28"/>
          <w:szCs w:val="28"/>
        </w:rPr>
        <w:t>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4766B" w:rsidRPr="000424D4" w:rsidRDefault="0064766B" w:rsidP="0064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6B" w:rsidRPr="00EB6393" w:rsidRDefault="0064766B" w:rsidP="006476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39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64766B" w:rsidRPr="00EB1471" w:rsidRDefault="0064766B" w:rsidP="006476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6E4D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</w:t>
      </w:r>
      <w:r w:rsidRPr="00EB14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1279"/>
        <w:gridCol w:w="1279"/>
        <w:gridCol w:w="1421"/>
      </w:tblGrid>
      <w:tr w:rsidR="0064766B" w:rsidRPr="0064766B" w:rsidTr="00FE23AA">
        <w:tc>
          <w:tcPr>
            <w:tcW w:w="2962" w:type="pct"/>
          </w:tcPr>
          <w:p w:rsidR="0064766B" w:rsidRPr="0064766B" w:rsidRDefault="0064766B" w:rsidP="006476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64766B" w:rsidRPr="0064766B" w:rsidRDefault="0064766B" w:rsidP="00FE23AA">
            <w:pPr>
              <w:pStyle w:val="ConsPlusNormal"/>
              <w:ind w:hanging="226"/>
              <w:jc w:val="center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655" w:type="pct"/>
          </w:tcPr>
          <w:p w:rsidR="0064766B" w:rsidRPr="0064766B" w:rsidRDefault="0064766B" w:rsidP="00FE23AA">
            <w:pPr>
              <w:pStyle w:val="ConsPlusNormal"/>
              <w:ind w:hanging="226"/>
              <w:jc w:val="center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728" w:type="pct"/>
          </w:tcPr>
          <w:p w:rsidR="0064766B" w:rsidRPr="0064766B" w:rsidRDefault="0064766B" w:rsidP="00FE23AA">
            <w:pPr>
              <w:pStyle w:val="ConsPlusNormal"/>
              <w:ind w:hanging="226"/>
              <w:jc w:val="center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Вариант №</w:t>
            </w:r>
          </w:p>
        </w:tc>
      </w:tr>
      <w:tr w:rsidR="0064766B" w:rsidRPr="0064766B" w:rsidTr="00FE23AA">
        <w:tc>
          <w:tcPr>
            <w:tcW w:w="2962" w:type="pct"/>
          </w:tcPr>
          <w:p w:rsidR="0064766B" w:rsidRPr="0064766B" w:rsidRDefault="0064766B" w:rsidP="0064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7.1. Содержание варианта решения выявленной проблемы</w:t>
            </w: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766B" w:rsidRPr="0064766B" w:rsidTr="00FE23AA">
        <w:tc>
          <w:tcPr>
            <w:tcW w:w="2962" w:type="pct"/>
          </w:tcPr>
          <w:p w:rsidR="0064766B" w:rsidRPr="0064766B" w:rsidRDefault="0064766B" w:rsidP="0064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 xml:space="preserve">7.2. Качественная характеристика и оценка численности потенциальных адресатов предлагаемого правового регулирования в среднесрочном периоде </w:t>
            </w: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766B" w:rsidRPr="0064766B" w:rsidTr="00FE23AA">
        <w:tc>
          <w:tcPr>
            <w:tcW w:w="2962" w:type="pct"/>
          </w:tcPr>
          <w:p w:rsidR="0064766B" w:rsidRPr="0064766B" w:rsidRDefault="0064766B" w:rsidP="0064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766B" w:rsidRPr="0064766B" w:rsidTr="00FE23AA">
        <w:tc>
          <w:tcPr>
            <w:tcW w:w="2962" w:type="pct"/>
          </w:tcPr>
          <w:p w:rsidR="0064766B" w:rsidRPr="0064766B" w:rsidRDefault="0064766B" w:rsidP="0064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7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766B" w:rsidRPr="0064766B" w:rsidTr="00FE23AA">
        <w:tc>
          <w:tcPr>
            <w:tcW w:w="2962" w:type="pct"/>
          </w:tcPr>
          <w:p w:rsidR="0064766B" w:rsidRPr="0064766B" w:rsidRDefault="0064766B" w:rsidP="0064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766B" w:rsidRPr="0064766B" w:rsidTr="00FE23AA">
        <w:tc>
          <w:tcPr>
            <w:tcW w:w="2962" w:type="pct"/>
          </w:tcPr>
          <w:p w:rsidR="0064766B" w:rsidRPr="0064766B" w:rsidRDefault="0064766B" w:rsidP="0064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4766B">
              <w:rPr>
                <w:rFonts w:ascii="Times New Roman" w:hAnsi="Times New Roman" w:cs="Times New Roman"/>
              </w:rPr>
              <w:t>7.6. Оценка рисков неблагоприятных последствий</w:t>
            </w: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</w:tcPr>
          <w:p w:rsidR="0064766B" w:rsidRPr="0064766B" w:rsidRDefault="0064766B" w:rsidP="0015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4766B" w:rsidRPr="00EB1471" w:rsidRDefault="0064766B" w:rsidP="006476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66E4D">
        <w:rPr>
          <w:rFonts w:ascii="Times New Roman" w:hAnsi="Times New Roman" w:cs="Times New Roman"/>
          <w:sz w:val="28"/>
          <w:szCs w:val="28"/>
        </w:rPr>
        <w:t xml:space="preserve"> Иная информация по решению орга</w:t>
      </w:r>
      <w:r>
        <w:rPr>
          <w:rFonts w:ascii="Times New Roman" w:hAnsi="Times New Roman" w:cs="Times New Roman"/>
          <w:sz w:val="28"/>
          <w:szCs w:val="28"/>
        </w:rPr>
        <w:t xml:space="preserve">на-разработчика, относящаяся к </w:t>
      </w:r>
      <w:r w:rsidRPr="00766E4D">
        <w:rPr>
          <w:rFonts w:ascii="Times New Roman" w:hAnsi="Times New Roman" w:cs="Times New Roman"/>
          <w:sz w:val="28"/>
          <w:szCs w:val="28"/>
        </w:rPr>
        <w:t>с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4D">
        <w:rPr>
          <w:rFonts w:ascii="Times New Roman" w:hAnsi="Times New Roman" w:cs="Times New Roman"/>
          <w:sz w:val="28"/>
          <w:szCs w:val="28"/>
        </w:rPr>
        <w:t xml:space="preserve">о подготовке идеи (концепции) предлагаемого правового </w:t>
      </w:r>
      <w:r w:rsidR="000D1736" w:rsidRPr="00766E4D">
        <w:rPr>
          <w:rFonts w:ascii="Times New Roman" w:hAnsi="Times New Roman" w:cs="Times New Roman"/>
          <w:sz w:val="28"/>
          <w:szCs w:val="28"/>
        </w:rPr>
        <w:t>регулирования:</w:t>
      </w:r>
      <w:r w:rsidR="000D1736" w:rsidRPr="00EB1471">
        <w:rPr>
          <w:rFonts w:ascii="Times New Roman" w:hAnsi="Times New Roman" w:cs="Times New Roman"/>
          <w:sz w:val="28"/>
          <w:szCs w:val="28"/>
        </w:rPr>
        <w:t xml:space="preserve"> _</w:t>
      </w:r>
      <w:r w:rsidRPr="00EB14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D1736">
        <w:rPr>
          <w:rFonts w:ascii="Times New Roman" w:hAnsi="Times New Roman" w:cs="Times New Roman"/>
          <w:sz w:val="28"/>
          <w:szCs w:val="28"/>
        </w:rPr>
        <w:t>______________</w:t>
      </w:r>
    </w:p>
    <w:p w:rsidR="0064766B" w:rsidRPr="00766E4D" w:rsidRDefault="0064766B" w:rsidP="0064766B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766B" w:rsidRPr="00EB6393" w:rsidRDefault="0064766B" w:rsidP="006476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39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64766B" w:rsidRPr="00766E4D" w:rsidRDefault="0064766B" w:rsidP="0064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tbl>
      <w:tblPr>
        <w:tblW w:w="49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"/>
        <w:gridCol w:w="6063"/>
        <w:gridCol w:w="3284"/>
      </w:tblGrid>
      <w:tr w:rsidR="0064766B" w:rsidRPr="0064766B" w:rsidTr="0015406B">
        <w:trPr>
          <w:trHeight w:val="503"/>
        </w:trPr>
        <w:tc>
          <w:tcPr>
            <w:tcW w:w="204" w:type="pct"/>
          </w:tcPr>
          <w:p w:rsidR="0064766B" w:rsidRPr="0064766B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1" w:type="pct"/>
          </w:tcPr>
          <w:p w:rsidR="0064766B" w:rsidRPr="0064766B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66B">
              <w:rPr>
                <w:rFonts w:ascii="Times New Roman" w:hAnsi="Times New Roman" w:cs="Times New Roman"/>
                <w:sz w:val="20"/>
                <w:szCs w:val="20"/>
              </w:rPr>
              <w:t>Перечень вопросов для участников публичных консультаций</w:t>
            </w:r>
          </w:p>
        </w:tc>
        <w:tc>
          <w:tcPr>
            <w:tcW w:w="1685" w:type="pct"/>
          </w:tcPr>
          <w:p w:rsidR="0064766B" w:rsidRPr="0064766B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66B" w:rsidRPr="0064766B" w:rsidTr="0015406B">
        <w:tc>
          <w:tcPr>
            <w:tcW w:w="204" w:type="pct"/>
          </w:tcPr>
          <w:p w:rsidR="0064766B" w:rsidRPr="0064766B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1" w:type="pct"/>
          </w:tcPr>
          <w:p w:rsidR="0064766B" w:rsidRPr="0064766B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66B">
              <w:rPr>
                <w:rFonts w:ascii="Times New Roman" w:hAnsi="Times New Roman" w:cs="Times New Roman"/>
                <w:sz w:val="20"/>
                <w:szCs w:val="20"/>
              </w:rPr>
              <w:t>Иные материалы, которые, по мнению разработчика, позволяют оценить необходимость  введения предлагаемого правового регулирования</w:t>
            </w:r>
          </w:p>
        </w:tc>
        <w:tc>
          <w:tcPr>
            <w:tcW w:w="1685" w:type="pct"/>
          </w:tcPr>
          <w:p w:rsidR="0064766B" w:rsidRPr="0064766B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66B" w:rsidRDefault="0064766B" w:rsidP="0064766B">
      <w:pPr>
        <w:rPr>
          <w:rFonts w:cs="Times New Roman"/>
        </w:rPr>
      </w:pPr>
    </w:p>
    <w:p w:rsidR="00327000" w:rsidRPr="00327000" w:rsidRDefault="00327000" w:rsidP="003270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  <w:r w:rsidRPr="00327000">
        <w:rPr>
          <w:rFonts w:ascii="Times New Roman" w:hAnsi="Times New Roman" w:cs="Times New Roman"/>
          <w:sz w:val="24"/>
          <w:szCs w:val="24"/>
        </w:rPr>
        <w:t>к постановлению администрации Каратузского района</w:t>
      </w:r>
    </w:p>
    <w:p w:rsidR="00327000" w:rsidRPr="00327000" w:rsidRDefault="00327000" w:rsidP="00327000">
      <w:pPr>
        <w:pStyle w:val="ConsPlusNormal"/>
        <w:ind w:left="48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2 </w:t>
      </w:r>
      <w:r w:rsidRPr="003270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-п</w:t>
      </w:r>
    </w:p>
    <w:p w:rsidR="0064766B" w:rsidRDefault="0064766B" w:rsidP="00647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66B" w:rsidRPr="00893F5A" w:rsidRDefault="0064766B" w:rsidP="00647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64766B" w:rsidRPr="009E5C72" w:rsidRDefault="0064766B" w:rsidP="00647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ки предложений</w:t>
      </w:r>
    </w:p>
    <w:p w:rsidR="0064766B" w:rsidRPr="009E5C72" w:rsidRDefault="0064766B" w:rsidP="00647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72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0D1736" w:rsidRPr="009E5C72">
        <w:rPr>
          <w:rFonts w:ascii="Times New Roman" w:hAnsi="Times New Roman" w:cs="Times New Roman"/>
          <w:sz w:val="28"/>
          <w:szCs w:val="28"/>
        </w:rPr>
        <w:t>проект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0D17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766B" w:rsidRPr="009E5C72" w:rsidRDefault="0064766B" w:rsidP="00647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72">
        <w:rPr>
          <w:rFonts w:ascii="Times New Roman" w:hAnsi="Times New Roman" w:cs="Times New Roman"/>
          <w:sz w:val="28"/>
          <w:szCs w:val="28"/>
        </w:rPr>
        <w:t xml:space="preserve">Дата проведения публичного </w:t>
      </w:r>
      <w:r w:rsidR="000D1736" w:rsidRPr="009E5C72">
        <w:rPr>
          <w:rFonts w:ascii="Times New Roman" w:hAnsi="Times New Roman" w:cs="Times New Roman"/>
          <w:sz w:val="28"/>
          <w:szCs w:val="28"/>
        </w:rPr>
        <w:t>обсуждения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766B" w:rsidRPr="009E5C72" w:rsidRDefault="0064766B" w:rsidP="00647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72">
        <w:rPr>
          <w:rFonts w:ascii="Times New Roman" w:hAnsi="Times New Roman" w:cs="Times New Roman"/>
          <w:sz w:val="28"/>
          <w:szCs w:val="28"/>
        </w:rPr>
        <w:t xml:space="preserve">Количество экспертов, участвовавших в </w:t>
      </w:r>
      <w:r w:rsidR="000D1736" w:rsidRPr="009E5C72">
        <w:rPr>
          <w:rFonts w:ascii="Times New Roman" w:hAnsi="Times New Roman" w:cs="Times New Roman"/>
          <w:sz w:val="28"/>
          <w:szCs w:val="28"/>
        </w:rPr>
        <w:t>обсуждении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 w:rsidR="00C1022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766B" w:rsidRPr="009E5C72" w:rsidRDefault="0064766B" w:rsidP="0064766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C7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D1736" w:rsidRPr="009E5C72">
        <w:rPr>
          <w:rFonts w:ascii="Times New Roman" w:hAnsi="Times New Roman" w:cs="Times New Roman"/>
          <w:sz w:val="28"/>
          <w:szCs w:val="28"/>
        </w:rPr>
        <w:t>сгенерирован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0D17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766B" w:rsidRPr="009E5C72" w:rsidRDefault="0064766B" w:rsidP="00647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A0" w:firstRow="1" w:lastRow="0" w:firstColumn="1" w:lastColumn="0" w:noHBand="0" w:noVBand="0"/>
      </w:tblPr>
      <w:tblGrid>
        <w:gridCol w:w="619"/>
        <w:gridCol w:w="2341"/>
        <w:gridCol w:w="3651"/>
        <w:gridCol w:w="3126"/>
      </w:tblGrid>
      <w:tr w:rsidR="0064766B" w:rsidRPr="000445EC" w:rsidTr="0015406B">
        <w:trPr>
          <w:trHeight w:val="270"/>
        </w:trPr>
        <w:tc>
          <w:tcPr>
            <w:tcW w:w="318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2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 разработчика</w:t>
            </w:r>
          </w:p>
        </w:tc>
      </w:tr>
      <w:tr w:rsidR="0064766B" w:rsidRPr="000445EC" w:rsidTr="0015406B">
        <w:trPr>
          <w:trHeight w:val="270"/>
        </w:trPr>
        <w:tc>
          <w:tcPr>
            <w:tcW w:w="318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5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766B" w:rsidRPr="002E491F" w:rsidRDefault="0064766B" w:rsidP="0064766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8712"/>
        <w:gridCol w:w="1090"/>
      </w:tblGrid>
      <w:tr w:rsidR="0064766B" w:rsidRPr="000445EC" w:rsidTr="0015406B">
        <w:tc>
          <w:tcPr>
            <w:tcW w:w="4444" w:type="pct"/>
          </w:tcPr>
          <w:p w:rsidR="0064766B" w:rsidRPr="000445EC" w:rsidRDefault="0064766B" w:rsidP="001540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</w:tcPr>
          <w:p w:rsidR="0064766B" w:rsidRPr="000445EC" w:rsidRDefault="0064766B" w:rsidP="001540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66B" w:rsidRPr="000445EC" w:rsidTr="0015406B">
        <w:tc>
          <w:tcPr>
            <w:tcW w:w="4444" w:type="pct"/>
          </w:tcPr>
          <w:p w:rsidR="0064766B" w:rsidRPr="000445EC" w:rsidRDefault="0064766B" w:rsidP="001540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</w:tcPr>
          <w:p w:rsidR="0064766B" w:rsidRPr="000445EC" w:rsidRDefault="0064766B" w:rsidP="001540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66B" w:rsidRPr="000445EC" w:rsidTr="0015406B">
        <w:tc>
          <w:tcPr>
            <w:tcW w:w="4444" w:type="pct"/>
          </w:tcPr>
          <w:p w:rsidR="0064766B" w:rsidRPr="000445EC" w:rsidRDefault="0064766B" w:rsidP="001540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</w:tcPr>
          <w:p w:rsidR="0064766B" w:rsidRPr="000445EC" w:rsidRDefault="0064766B" w:rsidP="001540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6B" w:rsidRPr="000445EC" w:rsidTr="0015406B">
        <w:tc>
          <w:tcPr>
            <w:tcW w:w="4444" w:type="pct"/>
          </w:tcPr>
          <w:p w:rsidR="0064766B" w:rsidRPr="000445EC" w:rsidRDefault="0064766B" w:rsidP="001540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</w:tcPr>
          <w:p w:rsidR="0064766B" w:rsidRPr="000445EC" w:rsidRDefault="0064766B" w:rsidP="001540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766B" w:rsidRPr="002D4905" w:rsidRDefault="0064766B" w:rsidP="0064766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490"/>
        <w:gridCol w:w="2922"/>
        <w:gridCol w:w="1053"/>
        <w:gridCol w:w="2166"/>
      </w:tblGrid>
      <w:tr w:rsidR="0064766B" w:rsidRPr="000445EC" w:rsidTr="0015406B"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64766B" w:rsidRPr="000445EC" w:rsidRDefault="0064766B" w:rsidP="00C1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 xml:space="preserve">«     »        </w:t>
            </w:r>
            <w:r w:rsidR="00327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6B" w:rsidRPr="000445EC" w:rsidTr="0015406B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  <w:bottom w:val="nil"/>
              <w:right w:val="nil"/>
            </w:tcBorders>
          </w:tcPr>
          <w:p w:rsidR="0064766B" w:rsidRPr="000445EC" w:rsidRDefault="0064766B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414C38" w:rsidRDefault="00414C38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Pr="00327000" w:rsidRDefault="00327000" w:rsidP="003270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</w:t>
      </w:r>
      <w:r w:rsidRPr="00327000">
        <w:rPr>
          <w:rFonts w:ascii="Times New Roman" w:hAnsi="Times New Roman" w:cs="Times New Roman"/>
          <w:sz w:val="24"/>
          <w:szCs w:val="24"/>
        </w:rPr>
        <w:t>к постановлению администрации Каратузского района</w:t>
      </w:r>
    </w:p>
    <w:p w:rsidR="00327000" w:rsidRPr="00327000" w:rsidRDefault="00327000" w:rsidP="00327000">
      <w:pPr>
        <w:pStyle w:val="ConsPlusNormal"/>
        <w:ind w:left="48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2 </w:t>
      </w:r>
      <w:r w:rsidRPr="003270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-п</w:t>
      </w:r>
    </w:p>
    <w:p w:rsidR="00C10226" w:rsidRDefault="00C10226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B82682" w:rsidRDefault="00C10226" w:rsidP="00C102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68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C10226" w:rsidRPr="00B82682" w:rsidRDefault="00C10226" w:rsidP="00C102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682">
        <w:rPr>
          <w:rFonts w:ascii="Times New Roman" w:hAnsi="Times New Roman" w:cs="Times New Roman"/>
          <w:b/>
          <w:bCs/>
          <w:sz w:val="28"/>
          <w:szCs w:val="28"/>
        </w:rPr>
        <w:t>заключения об оценке регулирующего воздействия</w:t>
      </w:r>
    </w:p>
    <w:p w:rsidR="00C10226" w:rsidRPr="00B82682" w:rsidRDefault="00C10226" w:rsidP="00C102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93"/>
        <w:gridCol w:w="1701"/>
        <w:gridCol w:w="4359"/>
      </w:tblGrid>
      <w:tr w:rsidR="00C10226" w:rsidRPr="00BC2A09" w:rsidTr="0015406B">
        <w:trPr>
          <w:jc w:val="center"/>
        </w:trPr>
        <w:tc>
          <w:tcPr>
            <w:tcW w:w="3794" w:type="dxa"/>
          </w:tcPr>
          <w:p w:rsidR="00C10226" w:rsidRPr="00B82682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82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а уполномоченного органа</w:t>
            </w:r>
          </w:p>
        </w:tc>
        <w:tc>
          <w:tcPr>
            <w:tcW w:w="1701" w:type="dxa"/>
          </w:tcPr>
          <w:p w:rsidR="00C10226" w:rsidRPr="00B82682" w:rsidRDefault="00C10226" w:rsidP="0015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10226" w:rsidRPr="00B82682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682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зработчика</w:t>
            </w:r>
            <w:r w:rsidRPr="00B8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7B31" w:rsidRDefault="00A17B31" w:rsidP="00C10226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Default="00C10226" w:rsidP="00C10226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B826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5387"/>
        <w:gridCol w:w="4394"/>
      </w:tblGrid>
      <w:tr w:rsidR="00C10226" w:rsidRPr="00BC2A09" w:rsidTr="0015406B">
        <w:tc>
          <w:tcPr>
            <w:tcW w:w="5387" w:type="dxa"/>
          </w:tcPr>
          <w:p w:rsidR="00C10226" w:rsidRPr="00BC2A09" w:rsidRDefault="00C10226" w:rsidP="0015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A09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уполномоченного органа)</w:t>
            </w:r>
          </w:p>
        </w:tc>
        <w:tc>
          <w:tcPr>
            <w:tcW w:w="4394" w:type="dxa"/>
          </w:tcPr>
          <w:p w:rsidR="00C10226" w:rsidRPr="00BC2A09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A09">
              <w:rPr>
                <w:rFonts w:ascii="Times New Roman" w:hAnsi="Times New Roman" w:cs="Times New Roman"/>
                <w:sz w:val="20"/>
                <w:szCs w:val="20"/>
              </w:rPr>
              <w:t xml:space="preserve">(нормативный правовой акт, </w:t>
            </w:r>
            <w:r w:rsidRPr="00BC2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авливающий порядок проведения </w:t>
            </w:r>
            <w:r w:rsidRPr="00BC2A09">
              <w:rPr>
                <w:rFonts w:ascii="Times New Roman" w:hAnsi="Times New Roman" w:cs="Times New Roman"/>
                <w:sz w:val="20"/>
                <w:szCs w:val="20"/>
              </w:rPr>
              <w:br/>
              <w:t>оценки регулирующего воздействия)</w:t>
            </w:r>
          </w:p>
        </w:tc>
      </w:tr>
    </w:tbl>
    <w:p w:rsidR="00C10226" w:rsidRPr="00B82682" w:rsidRDefault="00C10226" w:rsidP="00C10226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Pr="00B82682">
        <w:rPr>
          <w:rFonts w:ascii="Times New Roman" w:hAnsi="Times New Roman" w:cs="Times New Roman"/>
          <w:sz w:val="28"/>
          <w:szCs w:val="28"/>
        </w:rPr>
        <w:t>равила проведения оц</w:t>
      </w:r>
      <w:r>
        <w:rPr>
          <w:rFonts w:ascii="Times New Roman" w:hAnsi="Times New Roman" w:cs="Times New Roman"/>
          <w:sz w:val="28"/>
          <w:szCs w:val="28"/>
        </w:rPr>
        <w:t>енки регулирующего воздействия)</w:t>
      </w:r>
      <w:r w:rsidRPr="00B82682">
        <w:rPr>
          <w:rFonts w:ascii="Times New Roman" w:hAnsi="Times New Roman" w:cs="Times New Roman"/>
          <w:sz w:val="28"/>
          <w:szCs w:val="28"/>
        </w:rPr>
        <w:t xml:space="preserve"> рассмотрело проек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10226" w:rsidRPr="005A311E" w:rsidRDefault="00C10226" w:rsidP="00C102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82682">
        <w:rPr>
          <w:rFonts w:ascii="Times New Roman" w:hAnsi="Times New Roman" w:cs="Times New Roman"/>
          <w:sz w:val="20"/>
          <w:szCs w:val="20"/>
        </w:rPr>
        <w:t>(наименование проекта нормативного правового акта)</w:t>
      </w:r>
    </w:p>
    <w:p w:rsidR="00C10226" w:rsidRDefault="00C10226" w:rsidP="00C10226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(дал</w:t>
      </w:r>
      <w:r>
        <w:rPr>
          <w:rFonts w:ascii="Times New Roman" w:hAnsi="Times New Roman" w:cs="Times New Roman"/>
          <w:sz w:val="28"/>
          <w:szCs w:val="28"/>
        </w:rPr>
        <w:t>ее соответственно – проект акта</w:t>
      </w:r>
      <w:r w:rsidRPr="00B82682">
        <w:rPr>
          <w:rFonts w:ascii="Times New Roman" w:hAnsi="Times New Roman" w:cs="Times New Roman"/>
          <w:sz w:val="28"/>
          <w:szCs w:val="28"/>
        </w:rPr>
        <w:t>), подготовленный и направленный для подготовки н</w:t>
      </w:r>
      <w:r>
        <w:rPr>
          <w:rFonts w:ascii="Times New Roman" w:hAnsi="Times New Roman" w:cs="Times New Roman"/>
          <w:sz w:val="28"/>
          <w:szCs w:val="28"/>
        </w:rPr>
        <w:t>астоящего заключения______________________________________</w:t>
      </w:r>
    </w:p>
    <w:p w:rsidR="00C10226" w:rsidRPr="00B82682" w:rsidRDefault="00C10226" w:rsidP="00C10226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B8268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10226" w:rsidRPr="00B82682" w:rsidRDefault="00C10226" w:rsidP="00C10226">
      <w:pPr>
        <w:tabs>
          <w:tab w:val="left" w:pos="4536"/>
        </w:tabs>
        <w:spacing w:after="120" w:line="240" w:lineRule="auto"/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268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органа </w:t>
      </w:r>
      <w:r w:rsidRPr="00B82682">
        <w:rPr>
          <w:rFonts w:ascii="Times New Roman" w:hAnsi="Times New Roman" w:cs="Times New Roman"/>
          <w:sz w:val="20"/>
          <w:szCs w:val="20"/>
        </w:rPr>
        <w:t>исполнительной власти, направившего проект акта)</w:t>
      </w:r>
    </w:p>
    <w:p w:rsidR="00C10226" w:rsidRPr="00130A0E" w:rsidRDefault="00C10226" w:rsidP="00C10226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(далее – разработчик), и сообщает следующее.</w:t>
      </w:r>
    </w:p>
    <w:p w:rsidR="00C10226" w:rsidRPr="00B82682" w:rsidRDefault="00C10226" w:rsidP="00C10226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 заключения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>___.</w:t>
      </w:r>
    </w:p>
    <w:p w:rsidR="00C10226" w:rsidRPr="00B82682" w:rsidRDefault="00C10226" w:rsidP="00C10226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82682">
        <w:rPr>
          <w:rFonts w:ascii="Times New Roman" w:hAnsi="Times New Roman" w:cs="Times New Roman"/>
          <w:sz w:val="20"/>
          <w:szCs w:val="20"/>
        </w:rPr>
        <w:t>(впервые / повторно)</w:t>
      </w:r>
    </w:p>
    <w:p w:rsidR="00C10226" w:rsidRPr="00B82682" w:rsidRDefault="00C10226" w:rsidP="00C10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226" w:rsidRPr="00B82682" w:rsidRDefault="00C10226" w:rsidP="00C102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>(информация о предшествующей подготовке заключения об оценке регулиру</w:t>
      </w:r>
      <w:r>
        <w:rPr>
          <w:rFonts w:ascii="Times New Roman" w:hAnsi="Times New Roman" w:cs="Times New Roman"/>
          <w:sz w:val="20"/>
          <w:szCs w:val="20"/>
        </w:rPr>
        <w:t>ющего воздействия проекта акта</w:t>
      </w:r>
      <w:r w:rsidRPr="00B82682">
        <w:rPr>
          <w:rFonts w:ascii="Times New Roman" w:hAnsi="Times New Roman" w:cs="Times New Roman"/>
          <w:sz w:val="20"/>
          <w:szCs w:val="20"/>
        </w:rPr>
        <w:t>)</w:t>
      </w:r>
    </w:p>
    <w:p w:rsidR="00C10226" w:rsidRDefault="00C10226" w:rsidP="00B21553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-р</w:t>
      </w:r>
      <w:r w:rsidRPr="00B82682">
        <w:rPr>
          <w:rFonts w:ascii="Times New Roman" w:hAnsi="Times New Roman" w:cs="Times New Roman"/>
          <w:sz w:val="28"/>
          <w:szCs w:val="28"/>
        </w:rPr>
        <w:t xml:space="preserve">азработчиком проведены публичные </w:t>
      </w:r>
      <w:r w:rsidR="00B21553">
        <w:rPr>
          <w:rFonts w:ascii="Times New Roman" w:hAnsi="Times New Roman" w:cs="Times New Roman"/>
          <w:sz w:val="28"/>
          <w:szCs w:val="28"/>
        </w:rPr>
        <w:t>консультации</w:t>
      </w:r>
      <w:r w:rsidRPr="00B82682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в сроки с 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B826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2682">
        <w:rPr>
          <w:rFonts w:ascii="Times New Roman" w:hAnsi="Times New Roman" w:cs="Times New Roman"/>
          <w:sz w:val="28"/>
          <w:szCs w:val="28"/>
        </w:rPr>
        <w:t>,</w:t>
      </w:r>
      <w:r w:rsidRPr="00E3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оекта акта</w:t>
      </w:r>
    </w:p>
    <w:tbl>
      <w:tblPr>
        <w:tblW w:w="7563" w:type="dxa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3771"/>
      </w:tblGrid>
      <w:tr w:rsidR="00C10226" w:rsidRPr="00BC2A09" w:rsidTr="00B21553">
        <w:trPr>
          <w:trHeight w:val="792"/>
        </w:trPr>
        <w:tc>
          <w:tcPr>
            <w:tcW w:w="3792" w:type="dxa"/>
          </w:tcPr>
          <w:p w:rsidR="00C10226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(срок нач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10226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убличного </w:t>
            </w:r>
          </w:p>
          <w:p w:rsidR="00C10226" w:rsidRPr="00B82682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обсуждения)</w:t>
            </w:r>
          </w:p>
        </w:tc>
        <w:tc>
          <w:tcPr>
            <w:tcW w:w="3771" w:type="dxa"/>
          </w:tcPr>
          <w:p w:rsidR="00C10226" w:rsidRPr="00B82682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суждения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10226" w:rsidRDefault="00C10226" w:rsidP="00C10226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дного отчета в сроки</w:t>
      </w:r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 по ___________________</w:t>
      </w:r>
      <w:r w:rsidRPr="00B826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662" w:type="dxa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118"/>
      </w:tblGrid>
      <w:tr w:rsidR="00C10226" w:rsidRPr="00BC2A09" w:rsidTr="0015406B">
        <w:trPr>
          <w:trHeight w:val="792"/>
        </w:trPr>
        <w:tc>
          <w:tcPr>
            <w:tcW w:w="3544" w:type="dxa"/>
          </w:tcPr>
          <w:p w:rsidR="00C10226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(срок нач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10226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убличного </w:t>
            </w:r>
          </w:p>
          <w:p w:rsidR="00C10226" w:rsidRPr="00B82682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обсуждения)</w:t>
            </w:r>
          </w:p>
        </w:tc>
        <w:tc>
          <w:tcPr>
            <w:tcW w:w="3118" w:type="dxa"/>
          </w:tcPr>
          <w:p w:rsidR="00C10226" w:rsidRPr="00B82682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суждения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10226" w:rsidRPr="00B82682" w:rsidRDefault="00C10226" w:rsidP="00C10226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акта размещена разработчиком на официальном сайте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никационной сети «Интернет» по </w:t>
      </w:r>
      <w:r w:rsidRPr="00B82682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>________________________ ________________________________________________________________________________________________________________________________________.</w:t>
      </w:r>
    </w:p>
    <w:p w:rsidR="00C10226" w:rsidRPr="00B82682" w:rsidRDefault="00C10226" w:rsidP="00C10226">
      <w:pPr>
        <w:spacing w:after="120" w:line="240" w:lineRule="auto"/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>(полный электронный адрес размещения проекта акта в информационно-телекоммуникационной сети «Интернет»)</w:t>
      </w:r>
    </w:p>
    <w:p w:rsidR="00C10226" w:rsidRDefault="00C10226" w:rsidP="00C10226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682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в сроки </w:t>
      </w:r>
      <w:proofErr w:type="gramStart"/>
      <w:r w:rsidRPr="00B82682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 по ______________________</w:t>
      </w:r>
    </w:p>
    <w:tbl>
      <w:tblPr>
        <w:tblW w:w="7371" w:type="dxa"/>
        <w:tblInd w:w="-106" w:type="dxa"/>
        <w:tblLook w:val="00A0" w:firstRow="1" w:lastRow="0" w:firstColumn="1" w:lastColumn="0" w:noHBand="0" w:noVBand="0"/>
      </w:tblPr>
      <w:tblGrid>
        <w:gridCol w:w="3118"/>
        <w:gridCol w:w="4253"/>
      </w:tblGrid>
      <w:tr w:rsidR="00C10226" w:rsidRPr="00BC2A09" w:rsidTr="0015406B">
        <w:trPr>
          <w:trHeight w:val="487"/>
        </w:trPr>
        <w:tc>
          <w:tcPr>
            <w:tcW w:w="3118" w:type="dxa"/>
          </w:tcPr>
          <w:p w:rsidR="00C10226" w:rsidRPr="00BC2A09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A09">
              <w:rPr>
                <w:rFonts w:ascii="Times New Roman" w:hAnsi="Times New Roman" w:cs="Times New Roman"/>
                <w:sz w:val="20"/>
                <w:szCs w:val="20"/>
              </w:rPr>
              <w:t xml:space="preserve">(срок начала </w:t>
            </w:r>
            <w:r w:rsidRPr="00BC2A09">
              <w:rPr>
                <w:rFonts w:ascii="Times New Roman" w:hAnsi="Times New Roman" w:cs="Times New Roman"/>
                <w:sz w:val="20"/>
                <w:szCs w:val="20"/>
              </w:rPr>
              <w:br/>
              <w:t>публичных консультаций</w:t>
            </w:r>
            <w:proofErr w:type="gramEnd"/>
          </w:p>
        </w:tc>
        <w:tc>
          <w:tcPr>
            <w:tcW w:w="4253" w:type="dxa"/>
          </w:tcPr>
          <w:p w:rsidR="00C10226" w:rsidRPr="00BC2A09" w:rsidRDefault="00C10226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09">
              <w:rPr>
                <w:rFonts w:ascii="Times New Roman" w:hAnsi="Times New Roman" w:cs="Times New Roman"/>
                <w:sz w:val="20"/>
                <w:szCs w:val="20"/>
              </w:rPr>
              <w:t xml:space="preserve">(срок окончания </w:t>
            </w:r>
            <w:r w:rsidRPr="00BC2A09">
              <w:rPr>
                <w:rFonts w:ascii="Times New Roman" w:hAnsi="Times New Roman" w:cs="Times New Roman"/>
                <w:sz w:val="20"/>
                <w:szCs w:val="20"/>
              </w:rPr>
              <w:br/>
              <w:t>публичных консультаций)</w:t>
            </w:r>
          </w:p>
        </w:tc>
      </w:tr>
    </w:tbl>
    <w:p w:rsidR="00C10226" w:rsidRPr="00B82682" w:rsidRDefault="00C10226" w:rsidP="00C10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.</w:t>
      </w:r>
    </w:p>
    <w:p w:rsidR="00C10226" w:rsidRPr="00B82682" w:rsidRDefault="00C10226" w:rsidP="00C102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C10226" w:rsidRPr="002C297A" w:rsidRDefault="00C10226" w:rsidP="00C10226">
      <w:pPr>
        <w:spacing w:after="0" w:line="34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82682">
        <w:rPr>
          <w:rFonts w:ascii="Times New Roman" w:hAnsi="Times New Roman" w:cs="Times New Roman"/>
          <w:sz w:val="28"/>
          <w:szCs w:val="28"/>
        </w:rPr>
        <w:t xml:space="preserve">акта с учетом информации, представленной разработчиком в сводном отчете,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сделаны следующие выводы</w:t>
      </w:r>
      <w:r w:rsidRPr="00B82682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2C297A">
        <w:rPr>
          <w:rFonts w:ascii="Times New Roman" w:hAnsi="Times New Roman" w:cs="Times New Roman"/>
          <w:sz w:val="28"/>
          <w:szCs w:val="28"/>
        </w:rPr>
        <w:t>:</w:t>
      </w:r>
    </w:p>
    <w:p w:rsidR="00C10226" w:rsidRPr="005A311E" w:rsidRDefault="00C10226" w:rsidP="00C10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A311E">
        <w:rPr>
          <w:rFonts w:ascii="Times New Roman" w:hAnsi="Times New Roman" w:cs="Times New Roman"/>
          <w:sz w:val="20"/>
          <w:szCs w:val="20"/>
        </w:rPr>
        <w:t xml:space="preserve">       (наименование уполномоченного органа)</w:t>
      </w:r>
    </w:p>
    <w:p w:rsidR="00C10226" w:rsidRPr="00B82682" w:rsidRDefault="00C10226" w:rsidP="00C1022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>.</w:t>
      </w:r>
    </w:p>
    <w:p w:rsidR="00C10226" w:rsidRPr="00B82682" w:rsidRDefault="00C10226" w:rsidP="00C10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вывод о наличии либо отсутствии достаточного обоснования решения проблемы </w:t>
      </w:r>
      <w:r>
        <w:rPr>
          <w:rFonts w:ascii="Times New Roman" w:hAnsi="Times New Roman" w:cs="Times New Roman"/>
          <w:sz w:val="20"/>
          <w:szCs w:val="20"/>
        </w:rPr>
        <w:br/>
      </w:r>
      <w:r w:rsidRPr="00B82682">
        <w:rPr>
          <w:rFonts w:ascii="Times New Roman" w:hAnsi="Times New Roman" w:cs="Times New Roman"/>
          <w:sz w:val="20"/>
          <w:szCs w:val="20"/>
        </w:rPr>
        <w:t>предложенным способом регулирования)</w:t>
      </w:r>
    </w:p>
    <w:p w:rsidR="00C10226" w:rsidRPr="00B82682" w:rsidRDefault="00C10226" w:rsidP="00C1022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10226" w:rsidRPr="00B82682" w:rsidRDefault="00C10226" w:rsidP="00C102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вывод о наличии либо отсутствии положений, вводящих избыточные обязанности, запреты и ограничения для </w:t>
      </w:r>
      <w:r>
        <w:rPr>
          <w:rFonts w:ascii="Times New Roman" w:hAnsi="Times New Roman" w:cs="Times New Roman"/>
          <w:sz w:val="20"/>
          <w:szCs w:val="20"/>
        </w:rPr>
        <w:t xml:space="preserve">субъектов </w:t>
      </w:r>
      <w:r w:rsidRPr="00B82682">
        <w:rPr>
          <w:rFonts w:ascii="Times New Roman" w:hAnsi="Times New Roman" w:cs="Times New Roman"/>
          <w:sz w:val="20"/>
          <w:szCs w:val="20"/>
        </w:rPr>
        <w:t xml:space="preserve">предпринимательской и </w:t>
      </w:r>
      <w:r>
        <w:rPr>
          <w:rFonts w:ascii="Times New Roman" w:hAnsi="Times New Roman" w:cs="Times New Roman"/>
          <w:sz w:val="20"/>
          <w:szCs w:val="20"/>
        </w:rPr>
        <w:t>инвестиционной</w:t>
      </w:r>
      <w:r w:rsidRPr="00B82682">
        <w:rPr>
          <w:rFonts w:ascii="Times New Roman" w:hAnsi="Times New Roman" w:cs="Times New Roman"/>
          <w:sz w:val="20"/>
          <w:szCs w:val="20"/>
        </w:rPr>
        <w:t xml:space="preserve"> деятельности или способствующих их введению, а также положений, приводящих к возникновению необоснованных расходов </w:t>
      </w:r>
      <w:r>
        <w:rPr>
          <w:rFonts w:ascii="Times New Roman" w:hAnsi="Times New Roman" w:cs="Times New Roman"/>
          <w:sz w:val="20"/>
          <w:szCs w:val="20"/>
        </w:rPr>
        <w:t xml:space="preserve">субъектов </w:t>
      </w:r>
      <w:r w:rsidRPr="00B82682">
        <w:rPr>
          <w:rFonts w:ascii="Times New Roman" w:hAnsi="Times New Roman" w:cs="Times New Roman"/>
          <w:sz w:val="20"/>
          <w:szCs w:val="20"/>
        </w:rPr>
        <w:t xml:space="preserve">предпринимательской </w:t>
      </w:r>
      <w:r>
        <w:rPr>
          <w:rFonts w:ascii="Times New Roman" w:hAnsi="Times New Roman" w:cs="Times New Roman"/>
          <w:sz w:val="20"/>
          <w:szCs w:val="20"/>
        </w:rPr>
        <w:br/>
      </w:r>
      <w:r w:rsidRPr="00B82682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инвестиционной</w:t>
      </w:r>
      <w:r w:rsidRPr="00B82682">
        <w:rPr>
          <w:rFonts w:ascii="Times New Roman" w:hAnsi="Times New Roman" w:cs="Times New Roman"/>
          <w:sz w:val="20"/>
          <w:szCs w:val="20"/>
        </w:rPr>
        <w:t xml:space="preserve"> деятельности, а также бюдже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826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бъекта</w:t>
      </w:r>
      <w:r w:rsidRPr="00B82682">
        <w:rPr>
          <w:rFonts w:ascii="Times New Roman" w:hAnsi="Times New Roman" w:cs="Times New Roman"/>
          <w:sz w:val="20"/>
          <w:szCs w:val="20"/>
        </w:rPr>
        <w:t xml:space="preserve"> Российской Федерации)</w:t>
      </w:r>
    </w:p>
    <w:p w:rsidR="00C10226" w:rsidRPr="00B82682" w:rsidRDefault="00C10226" w:rsidP="00C10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10226" w:rsidRPr="00B82682" w:rsidRDefault="00C10226" w:rsidP="00C1022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>(обоснование выводов, а также иные замечания и предложения)</w:t>
      </w:r>
    </w:p>
    <w:p w:rsidR="00C10226" w:rsidRPr="00B82682" w:rsidRDefault="00C10226" w:rsidP="00C1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C10226" w:rsidRPr="00B82682" w:rsidRDefault="00C10226" w:rsidP="00C102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 И.О. Фамилия</w:t>
      </w:r>
    </w:p>
    <w:p w:rsidR="00C10226" w:rsidRPr="00B82682" w:rsidRDefault="00C10226" w:rsidP="00C10226">
      <w:pPr>
        <w:spacing w:after="0" w:line="240" w:lineRule="auto"/>
        <w:ind w:left="4253" w:right="1700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 w:cs="Times New Roman"/>
          <w:sz w:val="20"/>
          <w:szCs w:val="20"/>
        </w:rPr>
        <w:br/>
        <w:t>должностного лица</w:t>
      </w:r>
      <w:r w:rsidRPr="00B82682">
        <w:rPr>
          <w:rFonts w:ascii="Times New Roman" w:hAnsi="Times New Roman" w:cs="Times New Roman"/>
          <w:sz w:val="20"/>
          <w:szCs w:val="20"/>
        </w:rPr>
        <w:t>)</w:t>
      </w:r>
    </w:p>
    <w:p w:rsidR="00327000" w:rsidRDefault="00327000" w:rsidP="00B21553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B21553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Default="00327000" w:rsidP="00B21553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Pr="00327000" w:rsidRDefault="00327000" w:rsidP="003270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</w:t>
      </w:r>
      <w:r w:rsidRPr="00327000">
        <w:rPr>
          <w:rFonts w:ascii="Times New Roman" w:hAnsi="Times New Roman" w:cs="Times New Roman"/>
          <w:sz w:val="24"/>
          <w:szCs w:val="24"/>
        </w:rPr>
        <w:t>к постановлению администрации Каратузского района</w:t>
      </w:r>
    </w:p>
    <w:p w:rsidR="00327000" w:rsidRPr="00327000" w:rsidRDefault="00327000" w:rsidP="00327000">
      <w:pPr>
        <w:pStyle w:val="ConsPlusNormal"/>
        <w:ind w:left="48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2 </w:t>
      </w:r>
      <w:r w:rsidRPr="003270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-п</w:t>
      </w:r>
    </w:p>
    <w:p w:rsidR="00327000" w:rsidRDefault="00327000" w:rsidP="00B21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1553" w:rsidRPr="00057548" w:rsidRDefault="00B21553" w:rsidP="00B21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7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B21553" w:rsidRPr="00057548" w:rsidRDefault="00B21553" w:rsidP="00B21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7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об оценк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ктическо</w:t>
      </w:r>
      <w:r w:rsidRPr="00057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 воздейств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21553" w:rsidRPr="00057548" w:rsidRDefault="00B21553" w:rsidP="00B215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701"/>
      </w:tblGrid>
      <w:tr w:rsidR="00B21553" w:rsidRPr="0000027D" w:rsidTr="0015406B">
        <w:tc>
          <w:tcPr>
            <w:tcW w:w="3794" w:type="dxa"/>
          </w:tcPr>
          <w:p w:rsidR="00B21553" w:rsidRDefault="00B21553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 письма</w:t>
            </w:r>
          </w:p>
          <w:p w:rsidR="00B21553" w:rsidRPr="00057548" w:rsidRDefault="00B21553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  <w:r w:rsidRPr="00057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21553" w:rsidRPr="00057548" w:rsidRDefault="00B21553" w:rsidP="0015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1553" w:rsidRPr="00B82682" w:rsidRDefault="00B21553" w:rsidP="00B21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1553" w:rsidRDefault="00B21553" w:rsidP="00B21553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B826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5670"/>
        <w:gridCol w:w="4253"/>
      </w:tblGrid>
      <w:tr w:rsidR="00B21553" w:rsidRPr="0000027D" w:rsidTr="0015406B">
        <w:tc>
          <w:tcPr>
            <w:tcW w:w="5670" w:type="dxa"/>
          </w:tcPr>
          <w:p w:rsidR="00B21553" w:rsidRPr="0000027D" w:rsidRDefault="00B21553" w:rsidP="0015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7D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уполномоченного органа)</w:t>
            </w:r>
          </w:p>
        </w:tc>
        <w:tc>
          <w:tcPr>
            <w:tcW w:w="4253" w:type="dxa"/>
          </w:tcPr>
          <w:p w:rsidR="00B21553" w:rsidRPr="0000027D" w:rsidRDefault="00B21553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7D">
              <w:rPr>
                <w:rFonts w:ascii="Times New Roman" w:hAnsi="Times New Roman" w:cs="Times New Roman"/>
                <w:sz w:val="20"/>
                <w:szCs w:val="20"/>
              </w:rPr>
              <w:t xml:space="preserve">(нормативный правовой акт, </w:t>
            </w:r>
            <w:r w:rsidRPr="000002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авливающий порядок </w:t>
            </w:r>
            <w:r w:rsidRPr="0000027D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я ОФВ)</w:t>
            </w:r>
          </w:p>
        </w:tc>
      </w:tr>
    </w:tbl>
    <w:p w:rsidR="00B21553" w:rsidRPr="00B82682" w:rsidRDefault="00B21553" w:rsidP="00B21553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Pr="00B82682">
        <w:rPr>
          <w:rFonts w:ascii="Times New Roman" w:hAnsi="Times New Roman" w:cs="Times New Roman"/>
          <w:sz w:val="28"/>
          <w:szCs w:val="28"/>
        </w:rPr>
        <w:t xml:space="preserve">равила проведения </w:t>
      </w:r>
      <w:r>
        <w:rPr>
          <w:rFonts w:ascii="Times New Roman" w:hAnsi="Times New Roman" w:cs="Times New Roman"/>
          <w:sz w:val="28"/>
          <w:szCs w:val="28"/>
        </w:rPr>
        <w:t>ОФВ)</w:t>
      </w:r>
      <w:r w:rsidRPr="000971F0">
        <w:rPr>
          <w:rFonts w:ascii="Times New Roman" w:hAnsi="Times New Roman" w:cs="Times New Roman"/>
          <w:sz w:val="28"/>
          <w:szCs w:val="28"/>
        </w:rPr>
        <w:t xml:space="preserve"> </w:t>
      </w:r>
      <w:r w:rsidRPr="00B82682">
        <w:rPr>
          <w:rFonts w:ascii="Times New Roman" w:hAnsi="Times New Roman" w:cs="Times New Roman"/>
          <w:sz w:val="28"/>
          <w:szCs w:val="28"/>
        </w:rPr>
        <w:t>рассмотрело</w:t>
      </w:r>
      <w:r w:rsidR="0032700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1553" w:rsidRPr="00B82682" w:rsidRDefault="00B21553" w:rsidP="00B2155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,</w:t>
      </w:r>
      <w:r w:rsidRPr="00B82682">
        <w:rPr>
          <w:rFonts w:ascii="Times New Roman" w:hAnsi="Times New Roman" w:cs="Times New Roman"/>
          <w:sz w:val="20"/>
          <w:szCs w:val="20"/>
        </w:rPr>
        <w:t>(наименование нормативного правового акта)</w:t>
      </w:r>
    </w:p>
    <w:p w:rsidR="00B21553" w:rsidRPr="000971F0" w:rsidRDefault="00B21553" w:rsidP="00B2155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C244C">
        <w:rPr>
          <w:rFonts w:ascii="Times New Roman" w:hAnsi="Times New Roman" w:cs="Times New Roman"/>
          <w:sz w:val="28"/>
          <w:szCs w:val="28"/>
          <w:lang w:eastAsia="ru-RU"/>
        </w:rPr>
        <w:t>направл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 для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готовки настоящего з</w:t>
      </w:r>
      <w:r w:rsidR="00327000">
        <w:rPr>
          <w:rFonts w:ascii="Times New Roman" w:hAnsi="Times New Roman" w:cs="Times New Roman"/>
          <w:sz w:val="28"/>
          <w:szCs w:val="28"/>
          <w:lang w:eastAsia="ru-RU"/>
        </w:rPr>
        <w:t>аключения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B8268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0971F0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327000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B21553" w:rsidRDefault="00B21553" w:rsidP="00B21553">
      <w:pPr>
        <w:tabs>
          <w:tab w:val="left" w:pos="4536"/>
        </w:tabs>
        <w:spacing w:after="120" w:line="240" w:lineRule="auto"/>
        <w:ind w:left="567" w:right="8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82682">
        <w:rPr>
          <w:rFonts w:ascii="Times New Roman" w:hAnsi="Times New Roman" w:cs="Times New Roman"/>
          <w:sz w:val="20"/>
          <w:szCs w:val="20"/>
          <w:lang w:eastAsia="ru-RU"/>
        </w:rPr>
        <w:t>(наименова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ргана государственной</w:t>
      </w:r>
      <w:r w:rsidRPr="00B82682">
        <w:rPr>
          <w:rFonts w:ascii="Times New Roman" w:hAnsi="Times New Roman" w:cs="Times New Roman"/>
          <w:sz w:val="20"/>
          <w:szCs w:val="20"/>
          <w:lang w:eastAsia="ru-RU"/>
        </w:rPr>
        <w:t xml:space="preserve"> власт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убъекта Российской Федерации</w:t>
      </w:r>
      <w:r w:rsidRPr="00B82682">
        <w:rPr>
          <w:rFonts w:ascii="Times New Roman" w:hAnsi="Times New Roman" w:cs="Times New Roman"/>
          <w:sz w:val="20"/>
          <w:szCs w:val="20"/>
          <w:lang w:eastAsia="ru-RU"/>
        </w:rPr>
        <w:t xml:space="preserve">, направившего </w:t>
      </w:r>
      <w:r>
        <w:rPr>
          <w:rFonts w:ascii="Times New Roman" w:hAnsi="Times New Roman" w:cs="Times New Roman"/>
          <w:sz w:val="20"/>
          <w:szCs w:val="20"/>
          <w:lang w:eastAsia="ru-RU"/>
        </w:rPr>
        <w:t>нормативный правовой акт</w:t>
      </w:r>
      <w:r w:rsidRPr="00B82682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21553" w:rsidRDefault="00B21553" w:rsidP="00B21553">
      <w:pPr>
        <w:tabs>
          <w:tab w:val="left" w:pos="4536"/>
        </w:tabs>
        <w:spacing w:after="0" w:line="360" w:lineRule="auto"/>
        <w:ind w:right="849"/>
        <w:rPr>
          <w:rFonts w:ascii="Times New Roman" w:hAnsi="Times New Roman" w:cs="Times New Roman"/>
          <w:sz w:val="28"/>
          <w:szCs w:val="28"/>
          <w:lang w:eastAsia="ru-RU"/>
        </w:rPr>
      </w:pP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,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 сообщает следующее.</w:t>
      </w:r>
    </w:p>
    <w:p w:rsidR="00B21553" w:rsidRPr="00B82682" w:rsidRDefault="00B21553" w:rsidP="00B2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B82682">
        <w:rPr>
          <w:rFonts w:ascii="Times New Roman" w:hAnsi="Times New Roman" w:cs="Times New Roman"/>
          <w:sz w:val="28"/>
          <w:szCs w:val="28"/>
        </w:rPr>
        <w:t xml:space="preserve"> направлен для подготовки настоящего заключения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>.</w:t>
      </w:r>
    </w:p>
    <w:p w:rsidR="00B21553" w:rsidRPr="00B82682" w:rsidRDefault="00B21553" w:rsidP="00B21553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>(впервые / повторно)</w:t>
      </w:r>
    </w:p>
    <w:p w:rsidR="00B21553" w:rsidRPr="00B82682" w:rsidRDefault="00B21553" w:rsidP="00B2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8"/>
          <w:szCs w:val="28"/>
        </w:rPr>
        <w:t>___</w:t>
      </w:r>
      <w:r w:rsidRPr="00E04A78">
        <w:rPr>
          <w:rFonts w:ascii="Times New Roman" w:hAnsi="Times New Roman" w:cs="Times New Roman"/>
          <w:sz w:val="28"/>
          <w:szCs w:val="28"/>
        </w:rPr>
        <w:t>__</w:t>
      </w:r>
      <w:r w:rsidRPr="00B82682">
        <w:rPr>
          <w:rFonts w:ascii="Times New Roman" w:hAnsi="Times New Roman" w:cs="Times New Roman"/>
          <w:sz w:val="28"/>
          <w:szCs w:val="28"/>
        </w:rPr>
        <w:t>____</w:t>
      </w:r>
      <w:r w:rsidRPr="00E04A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8268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553" w:rsidRPr="00B82682" w:rsidRDefault="00B21553" w:rsidP="00B2155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информация о предшествующей подготовке заключения об </w:t>
      </w:r>
      <w:r>
        <w:rPr>
          <w:rFonts w:ascii="Times New Roman" w:hAnsi="Times New Roman" w:cs="Times New Roman"/>
          <w:sz w:val="20"/>
          <w:szCs w:val="20"/>
        </w:rPr>
        <w:t>ОФВ нормативного правового акта</w:t>
      </w:r>
      <w:r w:rsidRPr="00B82682">
        <w:rPr>
          <w:rFonts w:ascii="Times New Roman" w:hAnsi="Times New Roman" w:cs="Times New Roman"/>
          <w:sz w:val="20"/>
          <w:szCs w:val="20"/>
        </w:rPr>
        <w:t>)</w:t>
      </w:r>
    </w:p>
    <w:p w:rsidR="00B21553" w:rsidRPr="002C244C" w:rsidRDefault="00B21553" w:rsidP="00B2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ов установлено, что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и фактического воздействия нормативного правового акта 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 провед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В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>, которые мог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>оказать негативное влияние на обоснованность полученных разработчиком результатов, не выявлено.</w:t>
      </w:r>
    </w:p>
    <w:p w:rsidR="00B21553" w:rsidRPr="00B82682" w:rsidRDefault="00B21553" w:rsidP="00B21553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  <w:lang w:eastAsia="ru-RU"/>
        </w:rPr>
        <w:t>Разработчиком про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82682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82682">
        <w:rPr>
          <w:rFonts w:ascii="Times New Roman" w:hAnsi="Times New Roman" w:cs="Times New Roman"/>
          <w:sz w:val="28"/>
          <w:szCs w:val="28"/>
          <w:lang w:eastAsia="ru-RU"/>
        </w:rPr>
        <w:t>е обсу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54">
        <w:rPr>
          <w:rFonts w:ascii="Times New Roman" w:hAnsi="Times New Roman" w:cs="Times New Roman"/>
          <w:sz w:val="28"/>
          <w:szCs w:val="28"/>
          <w:lang w:eastAsia="ru-RU"/>
        </w:rPr>
        <w:t>и от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ценке фактического воздействия</w:t>
      </w:r>
      <w:r w:rsidRPr="001A1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2682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B82682">
        <w:rPr>
          <w:rFonts w:ascii="Times New Roman" w:hAnsi="Times New Roman" w:cs="Times New Roman"/>
          <w:sz w:val="28"/>
          <w:szCs w:val="28"/>
        </w:rPr>
        <w:t xml:space="preserve">в сроки </w:t>
      </w:r>
      <w:proofErr w:type="gramStart"/>
      <w:r w:rsidRPr="00B826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 w:rsidRPr="006545F7">
        <w:rPr>
          <w:rFonts w:ascii="Times New Roman" w:hAnsi="Times New Roman" w:cs="Times New Roman"/>
          <w:sz w:val="30"/>
          <w:szCs w:val="30"/>
        </w:rPr>
        <w:t>_</w:t>
      </w:r>
      <w:r w:rsidRPr="006545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545F7">
        <w:rPr>
          <w:rFonts w:ascii="Times New Roman" w:hAnsi="Times New Roman" w:cs="Times New Roman"/>
          <w:sz w:val="26"/>
          <w:szCs w:val="26"/>
        </w:rPr>
        <w:t>_________________________</w:t>
      </w:r>
      <w:r w:rsidR="00327000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6545F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796" w:type="dxa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3969"/>
      </w:tblGrid>
      <w:tr w:rsidR="00B21553" w:rsidRPr="0000027D" w:rsidTr="0015406B">
        <w:trPr>
          <w:trHeight w:val="956"/>
        </w:trPr>
        <w:tc>
          <w:tcPr>
            <w:tcW w:w="3827" w:type="dxa"/>
          </w:tcPr>
          <w:p w:rsidR="00B21553" w:rsidRPr="00B82682" w:rsidRDefault="00B21553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(срок нач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бличного 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обсуждения)</w:t>
            </w:r>
          </w:p>
        </w:tc>
        <w:tc>
          <w:tcPr>
            <w:tcW w:w="3969" w:type="dxa"/>
          </w:tcPr>
          <w:p w:rsidR="00B21553" w:rsidRPr="00B82682" w:rsidRDefault="00B21553" w:rsidP="00154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срок окончания публичного обсуждения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1553" w:rsidRPr="00B82682" w:rsidRDefault="00B21553" w:rsidP="00B21553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оценке фактического воз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а разработчиком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C7CE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по </w:t>
      </w:r>
      <w:r w:rsidR="000D1736" w:rsidRPr="00B82682">
        <w:rPr>
          <w:rFonts w:ascii="Times New Roman" w:hAnsi="Times New Roman" w:cs="Times New Roman"/>
          <w:sz w:val="28"/>
          <w:szCs w:val="28"/>
        </w:rPr>
        <w:t>адресу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826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8"/>
          <w:szCs w:val="28"/>
        </w:rPr>
        <w:t>.</w:t>
      </w:r>
    </w:p>
    <w:p w:rsidR="00B21553" w:rsidRPr="00B82682" w:rsidRDefault="00B21553" w:rsidP="00B21553">
      <w:pPr>
        <w:spacing w:after="120" w:line="240" w:lineRule="auto"/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полный электронный адрес размещения </w:t>
      </w:r>
      <w:r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 w:rsidRPr="00B82682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)</w:t>
      </w:r>
    </w:p>
    <w:p w:rsidR="00B21553" w:rsidRPr="005A4DA0" w:rsidRDefault="00B21553" w:rsidP="00B215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проведенной оценки фактического воз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  <w:r w:rsidRPr="00D55723">
        <w:rPr>
          <w:rFonts w:ascii="Times New Roman" w:hAnsi="Times New Roman" w:cs="Times New Roman"/>
          <w:sz w:val="28"/>
          <w:szCs w:val="28"/>
          <w:lang w:eastAsia="ru-RU"/>
        </w:rPr>
        <w:t>с учетом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, представленн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>разработчиком в отч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 ОФВ, </w:t>
      </w:r>
      <w:r w:rsidRPr="002C244C">
        <w:rPr>
          <w:rFonts w:ascii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Pr="005A4DA0">
        <w:rPr>
          <w:rFonts w:ascii="Times New Roman" w:hAnsi="Times New Roman" w:cs="Times New Roman"/>
          <w:sz w:val="28"/>
          <w:szCs w:val="28"/>
          <w:lang w:eastAsia="ru-RU"/>
        </w:rPr>
        <w:t>:___________________________________</w:t>
      </w:r>
    </w:p>
    <w:p w:rsidR="00B21553" w:rsidRPr="005A4DA0" w:rsidRDefault="00B21553" w:rsidP="00B21553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B21553" w:rsidRPr="00306B2A" w:rsidRDefault="00B21553" w:rsidP="00B21553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06B2A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>ценки достижения целей регулирования, заявленных в сводном отчете о проведении оценки регулирующего воздействия, определени</w:t>
      </w:r>
      <w:r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 xml:space="preserve"> и оцен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 фактических положительных 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>и отрицательных последствий принятия нормативн</w:t>
      </w:r>
      <w:r>
        <w:rPr>
          <w:rFonts w:ascii="Times New Roman" w:hAnsi="Times New Roman" w:cs="Times New Roman"/>
          <w:sz w:val="20"/>
          <w:szCs w:val="20"/>
          <w:lang w:eastAsia="ru-RU"/>
        </w:rPr>
        <w:t>ого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 xml:space="preserve"> правов</w:t>
      </w:r>
      <w:r>
        <w:rPr>
          <w:rFonts w:ascii="Times New Roman" w:hAnsi="Times New Roman" w:cs="Times New Roman"/>
          <w:sz w:val="20"/>
          <w:szCs w:val="20"/>
          <w:lang w:eastAsia="ru-RU"/>
        </w:rPr>
        <w:t>ого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 xml:space="preserve"> акт</w:t>
      </w:r>
      <w:r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</w:t>
      </w:r>
      <w:r w:rsidRPr="00987CFC">
        <w:rPr>
          <w:rFonts w:ascii="Times New Roman" w:hAnsi="Times New Roman" w:cs="Times New Roman"/>
          <w:sz w:val="20"/>
          <w:szCs w:val="20"/>
          <w:lang w:eastAsia="ru-RU"/>
        </w:rPr>
        <w:t>выявле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ые 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>положени</w:t>
      </w:r>
      <w:r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>, необоснованно затрудняющи</w:t>
      </w:r>
      <w:r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 xml:space="preserve"> ведение предпринимательской и инвестиционной деятельности или приводящ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е </w:t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 xml:space="preserve">к возникновению </w:t>
      </w:r>
      <w:r w:rsidRPr="005A4DA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2C2CFF">
        <w:rPr>
          <w:rFonts w:ascii="Times New Roman" w:hAnsi="Times New Roman" w:cs="Times New Roman"/>
          <w:sz w:val="20"/>
          <w:szCs w:val="20"/>
          <w:lang w:eastAsia="ru-RU"/>
        </w:rPr>
        <w:t>необоснованных расходов бюджета субъекта Российской Федерации</w:t>
      </w:r>
      <w:r w:rsidRPr="00306B2A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21553" w:rsidRPr="007E4DBF" w:rsidRDefault="00B21553" w:rsidP="00B215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D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7E4DBF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.</w:t>
      </w:r>
    </w:p>
    <w:p w:rsidR="00B21553" w:rsidRDefault="00B21553" w:rsidP="00B21553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732F3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1A1F54">
        <w:rPr>
          <w:rFonts w:ascii="Times New Roman" w:hAnsi="Times New Roman" w:cs="Times New Roman"/>
          <w:sz w:val="20"/>
          <w:szCs w:val="20"/>
          <w:lang w:eastAsia="ru-RU"/>
        </w:rPr>
        <w:t xml:space="preserve">боснование выводов, а также иные замечания и предложе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A732F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21553" w:rsidRPr="00B82682" w:rsidRDefault="00B21553" w:rsidP="00B2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B21553" w:rsidRDefault="00B21553" w:rsidP="00B21553">
      <w:pPr>
        <w:spacing w:after="0" w:line="240" w:lineRule="auto"/>
        <w:ind w:left="2268" w:hanging="18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553" w:rsidRPr="00B82682" w:rsidRDefault="00B21553" w:rsidP="00B215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 И.О. Фамил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1553" w:rsidRPr="003C32A5" w:rsidRDefault="00B21553" w:rsidP="00B21553">
      <w:pPr>
        <w:spacing w:after="0" w:line="240" w:lineRule="auto"/>
        <w:ind w:left="4253" w:right="1700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 w:cs="Times New Roman"/>
          <w:sz w:val="20"/>
          <w:szCs w:val="20"/>
        </w:rPr>
        <w:br/>
        <w:t>должностного лица)</w:t>
      </w:r>
    </w:p>
    <w:p w:rsidR="00B21553" w:rsidRDefault="00B21553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B31" w:rsidRDefault="00A17B3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Pr="00327000" w:rsidRDefault="00327000" w:rsidP="003270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</w:t>
      </w:r>
      <w:r w:rsidRPr="00327000">
        <w:rPr>
          <w:rFonts w:ascii="Times New Roman" w:hAnsi="Times New Roman" w:cs="Times New Roman"/>
          <w:sz w:val="24"/>
          <w:szCs w:val="24"/>
        </w:rPr>
        <w:t>к постановлению администрации Каратузского района</w:t>
      </w:r>
    </w:p>
    <w:p w:rsidR="00327000" w:rsidRPr="00327000" w:rsidRDefault="00327000" w:rsidP="00327000">
      <w:pPr>
        <w:pStyle w:val="ConsPlusNormal"/>
        <w:ind w:left="48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2 </w:t>
      </w:r>
      <w:r w:rsidRPr="003270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-п</w:t>
      </w: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Pr="00B82682" w:rsidRDefault="00C42645" w:rsidP="00C42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68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C42645" w:rsidRPr="00B82682" w:rsidRDefault="00C42645" w:rsidP="00C42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68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об 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ртизе</w:t>
      </w:r>
    </w:p>
    <w:p w:rsidR="00C42645" w:rsidRPr="00B82682" w:rsidRDefault="00C42645" w:rsidP="00C4264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701"/>
        <w:gridCol w:w="4358"/>
      </w:tblGrid>
      <w:tr w:rsidR="00C42645" w:rsidRPr="007B5174" w:rsidTr="0015406B">
        <w:trPr>
          <w:jc w:val="center"/>
        </w:trPr>
        <w:tc>
          <w:tcPr>
            <w:tcW w:w="3794" w:type="dxa"/>
          </w:tcPr>
          <w:p w:rsidR="00C42645" w:rsidRPr="00B82682" w:rsidRDefault="00C42645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82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а уполномоченного органа</w:t>
            </w:r>
          </w:p>
        </w:tc>
        <w:tc>
          <w:tcPr>
            <w:tcW w:w="1701" w:type="dxa"/>
          </w:tcPr>
          <w:p w:rsidR="00C42645" w:rsidRPr="00B82682" w:rsidRDefault="00C42645" w:rsidP="0015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42645" w:rsidRPr="00B82682" w:rsidRDefault="00C42645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645" w:rsidRPr="00B82682" w:rsidRDefault="00C42645" w:rsidP="00C42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Default="00C42645" w:rsidP="00C42645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B826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5103"/>
        <w:gridCol w:w="4820"/>
      </w:tblGrid>
      <w:tr w:rsidR="00C42645" w:rsidRPr="007B5174" w:rsidTr="0015406B">
        <w:tc>
          <w:tcPr>
            <w:tcW w:w="5103" w:type="dxa"/>
          </w:tcPr>
          <w:p w:rsidR="00C42645" w:rsidRPr="007B5174" w:rsidRDefault="00C42645" w:rsidP="0015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17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уполномоченного органа)</w:t>
            </w:r>
          </w:p>
        </w:tc>
        <w:tc>
          <w:tcPr>
            <w:tcW w:w="4820" w:type="dxa"/>
          </w:tcPr>
          <w:p w:rsidR="00C42645" w:rsidRPr="007B5174" w:rsidRDefault="00C42645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74">
              <w:rPr>
                <w:rFonts w:ascii="Times New Roman" w:hAnsi="Times New Roman" w:cs="Times New Roman"/>
                <w:sz w:val="20"/>
                <w:szCs w:val="20"/>
              </w:rPr>
              <w:t xml:space="preserve">(нормативный правовой акт, </w:t>
            </w:r>
            <w:r w:rsidRPr="007B51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авливающий порядок </w:t>
            </w:r>
            <w:r w:rsidRPr="007B5174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я экспертизы)</w:t>
            </w:r>
          </w:p>
        </w:tc>
      </w:tr>
    </w:tbl>
    <w:p w:rsidR="00C42645" w:rsidRPr="00B82682" w:rsidRDefault="00C42645" w:rsidP="00C42645">
      <w:pPr>
        <w:spacing w:after="0" w:line="34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Pr="00B82682">
        <w:rPr>
          <w:rFonts w:ascii="Times New Roman" w:hAnsi="Times New Roman" w:cs="Times New Roman"/>
          <w:sz w:val="28"/>
          <w:szCs w:val="28"/>
        </w:rPr>
        <w:t xml:space="preserve">равил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изы) </w:t>
      </w:r>
      <w:r w:rsidRPr="00B82682">
        <w:rPr>
          <w:rFonts w:ascii="Times New Roman" w:hAnsi="Times New Roman" w:cs="Times New Roman"/>
          <w:sz w:val="28"/>
          <w:szCs w:val="28"/>
        </w:rPr>
        <w:t>рассмотрело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645" w:rsidRDefault="00C42645" w:rsidP="00C426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и сообщает следующее.</w:t>
      </w:r>
    </w:p>
    <w:p w:rsidR="00C42645" w:rsidRPr="00B82682" w:rsidRDefault="00C42645" w:rsidP="00C4264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82682">
        <w:rPr>
          <w:rFonts w:ascii="Times New Roman" w:hAnsi="Times New Roman" w:cs="Times New Roman"/>
          <w:sz w:val="20"/>
          <w:szCs w:val="20"/>
        </w:rPr>
        <w:t>(наименование нормативного правового акта)</w:t>
      </w:r>
    </w:p>
    <w:p w:rsidR="00C42645" w:rsidRPr="00B82682" w:rsidRDefault="00C42645" w:rsidP="00C42645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заключение подготовлено____________________________</w:t>
      </w:r>
      <w:r w:rsidRPr="00B82682">
        <w:rPr>
          <w:rFonts w:ascii="Times New Roman" w:hAnsi="Times New Roman" w:cs="Times New Roman"/>
          <w:sz w:val="28"/>
          <w:szCs w:val="28"/>
        </w:rPr>
        <w:t>___.</w:t>
      </w:r>
    </w:p>
    <w:p w:rsidR="00C42645" w:rsidRPr="00B82682" w:rsidRDefault="00C42645" w:rsidP="00C42645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B82682">
        <w:rPr>
          <w:rFonts w:ascii="Times New Roman" w:hAnsi="Times New Roman" w:cs="Times New Roman"/>
          <w:sz w:val="20"/>
          <w:szCs w:val="20"/>
        </w:rPr>
        <w:t>(впервые / повторно)</w:t>
      </w:r>
    </w:p>
    <w:p w:rsidR="00C42645" w:rsidRPr="00B82682" w:rsidRDefault="00C42645" w:rsidP="00C42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682">
        <w:rPr>
          <w:rFonts w:ascii="Times New Roman" w:hAnsi="Times New Roman" w:cs="Times New Roman"/>
          <w:sz w:val="20"/>
          <w:szCs w:val="20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645" w:rsidRPr="00B82682" w:rsidRDefault="00C42645" w:rsidP="00C42645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информация о предшествующей подготовке заключения об </w:t>
      </w:r>
      <w:r>
        <w:rPr>
          <w:rFonts w:ascii="Times New Roman" w:hAnsi="Times New Roman" w:cs="Times New Roman"/>
          <w:sz w:val="20"/>
          <w:szCs w:val="20"/>
        </w:rPr>
        <w:t>экспертизе нормативного правового акта</w:t>
      </w:r>
      <w:r w:rsidRPr="00B82682">
        <w:rPr>
          <w:rFonts w:ascii="Times New Roman" w:hAnsi="Times New Roman" w:cs="Times New Roman"/>
          <w:sz w:val="20"/>
          <w:szCs w:val="20"/>
        </w:rPr>
        <w:t>)</w:t>
      </w:r>
    </w:p>
    <w:p w:rsidR="00C42645" w:rsidRPr="00B82682" w:rsidRDefault="00C42645" w:rsidP="00C42645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82682">
        <w:rPr>
          <w:rFonts w:ascii="Times New Roman" w:hAnsi="Times New Roman" w:cs="Times New Roman"/>
          <w:sz w:val="28"/>
          <w:szCs w:val="28"/>
        </w:rPr>
        <w:t xml:space="preserve"> проведены публичные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82682">
        <w:rPr>
          <w:rFonts w:ascii="Times New Roman" w:hAnsi="Times New Roman" w:cs="Times New Roman"/>
          <w:sz w:val="28"/>
          <w:szCs w:val="28"/>
        </w:rPr>
        <w:t xml:space="preserve">в сроки </w:t>
      </w:r>
      <w:proofErr w:type="gramStart"/>
      <w:r w:rsidRPr="00B826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268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 по _____</w:t>
      </w:r>
      <w:r w:rsidRPr="00B826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826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929" w:type="dxa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2274"/>
      </w:tblGrid>
      <w:tr w:rsidR="00C42645" w:rsidRPr="007B5174" w:rsidTr="0015406B">
        <w:trPr>
          <w:trHeight w:val="956"/>
        </w:trPr>
        <w:tc>
          <w:tcPr>
            <w:tcW w:w="1655" w:type="dxa"/>
          </w:tcPr>
          <w:p w:rsidR="00C42645" w:rsidRDefault="00C42645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(срок нач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42645" w:rsidRDefault="00C42645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убличного </w:t>
            </w:r>
          </w:p>
          <w:p w:rsidR="00C42645" w:rsidRPr="00B82682" w:rsidRDefault="00C42645" w:rsidP="001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обсуждения)</w:t>
            </w:r>
          </w:p>
        </w:tc>
        <w:tc>
          <w:tcPr>
            <w:tcW w:w="2274" w:type="dxa"/>
          </w:tcPr>
          <w:p w:rsidR="00C42645" w:rsidRPr="00B82682" w:rsidRDefault="00C42645" w:rsidP="0015406B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уб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уждения</w:t>
            </w:r>
            <w:r w:rsidRPr="00B82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42645" w:rsidRPr="00B82682" w:rsidRDefault="00C42645" w:rsidP="00C42645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>
        <w:rPr>
          <w:rFonts w:ascii="Times New Roman" w:hAnsi="Times New Roman" w:cs="Times New Roman"/>
          <w:sz w:val="28"/>
          <w:szCs w:val="28"/>
        </w:rPr>
        <w:t>экспертизе нормативного правового акта</w:t>
      </w:r>
      <w:r w:rsidRPr="00B82682">
        <w:rPr>
          <w:rFonts w:ascii="Times New Roman" w:hAnsi="Times New Roman" w:cs="Times New Roman"/>
          <w:sz w:val="28"/>
          <w:szCs w:val="28"/>
        </w:rPr>
        <w:t xml:space="preserve"> размещена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82682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никационной сети «Интернет» по </w:t>
      </w:r>
      <w:r w:rsidR="000D1736" w:rsidRPr="00B82682">
        <w:rPr>
          <w:rFonts w:ascii="Times New Roman" w:hAnsi="Times New Roman" w:cs="Times New Roman"/>
          <w:sz w:val="28"/>
          <w:szCs w:val="28"/>
        </w:rPr>
        <w:t>адресу:</w:t>
      </w:r>
      <w:r w:rsidR="000D1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82682">
        <w:rPr>
          <w:rFonts w:ascii="Times New Roman" w:hAnsi="Times New Roman" w:cs="Times New Roman"/>
          <w:sz w:val="28"/>
          <w:szCs w:val="28"/>
        </w:rPr>
        <w:t>.</w:t>
      </w:r>
    </w:p>
    <w:p w:rsidR="00C42645" w:rsidRPr="00B82682" w:rsidRDefault="00C42645" w:rsidP="00C42645">
      <w:pPr>
        <w:spacing w:after="120" w:line="240" w:lineRule="auto"/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полный электронный адрес размещения </w:t>
      </w:r>
      <w:r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 w:rsidRPr="00B82682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)</w:t>
      </w:r>
    </w:p>
    <w:p w:rsidR="00C42645" w:rsidRPr="00B82682" w:rsidRDefault="00C42645" w:rsidP="00C42645">
      <w:pPr>
        <w:spacing w:after="0" w:line="34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r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Pr="00B8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деланы следующие </w:t>
      </w:r>
      <w:r w:rsidRPr="00B82682">
        <w:rPr>
          <w:rFonts w:ascii="Times New Roman" w:hAnsi="Times New Roman" w:cs="Times New Roman"/>
          <w:sz w:val="28"/>
          <w:szCs w:val="28"/>
        </w:rPr>
        <w:t>выводы</w:t>
      </w:r>
      <w:r w:rsidRPr="00B82682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E255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8268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645" w:rsidRPr="00B82682" w:rsidRDefault="00C42645" w:rsidP="00C42645">
      <w:pPr>
        <w:pStyle w:val="ConsPlusNormal"/>
        <w:spacing w:after="120"/>
        <w:ind w:firstLine="539"/>
        <w:jc w:val="center"/>
      </w:pPr>
      <w:r w:rsidRPr="00B82682">
        <w:t xml:space="preserve">(вывод о наличии либо отсутствии </w:t>
      </w:r>
      <w:r w:rsidRPr="003C32A5">
        <w:t>положений, необоснованно затрудняющих осуществление предпринимательской и инвестиционной деятельности</w:t>
      </w:r>
      <w:r w:rsidRPr="00B82682">
        <w:t>)</w:t>
      </w:r>
    </w:p>
    <w:p w:rsidR="00C42645" w:rsidRPr="00B82682" w:rsidRDefault="00C42645" w:rsidP="00C42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42645" w:rsidRPr="00B82682" w:rsidRDefault="00C42645" w:rsidP="00C42645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>(обоснование выводов, а также иные замечания и предложения)</w:t>
      </w:r>
    </w:p>
    <w:p w:rsidR="00C42645" w:rsidRPr="00B82682" w:rsidRDefault="00C42645" w:rsidP="00C4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C42645" w:rsidRDefault="00C42645" w:rsidP="00C42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645" w:rsidRPr="00B82682" w:rsidRDefault="00C42645" w:rsidP="00C426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682">
        <w:rPr>
          <w:rFonts w:ascii="Times New Roman" w:hAnsi="Times New Roman" w:cs="Times New Roman"/>
          <w:sz w:val="28"/>
          <w:szCs w:val="28"/>
        </w:rPr>
        <w:t>__________________________ И.О. Фамилия</w:t>
      </w:r>
    </w:p>
    <w:p w:rsidR="00C42645" w:rsidRPr="003C32A5" w:rsidRDefault="00C42645" w:rsidP="00C42645">
      <w:pPr>
        <w:spacing w:after="0" w:line="240" w:lineRule="auto"/>
        <w:ind w:left="4253" w:right="1700"/>
        <w:jc w:val="center"/>
        <w:rPr>
          <w:rFonts w:ascii="Times New Roman" w:hAnsi="Times New Roman" w:cs="Times New Roman"/>
          <w:sz w:val="20"/>
          <w:szCs w:val="20"/>
        </w:rPr>
      </w:pPr>
      <w:r w:rsidRPr="00B82682">
        <w:rPr>
          <w:rFonts w:ascii="Times New Roman" w:hAnsi="Times New Roman" w:cs="Times New Roman"/>
          <w:sz w:val="20"/>
          <w:szCs w:val="20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 w:cs="Times New Roman"/>
          <w:sz w:val="20"/>
          <w:szCs w:val="20"/>
        </w:rPr>
        <w:br/>
        <w:t>должностного лица)</w:t>
      </w:r>
    </w:p>
    <w:p w:rsidR="00C42645" w:rsidRDefault="00C42645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DB2" w:rsidRDefault="00454DB2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DB2" w:rsidRDefault="00454DB2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00" w:rsidRPr="00327000" w:rsidRDefault="00327000" w:rsidP="00327000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</w:t>
      </w:r>
      <w:r w:rsidRPr="00327000">
        <w:rPr>
          <w:rFonts w:ascii="Times New Roman" w:hAnsi="Times New Roman" w:cs="Times New Roman"/>
          <w:sz w:val="24"/>
          <w:szCs w:val="24"/>
        </w:rPr>
        <w:t>к постановлению администрации Каратузского района</w:t>
      </w:r>
    </w:p>
    <w:p w:rsidR="00327000" w:rsidRPr="00327000" w:rsidRDefault="00327000" w:rsidP="00327000">
      <w:pPr>
        <w:pStyle w:val="ConsPlusNormal"/>
        <w:ind w:left="48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2.2022 </w:t>
      </w:r>
      <w:r w:rsidRPr="003270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-п</w:t>
      </w:r>
    </w:p>
    <w:p w:rsidR="00327000" w:rsidRDefault="00327000" w:rsidP="0045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DB2" w:rsidRPr="00454DB2" w:rsidRDefault="00454DB2" w:rsidP="0045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</w:t>
      </w:r>
    </w:p>
    <w:p w:rsidR="00454DB2" w:rsidRPr="00454DB2" w:rsidRDefault="00454DB2" w:rsidP="0045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ого листа при проведении публичных консультаций в рамках оценки регулирующего воздействия по проекту нормативного правового акта</w:t>
      </w:r>
    </w:p>
    <w:p w:rsidR="00454DB2" w:rsidRPr="00454DB2" w:rsidRDefault="00454DB2" w:rsidP="00454DB2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54DB2" w:rsidRPr="00454DB2" w:rsidTr="00454DB2">
        <w:trPr>
          <w:trHeight w:val="747"/>
        </w:trPr>
        <w:tc>
          <w:tcPr>
            <w:tcW w:w="10065" w:type="dxa"/>
          </w:tcPr>
          <w:p w:rsidR="00454DB2" w:rsidRPr="00454DB2" w:rsidRDefault="00454DB2" w:rsidP="0045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в рамках проведения публичного обсуждения</w:t>
            </w:r>
          </w:p>
          <w:p w:rsidR="00454DB2" w:rsidRPr="00454DB2" w:rsidRDefault="00454DB2" w:rsidP="0045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454DB2" w:rsidRPr="00454DB2" w:rsidRDefault="00454DB2" w:rsidP="0045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проекта нормативного правового акта)</w:t>
            </w:r>
          </w:p>
          <w:p w:rsidR="00454DB2" w:rsidRPr="00454DB2" w:rsidRDefault="00454DB2" w:rsidP="0045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, заполните и направьте данную форму по электронной почте на адрес ________________________ не позднее______________________</w:t>
            </w:r>
          </w:p>
          <w:p w:rsidR="00454DB2" w:rsidRPr="00454DB2" w:rsidRDefault="00454DB2" w:rsidP="00454D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</w:t>
            </w:r>
            <w:proofErr w:type="gramStart"/>
            <w:r w:rsidRPr="00454D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ание адреса электронной почты                                             </w:t>
            </w:r>
            <w:r w:rsidR="000D1736" w:rsidRPr="00454D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</w:t>
            </w:r>
            <w:r w:rsidRPr="00454D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)</w:t>
            </w:r>
            <w:proofErr w:type="gramEnd"/>
          </w:p>
          <w:p w:rsidR="00454DB2" w:rsidRPr="00454DB2" w:rsidRDefault="00454DB2" w:rsidP="00454D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ответственного сотрудника регулирующего органа)</w:t>
            </w:r>
            <w:r w:rsidRPr="00454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454DB2" w:rsidRPr="00454DB2" w:rsidRDefault="00454DB2" w:rsidP="00454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DB2" w:rsidRPr="00454DB2" w:rsidRDefault="00454DB2" w:rsidP="00454DB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</w:t>
      </w:r>
    </w:p>
    <w:p w:rsidR="00454DB2" w:rsidRPr="00454DB2" w:rsidRDefault="00454DB2" w:rsidP="00454DB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2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 желанию укажите:</w:t>
      </w:r>
    </w:p>
    <w:p w:rsidR="00454DB2" w:rsidRPr="00454DB2" w:rsidRDefault="00454DB2" w:rsidP="00454DB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2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 ____________________________________________</w:t>
      </w:r>
    </w:p>
    <w:p w:rsidR="00454DB2" w:rsidRPr="00454DB2" w:rsidRDefault="00454DB2" w:rsidP="00454DB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2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 деятельности организации _______________________________________</w:t>
      </w:r>
    </w:p>
    <w:p w:rsidR="00454DB2" w:rsidRPr="00454DB2" w:rsidRDefault="00454DB2" w:rsidP="00454DB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2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 ______________________________________________</w:t>
      </w:r>
    </w:p>
    <w:p w:rsidR="00454DB2" w:rsidRPr="00454DB2" w:rsidRDefault="00454DB2" w:rsidP="00454DB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2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 ___________________________________________</w:t>
      </w:r>
    </w:p>
    <w:p w:rsidR="00454DB2" w:rsidRPr="00454DB2" w:rsidRDefault="00454DB2" w:rsidP="00454DB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2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 ______________________________________________</w:t>
      </w:r>
    </w:p>
    <w:p w:rsidR="00454DB2" w:rsidRPr="00454DB2" w:rsidRDefault="00454DB2" w:rsidP="00454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454DB2" w:rsidRPr="00454DB2" w:rsidTr="00454DB2">
        <w:trPr>
          <w:trHeight w:val="221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221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 Обосновал ли разработчик необходимость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454DB2" w:rsidRPr="00454DB2" w:rsidTr="00454DB2">
        <w:trPr>
          <w:trHeight w:val="221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тратны</w:t>
            </w:r>
            <w:proofErr w:type="spellEnd"/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(или) более эффективны?</w:t>
            </w:r>
          </w:p>
        </w:tc>
      </w:tr>
      <w:tr w:rsidR="00454DB2" w:rsidRPr="00454DB2" w:rsidTr="00454DB2">
        <w:trPr>
          <w:trHeight w:val="86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454DB2" w:rsidRPr="00454DB2" w:rsidTr="00454DB2">
        <w:trPr>
          <w:trHeight w:val="218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454DB2" w:rsidRPr="00454DB2" w:rsidTr="00454DB2">
        <w:trPr>
          <w:trHeight w:val="1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атузского района</w:t>
            </w: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насколько точно и недвусмысленно прописаны властные функции и полномочия? </w:t>
            </w: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454DB2" w:rsidRPr="00454DB2" w:rsidTr="00454DB2">
        <w:trPr>
          <w:trHeight w:val="213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- имеются ли технические ошибки;</w:t>
            </w:r>
          </w:p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0D1736"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вщиков,</w:t>
            </w: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и потребителей;</w:t>
            </w:r>
          </w:p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администрац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атузского района</w:t>
            </w: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должностных лиц, допускает ли возможность избирательного применения норм;</w:t>
            </w:r>
          </w:p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454DB2" w:rsidRPr="00454DB2" w:rsidTr="00454DB2">
        <w:trPr>
          <w:trHeight w:val="70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454DB2" w:rsidRPr="00454DB2" w:rsidTr="00454DB2"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0. Оцените издержки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атузского района</w:t>
            </w: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454DB2" w:rsidRPr="00454DB2" w:rsidTr="00454DB2">
        <w:trPr>
          <w:trHeight w:val="124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454DB2" w:rsidRPr="00454DB2" w:rsidTr="00454DB2">
        <w:trPr>
          <w:trHeight w:val="155"/>
        </w:trPr>
        <w:tc>
          <w:tcPr>
            <w:tcW w:w="10036" w:type="dxa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454DB2" w:rsidRPr="00454DB2" w:rsidTr="00454DB2">
        <w:trPr>
          <w:trHeight w:val="221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397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454DB2" w:rsidRPr="00454DB2" w:rsidTr="00454DB2">
        <w:trPr>
          <w:trHeight w:val="70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70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 Специальные вопросы, касающиеся конкретных положений и норм предлагаемого регулирования, которые разработчику необходимо пояснить.</w:t>
            </w:r>
          </w:p>
        </w:tc>
      </w:tr>
      <w:tr w:rsidR="00454DB2" w:rsidRPr="00454DB2" w:rsidTr="00454DB2">
        <w:trPr>
          <w:trHeight w:val="70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DB2" w:rsidRPr="00454DB2" w:rsidTr="00454DB2">
        <w:trPr>
          <w:trHeight w:val="70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454DB2" w:rsidRPr="00454DB2" w:rsidTr="00454DB2">
        <w:trPr>
          <w:trHeight w:val="70"/>
        </w:trPr>
        <w:tc>
          <w:tcPr>
            <w:tcW w:w="10036" w:type="dxa"/>
            <w:vAlign w:val="bottom"/>
          </w:tcPr>
          <w:p w:rsidR="00454DB2" w:rsidRPr="00454DB2" w:rsidRDefault="00454DB2" w:rsidP="0045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DB2" w:rsidRPr="006F2A83" w:rsidRDefault="00454DB2" w:rsidP="0045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4DB2" w:rsidRPr="006F2A83" w:rsidSect="00752E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C" w:rsidRDefault="00F14A1C" w:rsidP="00C10226">
      <w:pPr>
        <w:spacing w:after="0" w:line="240" w:lineRule="auto"/>
      </w:pPr>
      <w:r>
        <w:separator/>
      </w:r>
    </w:p>
  </w:endnote>
  <w:endnote w:type="continuationSeparator" w:id="0">
    <w:p w:rsidR="00F14A1C" w:rsidRDefault="00F14A1C" w:rsidP="00C1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C" w:rsidRDefault="00F14A1C" w:rsidP="00C10226">
      <w:pPr>
        <w:spacing w:after="0" w:line="240" w:lineRule="auto"/>
      </w:pPr>
      <w:r>
        <w:separator/>
      </w:r>
    </w:p>
  </w:footnote>
  <w:footnote w:type="continuationSeparator" w:id="0">
    <w:p w:rsidR="00F14A1C" w:rsidRDefault="00F14A1C" w:rsidP="00C10226">
      <w:pPr>
        <w:spacing w:after="0" w:line="240" w:lineRule="auto"/>
      </w:pPr>
      <w:r>
        <w:continuationSeparator/>
      </w:r>
    </w:p>
  </w:footnote>
  <w:footnote w:id="1">
    <w:p w:rsidR="00C10226" w:rsidRDefault="00C10226" w:rsidP="00C10226">
      <w:pPr>
        <w:pStyle w:val="a9"/>
        <w:jc w:val="both"/>
      </w:pPr>
      <w:r>
        <w:rPr>
          <w:rStyle w:val="ab"/>
        </w:rPr>
        <w:footnoteRef/>
      </w:r>
      <w:r>
        <w:t xml:space="preserve"> Указывается в</w:t>
      </w:r>
      <w:r w:rsidRPr="000C3D7E">
        <w:t xml:space="preserve"> случае направления</w:t>
      </w:r>
      <w:r>
        <w:t xml:space="preserve"> органом-</w:t>
      </w:r>
      <w:r w:rsidRPr="000C3D7E">
        <w:t>разработчиком проекта акта повторно</w:t>
      </w:r>
      <w:r>
        <w:t>.</w:t>
      </w:r>
    </w:p>
  </w:footnote>
  <w:footnote w:id="2">
    <w:p w:rsidR="00C10226" w:rsidRDefault="00C10226" w:rsidP="00C1022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975086">
        <w:t xml:space="preserve">В случае если по результатам оценки регулирующего воздействия выявлено отсутствие </w:t>
      </w:r>
      <w:r w:rsidRPr="00C45406">
        <w:t xml:space="preserve">положений, вводящих избыточные обязанности, запреты и ограничения для </w:t>
      </w:r>
      <w:r>
        <w:t>субъектов</w:t>
      </w:r>
      <w:r w:rsidRPr="00C45406">
        <w:t xml:space="preserve">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>
        <w:t>субъектов</w:t>
      </w:r>
      <w:r w:rsidRPr="00C45406">
        <w:t xml:space="preserve"> предпринимательской и инвестиционной деятельности, а также бюджет</w:t>
      </w:r>
      <w:r>
        <w:t xml:space="preserve">а </w:t>
      </w:r>
      <w:r w:rsidRPr="00C45406">
        <w:t>субъект</w:t>
      </w:r>
      <w:r>
        <w:t>а</w:t>
      </w:r>
      <w:r w:rsidRPr="00C45406">
        <w:t xml:space="preserve"> Российской Федерации, </w:t>
      </w:r>
      <w:r w:rsidRPr="00975086">
        <w:t>и установлено наличие достаточного обоснования решения проблемы предложенным способом регулирования, подготовка заключения об оценке</w:t>
      </w:r>
      <w:proofErr w:type="gramEnd"/>
      <w:r w:rsidRPr="00975086">
        <w:t xml:space="preserve"> регулирующего воздействия </w:t>
      </w:r>
      <w:r>
        <w:t xml:space="preserve">после указания соответствующих выводов </w:t>
      </w:r>
      <w:proofErr w:type="gramStart"/>
      <w:r w:rsidRPr="00975086">
        <w:t>завершена</w:t>
      </w:r>
      <w:proofErr w:type="gramEnd"/>
      <w:r>
        <w:t xml:space="preserve"> и дальнейшего заполнения настоящей формы не требуется.</w:t>
      </w:r>
    </w:p>
  </w:footnote>
  <w:footnote w:id="3">
    <w:p w:rsidR="00B21553" w:rsidRDefault="00B21553" w:rsidP="00B2155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в</w:t>
      </w:r>
      <w:r w:rsidRPr="000C3D7E">
        <w:t xml:space="preserve"> случае направления</w:t>
      </w:r>
      <w:r>
        <w:t xml:space="preserve"> органом-</w:t>
      </w:r>
      <w:r w:rsidRPr="000C3D7E">
        <w:t xml:space="preserve">разработчиком </w:t>
      </w:r>
      <w:r>
        <w:t>нормативного правового</w:t>
      </w:r>
      <w:r w:rsidRPr="000C3D7E">
        <w:t xml:space="preserve"> акта повторно</w:t>
      </w:r>
      <w:r>
        <w:t>.</w:t>
      </w:r>
    </w:p>
  </w:footnote>
  <w:footnote w:id="4">
    <w:p w:rsidR="00C42645" w:rsidRDefault="00C42645" w:rsidP="00C42645">
      <w:pPr>
        <w:pStyle w:val="a9"/>
        <w:jc w:val="both"/>
      </w:pPr>
      <w:r>
        <w:rPr>
          <w:rStyle w:val="ab"/>
        </w:rPr>
        <w:footnoteRef/>
      </w:r>
      <w:r>
        <w:t xml:space="preserve"> Указывается в</w:t>
      </w:r>
      <w:r w:rsidRPr="000C3D7E">
        <w:t xml:space="preserve"> случае направления</w:t>
      </w:r>
      <w:r>
        <w:t xml:space="preserve"> органом-</w:t>
      </w:r>
      <w:r w:rsidRPr="000C3D7E">
        <w:t xml:space="preserve">разработчиком </w:t>
      </w:r>
      <w:r>
        <w:t>нормативного правового</w:t>
      </w:r>
      <w:r w:rsidRPr="000C3D7E">
        <w:t xml:space="preserve"> акта повторно</w:t>
      </w:r>
      <w:r>
        <w:t>.</w:t>
      </w:r>
    </w:p>
  </w:footnote>
  <w:footnote w:id="5">
    <w:p w:rsidR="00C42645" w:rsidRDefault="00C42645" w:rsidP="00C4264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75086">
        <w:t xml:space="preserve">В случае если по результатам </w:t>
      </w:r>
      <w:r>
        <w:t>экспертизы</w:t>
      </w:r>
      <w:r w:rsidRPr="00975086">
        <w:t xml:space="preserve"> выявлено отсутствие </w:t>
      </w:r>
      <w:r w:rsidRPr="003C32A5">
        <w:t>положений, необоснованно затрудняющих осуществление предпринимательской и инвестиционной деятельности</w:t>
      </w:r>
      <w:r w:rsidRPr="00975086">
        <w:t xml:space="preserve">, подготовка заключения об </w:t>
      </w:r>
      <w:r>
        <w:t>экспертизы</w:t>
      </w:r>
      <w:r w:rsidRPr="00975086">
        <w:t xml:space="preserve"> </w:t>
      </w:r>
      <w:r>
        <w:t xml:space="preserve">после указания соответствующих выводов </w:t>
      </w:r>
      <w:r w:rsidRPr="00975086">
        <w:t>завершена</w:t>
      </w:r>
      <w:r>
        <w:t xml:space="preserve"> и дальнейшего заполнения настоящей формы </w:t>
      </w:r>
      <w:r>
        <w:br/>
        <w:t>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A3108"/>
    <w:multiLevelType w:val="hybridMultilevel"/>
    <w:tmpl w:val="4296F8EA"/>
    <w:lvl w:ilvl="0" w:tplc="584CD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851A77"/>
    <w:multiLevelType w:val="hybridMultilevel"/>
    <w:tmpl w:val="D26E7198"/>
    <w:lvl w:ilvl="0" w:tplc="0C44D6E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50"/>
    <w:rsid w:val="000123CC"/>
    <w:rsid w:val="00021E07"/>
    <w:rsid w:val="000443C8"/>
    <w:rsid w:val="00062D3F"/>
    <w:rsid w:val="00065097"/>
    <w:rsid w:val="00076154"/>
    <w:rsid w:val="00080E91"/>
    <w:rsid w:val="000974C6"/>
    <w:rsid w:val="000B01D7"/>
    <w:rsid w:val="000B159A"/>
    <w:rsid w:val="000B4E30"/>
    <w:rsid w:val="000B7A55"/>
    <w:rsid w:val="000C0029"/>
    <w:rsid w:val="000C4D7E"/>
    <w:rsid w:val="000D1736"/>
    <w:rsid w:val="000D2A92"/>
    <w:rsid w:val="000E5C2E"/>
    <w:rsid w:val="000F1AAC"/>
    <w:rsid w:val="000F394E"/>
    <w:rsid w:val="00125BC2"/>
    <w:rsid w:val="001325EE"/>
    <w:rsid w:val="0014314F"/>
    <w:rsid w:val="001471EC"/>
    <w:rsid w:val="001532FE"/>
    <w:rsid w:val="00156986"/>
    <w:rsid w:val="00161097"/>
    <w:rsid w:val="00165AB8"/>
    <w:rsid w:val="00165DA7"/>
    <w:rsid w:val="0017737D"/>
    <w:rsid w:val="001A2F42"/>
    <w:rsid w:val="001A33A2"/>
    <w:rsid w:val="001D2F75"/>
    <w:rsid w:val="001F5D58"/>
    <w:rsid w:val="00206963"/>
    <w:rsid w:val="00214892"/>
    <w:rsid w:val="0021552A"/>
    <w:rsid w:val="00240ED4"/>
    <w:rsid w:val="00245392"/>
    <w:rsid w:val="002456DF"/>
    <w:rsid w:val="00246EEC"/>
    <w:rsid w:val="00293ECD"/>
    <w:rsid w:val="002B2A49"/>
    <w:rsid w:val="002B32F7"/>
    <w:rsid w:val="002B63BE"/>
    <w:rsid w:val="002F4C0B"/>
    <w:rsid w:val="00327000"/>
    <w:rsid w:val="00335241"/>
    <w:rsid w:val="0033603D"/>
    <w:rsid w:val="0037008D"/>
    <w:rsid w:val="00377026"/>
    <w:rsid w:val="00393F98"/>
    <w:rsid w:val="003A0EF5"/>
    <w:rsid w:val="003A249F"/>
    <w:rsid w:val="003B0B89"/>
    <w:rsid w:val="003C509C"/>
    <w:rsid w:val="003C722B"/>
    <w:rsid w:val="003D10E1"/>
    <w:rsid w:val="003E5D3E"/>
    <w:rsid w:val="003E67C3"/>
    <w:rsid w:val="003F1F5A"/>
    <w:rsid w:val="003F5BFD"/>
    <w:rsid w:val="00407B5E"/>
    <w:rsid w:val="004104F1"/>
    <w:rsid w:val="00414291"/>
    <w:rsid w:val="00414C38"/>
    <w:rsid w:val="0042786A"/>
    <w:rsid w:val="00427C89"/>
    <w:rsid w:val="004309EF"/>
    <w:rsid w:val="004347E1"/>
    <w:rsid w:val="00454DB2"/>
    <w:rsid w:val="00466313"/>
    <w:rsid w:val="00473386"/>
    <w:rsid w:val="004930DF"/>
    <w:rsid w:val="004967ED"/>
    <w:rsid w:val="004A0A8C"/>
    <w:rsid w:val="004A3C4D"/>
    <w:rsid w:val="004D769A"/>
    <w:rsid w:val="004F5DE6"/>
    <w:rsid w:val="005029E7"/>
    <w:rsid w:val="00505809"/>
    <w:rsid w:val="0051091A"/>
    <w:rsid w:val="00514E12"/>
    <w:rsid w:val="00546C99"/>
    <w:rsid w:val="00570B2D"/>
    <w:rsid w:val="00587A7E"/>
    <w:rsid w:val="00594FFF"/>
    <w:rsid w:val="005A3EBF"/>
    <w:rsid w:val="005A7261"/>
    <w:rsid w:val="005B62C8"/>
    <w:rsid w:val="005B7853"/>
    <w:rsid w:val="005B7EF4"/>
    <w:rsid w:val="005D35DC"/>
    <w:rsid w:val="005E08D6"/>
    <w:rsid w:val="005E12E4"/>
    <w:rsid w:val="005E4356"/>
    <w:rsid w:val="00625D01"/>
    <w:rsid w:val="00627404"/>
    <w:rsid w:val="0063598A"/>
    <w:rsid w:val="0063792C"/>
    <w:rsid w:val="0064085E"/>
    <w:rsid w:val="0064766B"/>
    <w:rsid w:val="0064781E"/>
    <w:rsid w:val="006539A6"/>
    <w:rsid w:val="006773CC"/>
    <w:rsid w:val="00684EE5"/>
    <w:rsid w:val="00687BF9"/>
    <w:rsid w:val="00692F14"/>
    <w:rsid w:val="006970D1"/>
    <w:rsid w:val="006A15ED"/>
    <w:rsid w:val="006B65DA"/>
    <w:rsid w:val="006C2582"/>
    <w:rsid w:val="006D1790"/>
    <w:rsid w:val="006D5360"/>
    <w:rsid w:val="006E676C"/>
    <w:rsid w:val="006F2A83"/>
    <w:rsid w:val="00702ADB"/>
    <w:rsid w:val="0070581C"/>
    <w:rsid w:val="0071554E"/>
    <w:rsid w:val="0072239B"/>
    <w:rsid w:val="0073609A"/>
    <w:rsid w:val="007456B1"/>
    <w:rsid w:val="007471C2"/>
    <w:rsid w:val="007472A7"/>
    <w:rsid w:val="0075232F"/>
    <w:rsid w:val="00752E9D"/>
    <w:rsid w:val="007639F1"/>
    <w:rsid w:val="00767EBE"/>
    <w:rsid w:val="007729FB"/>
    <w:rsid w:val="00772FF5"/>
    <w:rsid w:val="00787F97"/>
    <w:rsid w:val="00793635"/>
    <w:rsid w:val="00795112"/>
    <w:rsid w:val="007B0D15"/>
    <w:rsid w:val="007B18A5"/>
    <w:rsid w:val="007B738F"/>
    <w:rsid w:val="007D2588"/>
    <w:rsid w:val="007D7BB5"/>
    <w:rsid w:val="00810D9B"/>
    <w:rsid w:val="008322A6"/>
    <w:rsid w:val="008603DC"/>
    <w:rsid w:val="008651E2"/>
    <w:rsid w:val="00876E42"/>
    <w:rsid w:val="00881634"/>
    <w:rsid w:val="008819E8"/>
    <w:rsid w:val="008A6193"/>
    <w:rsid w:val="008B106C"/>
    <w:rsid w:val="008B17FA"/>
    <w:rsid w:val="008C0ED4"/>
    <w:rsid w:val="008C2D1A"/>
    <w:rsid w:val="008D14CF"/>
    <w:rsid w:val="008D3150"/>
    <w:rsid w:val="008E2CAD"/>
    <w:rsid w:val="008E2EC5"/>
    <w:rsid w:val="008E4965"/>
    <w:rsid w:val="00917AD6"/>
    <w:rsid w:val="00932C3C"/>
    <w:rsid w:val="00942C2F"/>
    <w:rsid w:val="00957403"/>
    <w:rsid w:val="00983C1D"/>
    <w:rsid w:val="00986194"/>
    <w:rsid w:val="00A046A9"/>
    <w:rsid w:val="00A05C3B"/>
    <w:rsid w:val="00A06560"/>
    <w:rsid w:val="00A17B31"/>
    <w:rsid w:val="00A246F9"/>
    <w:rsid w:val="00A322C5"/>
    <w:rsid w:val="00A5415B"/>
    <w:rsid w:val="00A63301"/>
    <w:rsid w:val="00A90D91"/>
    <w:rsid w:val="00A951D2"/>
    <w:rsid w:val="00AA2AA9"/>
    <w:rsid w:val="00AA375D"/>
    <w:rsid w:val="00AB1D27"/>
    <w:rsid w:val="00AD00AE"/>
    <w:rsid w:val="00AE3345"/>
    <w:rsid w:val="00B10063"/>
    <w:rsid w:val="00B15C20"/>
    <w:rsid w:val="00B21553"/>
    <w:rsid w:val="00B277F9"/>
    <w:rsid w:val="00B3305E"/>
    <w:rsid w:val="00B46974"/>
    <w:rsid w:val="00B655A5"/>
    <w:rsid w:val="00BB1C32"/>
    <w:rsid w:val="00BB2C36"/>
    <w:rsid w:val="00BC1051"/>
    <w:rsid w:val="00BD28E5"/>
    <w:rsid w:val="00BD472B"/>
    <w:rsid w:val="00BE5407"/>
    <w:rsid w:val="00BF10C0"/>
    <w:rsid w:val="00C10226"/>
    <w:rsid w:val="00C11201"/>
    <w:rsid w:val="00C33681"/>
    <w:rsid w:val="00C336AA"/>
    <w:rsid w:val="00C42645"/>
    <w:rsid w:val="00C460B4"/>
    <w:rsid w:val="00C563BC"/>
    <w:rsid w:val="00C73B36"/>
    <w:rsid w:val="00C825F1"/>
    <w:rsid w:val="00CB407A"/>
    <w:rsid w:val="00CB6879"/>
    <w:rsid w:val="00CE0473"/>
    <w:rsid w:val="00CF062C"/>
    <w:rsid w:val="00D13D8D"/>
    <w:rsid w:val="00D20547"/>
    <w:rsid w:val="00D2103B"/>
    <w:rsid w:val="00D235C7"/>
    <w:rsid w:val="00D34BAA"/>
    <w:rsid w:val="00D415D4"/>
    <w:rsid w:val="00D47A9E"/>
    <w:rsid w:val="00D616F9"/>
    <w:rsid w:val="00DA3392"/>
    <w:rsid w:val="00DB6FBB"/>
    <w:rsid w:val="00DC6758"/>
    <w:rsid w:val="00DD1BA0"/>
    <w:rsid w:val="00DE3652"/>
    <w:rsid w:val="00E02F0E"/>
    <w:rsid w:val="00E06584"/>
    <w:rsid w:val="00E07F35"/>
    <w:rsid w:val="00E304D5"/>
    <w:rsid w:val="00E478FB"/>
    <w:rsid w:val="00E57CF3"/>
    <w:rsid w:val="00E86D42"/>
    <w:rsid w:val="00E97C07"/>
    <w:rsid w:val="00EB6A22"/>
    <w:rsid w:val="00ED363B"/>
    <w:rsid w:val="00ED6230"/>
    <w:rsid w:val="00EE4F47"/>
    <w:rsid w:val="00EF1208"/>
    <w:rsid w:val="00EF1BBB"/>
    <w:rsid w:val="00EF1D60"/>
    <w:rsid w:val="00F0012F"/>
    <w:rsid w:val="00F14A1C"/>
    <w:rsid w:val="00F26FC8"/>
    <w:rsid w:val="00F31411"/>
    <w:rsid w:val="00F3524E"/>
    <w:rsid w:val="00F71791"/>
    <w:rsid w:val="00F85169"/>
    <w:rsid w:val="00F914A8"/>
    <w:rsid w:val="00F94193"/>
    <w:rsid w:val="00F97FA6"/>
    <w:rsid w:val="00FB7A51"/>
    <w:rsid w:val="00FB7BAB"/>
    <w:rsid w:val="00FC49AC"/>
    <w:rsid w:val="00FD3C93"/>
    <w:rsid w:val="00FD480A"/>
    <w:rsid w:val="00FE23AA"/>
    <w:rsid w:val="00FF3029"/>
    <w:rsid w:val="00FF43CC"/>
    <w:rsid w:val="00FF491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B2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B1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7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76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1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102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C1022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4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645"/>
  </w:style>
  <w:style w:type="paragraph" w:styleId="ae">
    <w:name w:val="footer"/>
    <w:basedOn w:val="a"/>
    <w:link w:val="af"/>
    <w:uiPriority w:val="99"/>
    <w:unhideWhenUsed/>
    <w:rsid w:val="00C4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645"/>
  </w:style>
  <w:style w:type="paragraph" w:customStyle="1" w:styleId="ConsPlusTitle">
    <w:name w:val="ConsPlusTitle"/>
    <w:uiPriority w:val="99"/>
    <w:rsid w:val="00702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54D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4D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4DB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4D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4D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B2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B1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7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76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1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102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C1022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4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645"/>
  </w:style>
  <w:style w:type="paragraph" w:styleId="ae">
    <w:name w:val="footer"/>
    <w:basedOn w:val="a"/>
    <w:link w:val="af"/>
    <w:uiPriority w:val="99"/>
    <w:unhideWhenUsed/>
    <w:rsid w:val="00C4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645"/>
  </w:style>
  <w:style w:type="paragraph" w:customStyle="1" w:styleId="ConsPlusTitle">
    <w:name w:val="ConsPlusTitle"/>
    <w:uiPriority w:val="99"/>
    <w:rsid w:val="00702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54D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4D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4DB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4D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4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B3FA-30EF-496B-A7E3-B50AA1F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ushkina</dc:creator>
  <cp:lastModifiedBy>Коршунова Анастасия Николаевна</cp:lastModifiedBy>
  <cp:revision>33</cp:revision>
  <cp:lastPrinted>2022-02-21T01:50:00Z</cp:lastPrinted>
  <dcterms:created xsi:type="dcterms:W3CDTF">2021-12-10T07:21:00Z</dcterms:created>
  <dcterms:modified xsi:type="dcterms:W3CDTF">2022-02-21T01:52:00Z</dcterms:modified>
</cp:coreProperties>
</file>